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57" w:rsidRDefault="00D44C55" w:rsidP="006D5B77">
      <w:pPr>
        <w:tabs>
          <w:tab w:val="left" w:pos="3105"/>
        </w:tabs>
        <w:jc w:val="both"/>
        <w:rPr>
          <w:rFonts w:ascii="Franklin Gothic Demi" w:hAnsi="Franklin Gothic Demi"/>
          <w:color w:val="365F91" w:themeColor="accent1" w:themeShade="BF"/>
          <w:u w:val="single"/>
        </w:rPr>
      </w:pPr>
      <w:bookmarkStart w:id="0" w:name="_GoBack"/>
      <w:bookmarkEnd w:id="0"/>
      <w:r w:rsidRPr="00D44C55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4.45pt;margin-top:0;width:354.3pt;height:6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" filled="f" fillcolor="#4f81bd [3204]" stroked="f" strokecolor="#f2f2f2 [3041]" strokeweight="3pt">
            <v:textbox>
              <w:txbxContent>
                <w:p w:rsidR="00632E2F" w:rsidRPr="00F608E8" w:rsidRDefault="00632E2F" w:rsidP="00F608E8">
                  <w:pPr>
                    <w:spacing w:after="100" w:line="240" w:lineRule="atLeast"/>
                    <w:jc w:val="center"/>
                    <w:rPr>
                      <w:rFonts w:ascii="Gill Sans MT" w:hAnsi="Gill Sans MT"/>
                      <w:b/>
                      <w:color w:val="365F91" w:themeColor="accent1" w:themeShade="BF"/>
                      <w:sz w:val="32"/>
                      <w:szCs w:val="32"/>
                      <w:lang w:val="es-ES"/>
                    </w:rPr>
                  </w:pPr>
                  <w:r w:rsidRPr="00F608E8">
                    <w:rPr>
                      <w:rFonts w:ascii="Gill Sans MT" w:hAnsi="Gill Sans MT"/>
                      <w:b/>
                      <w:color w:val="365F91" w:themeColor="accent1" w:themeShade="BF"/>
                      <w:sz w:val="32"/>
                      <w:szCs w:val="32"/>
                      <w:lang w:val="es-ES"/>
                    </w:rPr>
                    <w:t>UNIVERSIDAD VERACRUZANA</w:t>
                  </w:r>
                </w:p>
                <w:p w:rsidR="00632E2F" w:rsidRPr="004F5CFA" w:rsidRDefault="00632E2F" w:rsidP="004F5CFA">
                  <w:pPr>
                    <w:spacing w:after="100" w:line="240" w:lineRule="atLeast"/>
                    <w:contextualSpacing/>
                    <w:jc w:val="center"/>
                    <w:rPr>
                      <w:rFonts w:ascii="Gill Sans MT" w:hAnsi="Gill Sans MT"/>
                      <w:sz w:val="24"/>
                      <w:szCs w:val="24"/>
                      <w:lang w:val="es-ES"/>
                    </w:rPr>
                  </w:pPr>
                  <w:r w:rsidRPr="004F5CFA">
                    <w:rPr>
                      <w:rFonts w:ascii="Gill Sans MT" w:hAnsi="Gill Sans MT"/>
                      <w:sz w:val="24"/>
                      <w:szCs w:val="24"/>
                      <w:lang w:val="es-ES"/>
                    </w:rPr>
                    <w:t xml:space="preserve">Dirección General de </w:t>
                  </w:r>
                  <w:r w:rsidR="00FE5F93">
                    <w:rPr>
                      <w:rFonts w:ascii="Gill Sans MT" w:hAnsi="Gill Sans MT"/>
                      <w:sz w:val="24"/>
                      <w:szCs w:val="24"/>
                      <w:lang w:val="es-ES"/>
                    </w:rPr>
                    <w:t>Relaciones Internacionales</w:t>
                  </w:r>
                </w:p>
                <w:p w:rsidR="00632E2F" w:rsidRPr="004F5CFA" w:rsidRDefault="00FE5F93" w:rsidP="004F5CFA">
                  <w:pPr>
                    <w:spacing w:after="100" w:line="240" w:lineRule="atLeast"/>
                    <w:contextualSpacing/>
                    <w:jc w:val="center"/>
                    <w:rPr>
                      <w:rFonts w:ascii="Gill Sans MT" w:hAnsi="Gill Sans MT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  <w:lang w:val="es-ES"/>
                    </w:rPr>
                    <w:t>Coordinación de Becas para la Movilidad Nacional e Internacional</w:t>
                  </w:r>
                </w:p>
              </w:txbxContent>
            </v:textbox>
          </v:shape>
        </w:pict>
      </w:r>
      <w:r w:rsidR="00F608E8">
        <w:rPr>
          <w:noProof/>
          <w:lang w:eastAsia="es-MX"/>
        </w:rPr>
        <w:drawing>
          <wp:inline distT="0" distB="0" distL="0" distR="0">
            <wp:extent cx="983273" cy="959862"/>
            <wp:effectExtent l="19050" t="0" r="7327" b="0"/>
            <wp:docPr id="5" name="3 Imagen" descr="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197" cy="9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B7">
        <w:t xml:space="preserve">     </w:t>
      </w:r>
      <w:r w:rsidR="006D5B77">
        <w:t xml:space="preserve"> </w:t>
      </w:r>
      <w:r w:rsidR="004F5CFA" w:rsidRPr="004F5CFA">
        <w:rPr>
          <w:rFonts w:ascii="Franklin Gothic Demi" w:hAnsi="Franklin Gothic Demi"/>
          <w:color w:val="365F91" w:themeColor="accent1" w:themeShade="BF"/>
          <w:u w:val="single"/>
        </w:rPr>
        <w:t>Formato de Solicitud de Movilidad Nacional</w:t>
      </w:r>
      <w:r w:rsidR="003846B7">
        <w:rPr>
          <w:rFonts w:ascii="Franklin Gothic Demi" w:hAnsi="Franklin Gothic Demi"/>
          <w:color w:val="365F91" w:themeColor="accent1" w:themeShade="BF"/>
          <w:u w:val="single"/>
        </w:rPr>
        <w:t xml:space="preserve"> e Internacional</w:t>
      </w:r>
      <w:r w:rsidR="004F5CFA" w:rsidRPr="004F5CFA">
        <w:rPr>
          <w:rFonts w:ascii="Franklin Gothic Demi" w:hAnsi="Franklin Gothic Demi"/>
          <w:color w:val="365F91" w:themeColor="accent1" w:themeShade="BF"/>
          <w:u w:val="single"/>
        </w:rPr>
        <w:t xml:space="preserve"> Estudiantil</w:t>
      </w:r>
      <w:r w:rsidR="000E475A" w:rsidRPr="000E475A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id w:val="582187444"/>
          <w:showingPlcHdr/>
          <w:picture/>
        </w:sdtPr>
        <w:sdtContent>
          <w:r w:rsidR="00BB266D">
            <w:rPr>
              <w:rFonts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942767" cy="1097280"/>
                <wp:effectExtent l="0" t="0" r="0" b="762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00" cy="109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66692" w:rsidRPr="00506FB3" w:rsidRDefault="00666692" w:rsidP="00F84126">
      <w:pPr>
        <w:spacing w:after="100" w:line="240" w:lineRule="atLeast"/>
        <w:contextualSpacing/>
        <w:rPr>
          <w:rFonts w:ascii="Gill Sans MT" w:hAnsi="Gill Sans MT"/>
          <w:sz w:val="8"/>
          <w:szCs w:val="24"/>
          <w:lang w:val="es-ES"/>
        </w:rPr>
      </w:pPr>
    </w:p>
    <w:p w:rsidR="00F84126" w:rsidRPr="00F84126" w:rsidRDefault="00F84126" w:rsidP="00F84126">
      <w:pPr>
        <w:spacing w:after="100" w:line="240" w:lineRule="atLeast"/>
        <w:contextualSpacing/>
        <w:rPr>
          <w:rFonts w:ascii="Gill Sans MT" w:hAnsi="Gill Sans MT"/>
          <w:sz w:val="24"/>
          <w:szCs w:val="24"/>
          <w:lang w:val="es-ES"/>
        </w:rPr>
      </w:pPr>
      <w:r w:rsidRPr="00F84126">
        <w:rPr>
          <w:rFonts w:ascii="Gill Sans MT" w:hAnsi="Gill Sans MT"/>
          <w:sz w:val="24"/>
          <w:szCs w:val="24"/>
          <w:lang w:val="es-ES"/>
        </w:rPr>
        <w:t>Lee detenidamente</w:t>
      </w:r>
      <w:r>
        <w:rPr>
          <w:rFonts w:ascii="Gill Sans MT" w:hAnsi="Gill Sans MT"/>
          <w:sz w:val="24"/>
          <w:szCs w:val="24"/>
          <w:lang w:val="es-ES"/>
        </w:rPr>
        <w:t xml:space="preserve"> y </w:t>
      </w:r>
      <w:r w:rsidR="00EC1869">
        <w:rPr>
          <w:rFonts w:ascii="Gill Sans MT" w:hAnsi="Gill Sans MT"/>
          <w:sz w:val="24"/>
          <w:szCs w:val="24"/>
          <w:lang w:val="es-ES"/>
        </w:rPr>
        <w:t>llena</w:t>
      </w:r>
      <w:r>
        <w:rPr>
          <w:rFonts w:ascii="Gill Sans MT" w:hAnsi="Gill Sans MT"/>
          <w:sz w:val="24"/>
          <w:szCs w:val="24"/>
          <w:lang w:val="es-ES"/>
        </w:rPr>
        <w:t xml:space="preserve"> lo</w:t>
      </w:r>
      <w:r w:rsidR="0090429D">
        <w:rPr>
          <w:rFonts w:ascii="Gill Sans MT" w:hAnsi="Gill Sans MT"/>
          <w:sz w:val="24"/>
          <w:szCs w:val="24"/>
          <w:lang w:val="es-ES"/>
        </w:rPr>
        <w:t>s datos</w:t>
      </w:r>
      <w:r>
        <w:rPr>
          <w:rFonts w:ascii="Gill Sans MT" w:hAnsi="Gill Sans MT"/>
          <w:sz w:val="24"/>
          <w:szCs w:val="24"/>
          <w:lang w:val="es-ES"/>
        </w:rPr>
        <w:t xml:space="preserve"> que se te solicita</w:t>
      </w:r>
      <w:r w:rsidR="0090429D">
        <w:rPr>
          <w:rFonts w:ascii="Gill Sans MT" w:hAnsi="Gill Sans MT"/>
          <w:sz w:val="24"/>
          <w:szCs w:val="24"/>
          <w:lang w:val="es-ES"/>
        </w:rPr>
        <w:t>n</w:t>
      </w:r>
      <w:r>
        <w:rPr>
          <w:rFonts w:ascii="Gill Sans MT" w:hAnsi="Gill Sans MT"/>
          <w:sz w:val="24"/>
          <w:szCs w:val="24"/>
          <w:lang w:val="es-ES"/>
        </w:rPr>
        <w:t>:</w:t>
      </w:r>
      <w:r w:rsidR="000E475A" w:rsidRPr="000E475A">
        <w:rPr>
          <w:rFonts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42"/>
        <w:gridCol w:w="141"/>
        <w:gridCol w:w="426"/>
        <w:gridCol w:w="141"/>
        <w:gridCol w:w="284"/>
        <w:gridCol w:w="850"/>
        <w:gridCol w:w="142"/>
        <w:gridCol w:w="142"/>
        <w:gridCol w:w="425"/>
        <w:gridCol w:w="48"/>
        <w:gridCol w:w="94"/>
        <w:gridCol w:w="142"/>
        <w:gridCol w:w="425"/>
        <w:gridCol w:w="142"/>
        <w:gridCol w:w="708"/>
        <w:gridCol w:w="142"/>
        <w:gridCol w:w="142"/>
        <w:gridCol w:w="283"/>
        <w:gridCol w:w="142"/>
        <w:gridCol w:w="143"/>
        <w:gridCol w:w="212"/>
        <w:gridCol w:w="24"/>
        <w:gridCol w:w="330"/>
        <w:gridCol w:w="143"/>
        <w:gridCol w:w="140"/>
        <w:gridCol w:w="284"/>
        <w:gridCol w:w="992"/>
        <w:gridCol w:w="711"/>
      </w:tblGrid>
      <w:tr w:rsidR="00F72B7E" w:rsidRPr="00D6553E" w:rsidTr="00F976AB">
        <w:trPr>
          <w:cantSplit/>
        </w:trPr>
        <w:tc>
          <w:tcPr>
            <w:tcW w:w="10562" w:type="dxa"/>
            <w:gridSpan w:val="29"/>
            <w:shd w:val="pct25" w:color="auto" w:fill="FFFFFF"/>
            <w:vAlign w:val="center"/>
          </w:tcPr>
          <w:p w:rsidR="00F72B7E" w:rsidRPr="00A41D1C" w:rsidRDefault="001021D7" w:rsidP="000E475A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OS PERSONALES</w:t>
            </w:r>
            <w:r w:rsidR="000E475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72B7E" w:rsidRPr="00D6553E" w:rsidTr="00A33036">
        <w:trPr>
          <w:cantSplit/>
        </w:trPr>
        <w:tc>
          <w:tcPr>
            <w:tcW w:w="2764" w:type="dxa"/>
            <w:gridSpan w:val="2"/>
            <w:vMerge w:val="restart"/>
            <w:shd w:val="pct15" w:color="auto" w:fill="FFFFFF"/>
          </w:tcPr>
          <w:p w:rsidR="00F72B7E" w:rsidRPr="001A02FA" w:rsidRDefault="00F72B7E" w:rsidP="00DA0EA2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A02FA">
              <w:rPr>
                <w:rFonts w:ascii="Calibri" w:eastAsia="Calibri" w:hAnsi="Calibri" w:cs="Arial"/>
                <w:b/>
                <w:sz w:val="20"/>
                <w:szCs w:val="20"/>
              </w:rPr>
              <w:t>Nombre</w:t>
            </w:r>
          </w:p>
        </w:tc>
        <w:bookmarkStart w:id="1" w:name="Texto1"/>
        <w:tc>
          <w:tcPr>
            <w:tcW w:w="2126" w:type="dxa"/>
            <w:gridSpan w:val="7"/>
            <w:shd w:val="clear" w:color="auto" w:fill="FFFFFF"/>
          </w:tcPr>
          <w:p w:rsidR="00FE5F93" w:rsidRDefault="00D44C55" w:rsidP="00FE5F93">
            <w:pPr>
              <w:spacing w:after="40"/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265B" w:rsidRPr="005828F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C16734" w:rsidRPr="00C1673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:rsidR="00F72B7E" w:rsidRPr="005828F4" w:rsidRDefault="00D44C55" w:rsidP="00FE5F93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8"/>
            <w:shd w:val="clear" w:color="auto" w:fill="FFFFFF"/>
          </w:tcPr>
          <w:p w:rsidR="00F72B7E" w:rsidRPr="005828F4" w:rsidRDefault="00D44C55" w:rsidP="00BB266D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736C5F" w:rsidRPr="005828F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BB266D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BB266D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BB266D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BB266D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BB266D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6" w:type="dxa"/>
            <w:gridSpan w:val="12"/>
            <w:shd w:val="clear" w:color="auto" w:fill="FFFFFF"/>
          </w:tcPr>
          <w:p w:rsidR="00F72B7E" w:rsidRPr="005828F4" w:rsidRDefault="00D44C55" w:rsidP="00353826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36C5F" w:rsidRPr="005828F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353826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72B7E" w:rsidRPr="00D6553E" w:rsidTr="00A33036">
        <w:trPr>
          <w:cantSplit/>
        </w:trPr>
        <w:tc>
          <w:tcPr>
            <w:tcW w:w="2764" w:type="dxa"/>
            <w:gridSpan w:val="2"/>
            <w:vMerge/>
            <w:shd w:val="pct15" w:color="auto" w:fill="FFFFFF"/>
          </w:tcPr>
          <w:p w:rsidR="00F72B7E" w:rsidRPr="001A02FA" w:rsidRDefault="00F72B7E" w:rsidP="00DA0EA2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  <w:shd w:val="pct15" w:color="auto" w:fill="FFFFFF"/>
          </w:tcPr>
          <w:p w:rsidR="00F72B7E" w:rsidRPr="00A41D1C" w:rsidRDefault="00F72B7E" w:rsidP="00DA0EA2">
            <w:pPr>
              <w:spacing w:after="40"/>
              <w:rPr>
                <w:rFonts w:ascii="Calibri" w:eastAsia="Calibri" w:hAnsi="Calibri" w:cs="Arial"/>
                <w:b/>
                <w:i/>
                <w:sz w:val="18"/>
              </w:rPr>
            </w:pPr>
            <w:r w:rsidRPr="00A41D1C">
              <w:rPr>
                <w:rFonts w:ascii="Calibri" w:eastAsia="Calibri" w:hAnsi="Calibri" w:cs="Arial"/>
                <w:i/>
                <w:sz w:val="18"/>
              </w:rPr>
              <w:t>Paterno</w:t>
            </w:r>
          </w:p>
        </w:tc>
        <w:tc>
          <w:tcPr>
            <w:tcW w:w="2126" w:type="dxa"/>
            <w:gridSpan w:val="8"/>
            <w:shd w:val="pct15" w:color="auto" w:fill="FFFFFF"/>
          </w:tcPr>
          <w:p w:rsidR="00F72B7E" w:rsidRPr="00A41D1C" w:rsidRDefault="00F72B7E" w:rsidP="00DA0EA2">
            <w:pPr>
              <w:spacing w:after="40"/>
              <w:rPr>
                <w:rFonts w:ascii="Calibri" w:eastAsia="Calibri" w:hAnsi="Calibri" w:cs="Arial"/>
                <w:b/>
                <w:i/>
                <w:sz w:val="18"/>
              </w:rPr>
            </w:pPr>
            <w:r w:rsidRPr="00A41D1C">
              <w:rPr>
                <w:rFonts w:ascii="Calibri" w:eastAsia="Calibri" w:hAnsi="Calibri" w:cs="Arial"/>
                <w:i/>
                <w:sz w:val="18"/>
              </w:rPr>
              <w:t>Materno</w:t>
            </w:r>
          </w:p>
        </w:tc>
        <w:tc>
          <w:tcPr>
            <w:tcW w:w="3546" w:type="dxa"/>
            <w:gridSpan w:val="12"/>
            <w:tcBorders>
              <w:bottom w:val="nil"/>
            </w:tcBorders>
            <w:shd w:val="pct15" w:color="auto" w:fill="FFFFFF"/>
          </w:tcPr>
          <w:p w:rsidR="00F72B7E" w:rsidRPr="00A41D1C" w:rsidRDefault="00F72B7E" w:rsidP="00DA0EA2">
            <w:pPr>
              <w:spacing w:after="40"/>
              <w:rPr>
                <w:rFonts w:ascii="Calibri" w:eastAsia="Calibri" w:hAnsi="Calibri" w:cs="Arial"/>
                <w:b/>
                <w:i/>
                <w:sz w:val="18"/>
              </w:rPr>
            </w:pPr>
            <w:r w:rsidRPr="00A41D1C">
              <w:rPr>
                <w:rFonts w:ascii="Calibri" w:eastAsia="Calibri" w:hAnsi="Calibri" w:cs="Arial"/>
                <w:i/>
                <w:sz w:val="18"/>
              </w:rPr>
              <w:t>Nombre (s)</w:t>
            </w:r>
          </w:p>
        </w:tc>
      </w:tr>
      <w:tr w:rsidR="00F72B7E" w:rsidRPr="00D6553E" w:rsidTr="00A33036">
        <w:tc>
          <w:tcPr>
            <w:tcW w:w="2764" w:type="dxa"/>
            <w:gridSpan w:val="2"/>
            <w:shd w:val="pct15" w:color="auto" w:fill="FFFFFF"/>
          </w:tcPr>
          <w:p w:rsidR="00F72B7E" w:rsidRPr="001A02FA" w:rsidRDefault="00F72B7E" w:rsidP="00DA0EA2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Fecha de Nacimiento</w:t>
            </w:r>
          </w:p>
        </w:tc>
        <w:bookmarkStart w:id="4" w:name="Texto4"/>
        <w:tc>
          <w:tcPr>
            <w:tcW w:w="2126" w:type="dxa"/>
            <w:gridSpan w:val="7"/>
            <w:shd w:val="clear" w:color="auto" w:fill="FFFFFF"/>
          </w:tcPr>
          <w:p w:rsidR="00F72B7E" w:rsidRPr="005828F4" w:rsidRDefault="00D44C55" w:rsidP="004F05FC">
            <w:pPr>
              <w:spacing w:after="4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d/mm/aa"/>
                    <w:maxLength w:val="8"/>
                  </w:textInput>
                </w:ffData>
              </w:fldChar>
            </w:r>
            <w:r w:rsidR="00164C06">
              <w:rPr>
                <w:rFonts w:ascii="Calibri" w:eastAsia="Calibri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separate"/>
            </w:r>
            <w:r w:rsidR="00164C06">
              <w:rPr>
                <w:rFonts w:ascii="Calibri" w:eastAsia="Calibri" w:hAnsi="Calibri" w:cs="Arial"/>
                <w:bCs/>
                <w:noProof/>
                <w:sz w:val="20"/>
                <w:szCs w:val="20"/>
              </w:rPr>
              <w:t>dd/mm/aa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4" w:type="dxa"/>
            <w:gridSpan w:val="7"/>
            <w:shd w:val="pct15" w:color="auto" w:fill="FFFFFF"/>
          </w:tcPr>
          <w:p w:rsidR="00F72B7E" w:rsidRPr="001A02FA" w:rsidRDefault="004E3E4F" w:rsidP="00DA0EA2">
            <w:pPr>
              <w:spacing w:after="4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ugar de Nacimiento</w:t>
            </w:r>
          </w:p>
        </w:tc>
        <w:tc>
          <w:tcPr>
            <w:tcW w:w="3688" w:type="dxa"/>
            <w:gridSpan w:val="13"/>
            <w:shd w:val="clear" w:color="auto" w:fill="FFFFFF"/>
          </w:tcPr>
          <w:p w:rsidR="00F72B7E" w:rsidRPr="005828F4" w:rsidRDefault="00D44C55" w:rsidP="00353826">
            <w:pPr>
              <w:spacing w:after="4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36C5F"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separate"/>
            </w:r>
            <w:r w:rsidR="00353826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353826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8D21A9" w:rsidRPr="00D6553E" w:rsidTr="00F830EB">
        <w:tc>
          <w:tcPr>
            <w:tcW w:w="2764" w:type="dxa"/>
            <w:gridSpan w:val="2"/>
            <w:shd w:val="pct15" w:color="auto" w:fill="FFFFFF"/>
          </w:tcPr>
          <w:p w:rsidR="008D21A9" w:rsidRPr="001A02FA" w:rsidRDefault="008D21A9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Estado civil</w:t>
            </w:r>
          </w:p>
        </w:tc>
        <w:sdt>
          <w:sdtPr>
            <w:rPr>
              <w:rStyle w:val="Estilo11"/>
            </w:rPr>
            <w:alias w:val="EstadoCivil"/>
            <w:tag w:val="EstadoCivil"/>
            <w:id w:val="4162902"/>
            <w:placeholder>
              <w:docPart w:val="22B5364ED06B406A9C6B9AB73F58802D"/>
            </w:placeholder>
            <w:showingPlcHdr/>
            <w:comboBox>
              <w:listItem w:value="Elija un elemento."/>
              <w:listItem w:displayText="Soltero (a)" w:value="Soltero (a)"/>
              <w:listItem w:displayText="Casado (a)" w:value="Casado (a)"/>
              <w:listItem w:displayText="Divorciado (a)" w:value="Divorciado (a)"/>
              <w:listItem w:displayText="Unión libre" w:value="Unión libre"/>
            </w:comboBox>
          </w:sdtPr>
          <w:sdtContent>
            <w:tc>
              <w:tcPr>
                <w:tcW w:w="2126" w:type="dxa"/>
                <w:gridSpan w:val="7"/>
                <w:shd w:val="clear" w:color="auto" w:fill="FFFFFF"/>
              </w:tcPr>
              <w:p w:rsidR="008D21A9" w:rsidRPr="00A41D1C" w:rsidRDefault="008D21A9" w:rsidP="00353826">
                <w:pPr>
                  <w:spacing w:after="40"/>
                  <w:rPr>
                    <w:rFonts w:cs="Arial"/>
                    <w:bCs/>
                    <w:sz w:val="24"/>
                  </w:rPr>
                </w:pPr>
                <w:r w:rsidRPr="003538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  <w:gridSpan w:val="4"/>
            <w:shd w:val="pct15" w:color="auto" w:fill="FFFFFF"/>
          </w:tcPr>
          <w:p w:rsidR="008D21A9" w:rsidRPr="005828F4" w:rsidRDefault="00F830EB" w:rsidP="00DA0EA2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D21A9" w:rsidRPr="005828F4" w:rsidRDefault="00D44C55" w:rsidP="00DA0EA2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8D21A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gridSpan w:val="4"/>
            <w:shd w:val="pct15" w:color="auto" w:fill="FFFFFF"/>
          </w:tcPr>
          <w:p w:rsidR="008D21A9" w:rsidRPr="008D21A9" w:rsidRDefault="008D21A9" w:rsidP="00DA0EA2">
            <w:pPr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 w:rsidRPr="008D21A9">
              <w:rPr>
                <w:rFonts w:cs="Arial"/>
                <w:b/>
                <w:bCs/>
                <w:sz w:val="20"/>
                <w:szCs w:val="20"/>
              </w:rPr>
              <w:t>Número de hijos</w:t>
            </w:r>
          </w:p>
        </w:tc>
        <w:tc>
          <w:tcPr>
            <w:tcW w:w="711" w:type="dxa"/>
            <w:shd w:val="clear" w:color="auto" w:fill="auto"/>
          </w:tcPr>
          <w:p w:rsidR="008D21A9" w:rsidRPr="005828F4" w:rsidRDefault="00D44C55" w:rsidP="00DA0EA2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="008D21A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134581" w:rsidRPr="00D6553E" w:rsidTr="0066307B"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134581" w:rsidRPr="001A02FA" w:rsidRDefault="00134581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Sexo</w:t>
            </w:r>
          </w:p>
        </w:tc>
        <w:sdt>
          <w:sdtPr>
            <w:rPr>
              <w:rStyle w:val="Estilo1"/>
            </w:rPr>
            <w:alias w:val="Sexo"/>
            <w:tag w:val="Sexo"/>
            <w:id w:val="18554366"/>
            <w:lock w:val="sdtLocked"/>
            <w:placeholder>
              <w:docPart w:val="4B93034A7CEA4261A8FFB8BACF6F650D"/>
            </w:placeholder>
            <w:showingPlcHdr/>
            <w:comboBox>
              <w:listItem w:value="Elija un elemento."/>
              <w:listItem w:displayText="Femenino" w:value="Femenino"/>
              <w:listItem w:displayText="Masculino" w:value="Masculino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2126" w:type="dxa"/>
                <w:gridSpan w:val="7"/>
                <w:tcBorders>
                  <w:bottom w:val="single" w:sz="4" w:space="0" w:color="auto"/>
                </w:tcBorders>
                <w:shd w:val="clear" w:color="auto" w:fill="FFFFFF"/>
              </w:tcPr>
              <w:p w:rsidR="00134581" w:rsidRPr="00A41D1C" w:rsidRDefault="00353826" w:rsidP="00DA0EA2">
                <w:pPr>
                  <w:spacing w:after="40"/>
                  <w:rPr>
                    <w:rFonts w:cs="Arial"/>
                    <w:bCs/>
                    <w:sz w:val="24"/>
                  </w:rPr>
                </w:pPr>
                <w:r w:rsidRPr="003538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gridSpan w:val="7"/>
            <w:tcBorders>
              <w:bottom w:val="single" w:sz="4" w:space="0" w:color="auto"/>
            </w:tcBorders>
            <w:shd w:val="pct15" w:color="auto" w:fill="FFFFFF"/>
          </w:tcPr>
          <w:p w:rsidR="00134581" w:rsidRPr="001A02FA" w:rsidRDefault="008D21A9" w:rsidP="00DA0EA2">
            <w:pPr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688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34581" w:rsidRPr="005828F4" w:rsidRDefault="00D44C55" w:rsidP="00DA0EA2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="008D21A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8D21A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337679" w:rsidRPr="00D6553E" w:rsidTr="0066307B">
        <w:trPr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337679" w:rsidRDefault="00337679" w:rsidP="00A41D1C">
            <w:pPr>
              <w:spacing w:after="4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7679">
              <w:rPr>
                <w:rFonts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7679" w:rsidRDefault="00D44C55" w:rsidP="00A41D1C">
            <w:pPr>
              <w:spacing w:after="4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545"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separate"/>
            </w:r>
            <w:r w:rsidR="00AA4545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AA4545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AA4545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AA4545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="00AA4545">
              <w:rPr>
                <w:rFonts w:ascii="Calibri" w:eastAsia="Calibri" w:hAnsi="Calibri" w:cs="Arial"/>
                <w:bCs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12"/>
            <w:tcBorders>
              <w:bottom w:val="single" w:sz="4" w:space="0" w:color="auto"/>
            </w:tcBorders>
            <w:shd w:val="pct15" w:color="auto" w:fill="FFFFFF"/>
          </w:tcPr>
          <w:p w:rsidR="00337679" w:rsidRDefault="00337679" w:rsidP="00A41D1C">
            <w:pPr>
              <w:spacing w:after="4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37679">
              <w:rPr>
                <w:rFonts w:cs="Arial"/>
                <w:b/>
                <w:sz w:val="20"/>
                <w:szCs w:val="20"/>
              </w:rPr>
              <w:t>Lugar de procedencia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37679" w:rsidRDefault="00D44C55" w:rsidP="00A41D1C">
            <w:pPr>
              <w:spacing w:after="4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8412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8412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8412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8412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8412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8412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1174B" w:rsidRPr="00D6553E" w:rsidTr="00F976A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1174B" w:rsidRPr="0066307B" w:rsidRDefault="0011174B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11174B" w:rsidRPr="00D6553E" w:rsidTr="00C536DE">
        <w:trPr>
          <w:cantSplit/>
          <w:trHeight w:val="367"/>
        </w:trPr>
        <w:tc>
          <w:tcPr>
            <w:tcW w:w="10562" w:type="dxa"/>
            <w:gridSpan w:val="29"/>
            <w:tcBorders>
              <w:top w:val="single" w:sz="4" w:space="0" w:color="auto"/>
            </w:tcBorders>
            <w:shd w:val="pct25" w:color="auto" w:fill="FFFFFF"/>
          </w:tcPr>
          <w:p w:rsidR="0011174B" w:rsidRPr="00A41D1C" w:rsidRDefault="0011174B" w:rsidP="00C536DE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STUDIOS</w:t>
            </w:r>
          </w:p>
        </w:tc>
      </w:tr>
      <w:tr w:rsidR="00506FB3" w:rsidRPr="00D6553E" w:rsidTr="00E70045">
        <w:tc>
          <w:tcPr>
            <w:tcW w:w="2764" w:type="dxa"/>
            <w:gridSpan w:val="2"/>
            <w:shd w:val="clear" w:color="auto" w:fill="D9D9D9" w:themeFill="background1" w:themeFillShade="D9"/>
          </w:tcPr>
          <w:p w:rsidR="00506FB3" w:rsidRPr="00E57D36" w:rsidRDefault="00506FB3" w:rsidP="00506FB3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 xml:space="preserve">Universidad </w:t>
            </w:r>
            <w:r>
              <w:rPr>
                <w:rFonts w:cs="Arial"/>
                <w:b/>
                <w:sz w:val="20"/>
                <w:szCs w:val="20"/>
              </w:rPr>
              <w:t>origen</w:t>
            </w:r>
          </w:p>
        </w:tc>
        <w:sdt>
          <w:sdtPr>
            <w:rPr>
              <w:rStyle w:val="Estilo9"/>
            </w:rPr>
            <w:alias w:val="Universidad1"/>
            <w:tag w:val="Universidad1"/>
            <w:id w:val="8361552"/>
            <w:placeholder>
              <w:docPart w:val="3E1753D5F8AD4FAF9D61C63413C711C3"/>
            </w:placeholder>
            <w:showingPlcHdr/>
            <w:comboBox>
              <w:listItem w:value="Elija un elemento."/>
              <w:listItem w:displayText="Benemérita Universidad Autónoma de Puebla (BUAP)" w:value="Benemérita Universidad Autónoma de Puebla (BUAP)"/>
              <w:listItem w:displayText="Centro de Enseñanza Técnica Industrial (CETI)" w:value="Centro de Enseñanza Técnica Industrial (CETI)"/>
              <w:listItem w:displayText="Centro de Estudios Superiores del Estado de Sonora (CESUES)" w:value="Centro de Estudios Superiores del Estado de Sonora (CESUES)"/>
              <w:listItem w:displayText="Centro de Investigación Científica de Yucatán, A.C. (CICY)" w:value="Centro de Investigación Científica de Yucatán, A.C. (CICY)"/>
              <w:listItem w:displayText="El Centro de Investigación Científica y de Educación Superior de Ensenada (CICESE)" w:value="El Centro de Investigación Científica y de Educación Superior de Ensenada (CICESE)"/>
              <w:listItem w:displayText="Centro de Investigación en Materiales Avanzados, S.C. (CIMAV)" w:value="Centro de Investigación en Materiales Avanzados, S.C. (CIMAV)"/>
              <w:listItem w:displayText="Centro de Investigaciones en Óptica, A.C. (CIO)" w:value="Centro de Investigaciones en Óptica, A.C. (CIO)"/>
              <w:listItem w:displayText="Centro de Investigaciones y Asistencia en Tecnología y Diseño del Estado de Jalisco (CIATEJ)" w:value="Centro de Investigaciones y Asistencia en Tecnología y Diseño del Estado de Jalisco (CIATEJ)"/>
              <w:listItem w:displayText="Centro de Investigaciones y Estudios Superiores en Antropología Social (CIESAS)" w:value="Centro de Investigaciones y Estudios Superiores en Antropología Social (CIESAS)"/>
              <w:listItem w:displayText="Colegio de Postgraduados" w:value="Colegio de Postgraduados"/>
              <w:listItem w:displayText="El Colegio de la Frontera Sur (ECOSUR)" w:value="El Colegio de la Frontera Sur (ECOSUR)"/>
              <w:listItem w:displayText="El Colegio de México" w:value="El Colegio de México"/>
              <w:listItem w:displayText="El Colegio de Michoacán" w:value="El Colegio de Michoacán"/>
              <w:listItem w:displayText="El Colegio de San Luis, A. C." w:value="El Colegio de San Luis, A. C."/>
              <w:listItem w:displayText="El Colegio de Sonora" w:value="El Colegio de Sonora"/>
              <w:listItem w:displayText="Instituto Politécnico Nacional" w:value="Instituto Politécnico Nacional"/>
              <w:listItem w:displayText="Instituto Tecnológico de Aguascalientes" w:value="Instituto Tecnológico de Aguascalientes"/>
              <w:listItem w:displayText="Instituto Tecnológico de Campeche" w:value="Instituto Tecnológico de Campeche"/>
              <w:listItem w:displayText="Instituto Tecnológico de Celaya" w:value="Instituto Tecnológico de Celaya"/>
              <w:listItem w:displayText="Instituto Tecnológico de Ciudad Guzmán" w:value="Instituto Tecnológico de Ciudad Guzmán"/>
              <w:listItem w:displayText="Instituto Tecnológico de Colima" w:value="Instituto Tecnológico de Colima"/>
              <w:listItem w:displayText="Instituto Tecnológico de León" w:value="Instituto Tecnológico de León"/>
              <w:listItem w:displayText="Instituto Tecnológico de Mexicali" w:value="Instituto Tecnológico de Mexicali"/>
              <w:listItem w:displayText="Instituto Tecnológico de Oaxaca" w:value="Instituto Tecnológico de Oaxaca"/>
              <w:listItem w:displayText="Instituto Tecnológico de Sonora" w:value="Instituto Tecnológico de Sonora"/>
              <w:listItem w:displayText="Instituto Tecnológico de Tepic" w:value="Instituto Tecnológico de Tepic"/>
              <w:listItem w:displayText="Instituto Tecnológico de Tlalnepantla" w:value="Instituto Tecnológico de Tlalnepantla"/>
              <w:listItem w:displayText="Instituto Tecnológico de Toluca" w:value="Instituto Tecnológico de Toluca"/>
              <w:listItem w:displayText="Instituto Tecnológico de Tuxtepec" w:value="Instituto Tecnológico de Tuxtepec"/>
              <w:listItem w:displayText="Instituto Tecnológico Superior de Cajeme" w:value="Instituto Tecnológico Superior de Cajeme"/>
              <w:listItem w:displayText="Tecnológico de Conkal, Yucatán" w:value="Tecnológico de Conkal, Yucatán"/>
              <w:listItem w:displayText="Instituto Tecnológico y de Estudios Superiores de Occidente (ITESO)" w:value="Instituto Tecnológico y de Estudios Superiores de Occidente (ITESO)"/>
              <w:listItem w:displayText="Tecnológico de Estudios Superiores de Ecatepec" w:value="Tecnológico de Estudios Superiores de Ecatepec"/>
              <w:listItem w:displayText="Universidad Juárez Autónoma de Tabasco (UJAT)" w:value="Universidad Juárez Autónoma de Tabasco (UJAT)"/>
              <w:listItem w:displayText="Universidad Autónoma “Benito Juárez” de Oaxaca (UABJO)" w:value="Universidad Autónoma “Benito Juárez” de Oaxaca (UABJO)"/>
              <w:listItem w:displayText="Universidad Autónoma Agraria Antonio Narro" w:value="Universidad Autónoma Agraria Antonio Narro"/>
              <w:listItem w:displayText="Universidad Autónoma Chapingo" w:value="Universidad Autónoma Chapingo"/>
              <w:listItem w:displayText="Universidad Autónoma de Aguascalientes" w:value="Universidad Autónoma de Aguascalientes"/>
              <w:listItem w:displayText="Universidad Autónoma de Baja California (UABC)" w:value="Universidad Autónoma de Baja California (UABC)"/>
              <w:listItem w:displayText="Universidad Autónoma de Baja California Sur" w:value="Universidad Autónoma de Baja California Sur"/>
              <w:listItem w:displayText="Universidad Autónoma de Campeche (UAC)" w:value="Universidad Autónoma de Campeche (UAC)"/>
              <w:listItem w:displayText="Universidad Autónoma de Chiapas (UNACH)" w:value="Universidad Autónoma de Chiapas (UNACH)"/>
              <w:listItem w:displayText="Universidad Autónoma de Chihuahua" w:value="Universidad Autónoma de Chihuahua"/>
              <w:listItem w:displayText="Universidad Autónoma de Ciudad Juárez (UACJ)" w:value="Universidad Autónoma de Ciudad Juárez (UACJ)"/>
              <w:listItem w:displayText="Universidad Autónoma de Coahuila" w:value="Universidad Autónoma de Coahuila"/>
              <w:listItem w:displayText="Universidad Autónoma de Guadalajara" w:value="Universidad Autónoma de Guadalajara"/>
              <w:listItem w:displayText="Universidad Autónoma de Guerrero" w:value="Universidad Autónoma de Guerrero"/>
              <w:listItem w:displayText="Universidad Autónoma de Nayarit" w:value="Universidad Autónoma de Nayarit"/>
              <w:listItem w:displayText="Universidad Autónoma de Nuevo León" w:value="Universidad Autónoma de Nuevo León"/>
              <w:listItem w:displayText="Universidad Autónoma de Querétaro" w:value="Universidad Autónoma de Querétaro"/>
              <w:listItem w:displayText="Universidad Autónoma de San Luis Potosí" w:value="Universidad Autónoma de San Luis Potosí"/>
              <w:listItem w:displayText="Universidad Autónoma de Sinaloa (UAS)" w:value="Universidad Autónoma de Sinaloa (UAS)"/>
              <w:listItem w:displayText="Universidad Autónoma de Tamaulipas" w:value="Universidad Autónoma de Tamaulipas"/>
              <w:listItem w:displayText="Universidad Autónoma de Tlaxcala" w:value="Universidad Autónoma de Tlaxcala"/>
              <w:listItem w:displayText="Universidad Autónoma de Yucatán" w:value="Universidad Autónoma de Yucatán"/>
              <w:listItem w:displayText="Universidad Autónoma de Zacatecas" w:value="Universidad Autónoma de Zacatecas"/>
              <w:listItem w:displayText="Universidad Autónoma del Carmen" w:value="Universidad Autónoma del Carmen"/>
              <w:listItem w:displayText="Universidad Autónoma del Estado de Hidalgo" w:value="Universidad Autónoma del Estado de Hidalgo"/>
              <w:listItem w:displayText="Universidad Autónoma del Estado de México (UAEMEX)" w:value="Universidad Autónoma del Estado de México (UAEMEX)"/>
              <w:listItem w:displayText="Universidad Autónoma del Estado de Morelos" w:value="Universidad Autónoma del Estado de Morelos"/>
              <w:listItem w:displayText="Universidad Autónoma Metropolitana (UAM)" w:value="Universidad Autónoma Metropolitana (UAM)"/>
              <w:listItem w:displayText="Universidad Cristóbal Colón (UCC)" w:value="Universidad Cristóbal Colón (UCC)"/>
              <w:listItem w:displayText="Universidad de Ciencias y Artes de Chiapas (UNICACH)" w:value="Universidad de Ciencias y Artes de Chiapas (UNICACH)"/>
              <w:listItem w:displayText="Universidad de Colima" w:value="Universidad de Colima"/>
              <w:listItem w:displayText="Universidad de Guadalajara" w:value="Universidad de Guadalajara"/>
              <w:listItem w:displayText="Universidad de Guanajuato" w:value="Universidad de Guanajuato"/>
              <w:listItem w:displayText="Universidad de Monterrey (UDEM)" w:value="Universidad de Monterrey (UDEM)"/>
              <w:listItem w:displayText="Universidad de Occidente" w:value="Universidad de Occidente"/>
              <w:listItem w:displayText="niversidad de Quintana Roo (UQROO)" w:value="niversidad de Quintana Roo (UQROO)"/>
              <w:listItem w:displayText="Universidad de Sonora" w:value="Universidad de Sonora"/>
              <w:listItem w:displayText="Universidad del Noreste" w:value="Universidad del Noreste"/>
              <w:listItem w:displayText="Universidad Noroeste" w:value="Universidad Noroeste"/>
              <w:listItem w:displayText="Universidad del Claustro de Sor Juana" w:value="Universidad del Claustro de Sor Juana"/>
              <w:listItem w:displayText="Universidad del Valle de Atemajac" w:value="Universidad del Valle de Atemajac"/>
              <w:listItem w:displayText="Universidad Iberoamericana Ciudad de México" w:value="Universidad Iberoamericana Ciudad de México"/>
              <w:listItem w:displayText="Universidad Juárez  del Estado de Durango" w:value="Universidad Juárez  del Estado de Durango"/>
              <w:listItem w:displayText="niversidad Juárez Autónoma de Tabasco (UJAT)" w:value="niversidad Juárez Autónoma de Tabasco (UJAT)"/>
              <w:listItem w:displayText="Universidad La Salle" w:value="Universidad La Salle"/>
              <w:listItem w:displayText="Universidad Michoacana de San Nicolás de Hidalgo" w:value="Universidad Michoacana de San Nicolás de Hidalgo"/>
              <w:listItem w:displayText="Universidad Nacional Autónoma de México (UNAM)" w:value="Universidad Nacional Autónoma de México (UNAM)"/>
              <w:listItem w:displayText="Universidad Pedagógica Nacional" w:value="Universidad Pedagógica Nacional"/>
              <w:listItem w:displayText="Universidad Popular Autónoma del Estado de Puebla" w:value="Universidad Popular Autónoma del Estado de Puebla"/>
              <w:listItem w:displayText="Universidad Tecnológica de Coahuila" w:value="Universidad Tecnológica de Coahuila"/>
              <w:listItem w:displayText="Universidad Tecnológica de México (UNITEC)" w:value="Universidad Tecnológica de México (UNITEC)"/>
              <w:listItem w:displayText="Universidad Tecnológica de Torreón" w:value="Universidad Tecnológica de Torreón"/>
              <w:listItem w:displayText="Universidad Valle del Bravo" w:value="Universidad Valle del Bravo"/>
            </w:comboBox>
          </w:sdtPr>
          <w:sdtEndPr>
            <w:rPr>
              <w:rStyle w:val="Fuentedeprrafopredeter"/>
              <w:rFonts w:ascii="Arial" w:hAnsi="Arial" w:cs="Arial"/>
              <w:bCs/>
              <w:sz w:val="22"/>
            </w:rPr>
          </w:sdtEndPr>
          <w:sdtContent>
            <w:tc>
              <w:tcPr>
                <w:tcW w:w="7798" w:type="dxa"/>
                <w:gridSpan w:val="27"/>
                <w:shd w:val="clear" w:color="auto" w:fill="FFFFFF"/>
              </w:tcPr>
              <w:p w:rsidR="00506FB3" w:rsidRPr="00D6553E" w:rsidRDefault="00506FB3" w:rsidP="00E70045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412B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C536DE"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Facultad o Instituto</w:t>
            </w:r>
          </w:p>
        </w:tc>
        <w:tc>
          <w:tcPr>
            <w:tcW w:w="259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11D35" w:rsidRPr="005828F4" w:rsidRDefault="00D44C55" w:rsidP="00C536DE">
            <w:pPr>
              <w:spacing w:after="40"/>
              <w:rPr>
                <w:rFonts w:cs="Arial"/>
                <w:sz w:val="20"/>
                <w:szCs w:val="20"/>
              </w:rPr>
            </w:pPr>
            <w:r w:rsidRPr="005828F4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cs="Arial"/>
                <w:sz w:val="20"/>
                <w:szCs w:val="20"/>
              </w:rPr>
            </w:r>
            <w:r w:rsidRPr="005828F4">
              <w:rPr>
                <w:rFonts w:cs="Arial"/>
                <w:sz w:val="20"/>
                <w:szCs w:val="20"/>
              </w:rPr>
              <w:fldChar w:fldCharType="separate"/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Pr="005828F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Pr="005828F4" w:rsidRDefault="00711D35" w:rsidP="00C536DE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ado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alias w:val="Estado"/>
            <w:tag w:val="Estado"/>
            <w:id w:val="-2007511342"/>
            <w:placeholder>
              <w:docPart w:val="601714E3836F4F4AA5253AAB551E9DD5"/>
            </w:placeholder>
            <w:showingPlcHdr/>
            <w:comboBox>
              <w:listItem w:value="Elija un elemento."/>
              <w:listItem w:displayText="Aguascalientes" w:value="Aguascalientes"/>
              <w:listItem w:displayText="Baja California" w:value="Baja California"/>
              <w:listItem w:displayText="Baja California Sur" w:value="Baja California Sur"/>
              <w:listItem w:displayText="Campeche" w:value="Campeche"/>
              <w:listItem w:displayText="Chiapas" w:value="Chiapas"/>
              <w:listItem w:displayText="Chihuahua" w:value="Chihuahua"/>
              <w:listItem w:displayText="Coahuila" w:value="Coahuila"/>
              <w:listItem w:displayText="Colima" w:value="Colima"/>
              <w:listItem w:displayText="Distrito Federal" w:value="Distrito Federal"/>
              <w:listItem w:displayText="Durango" w:value="Durang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Estado de México" w:value="Estado de Méxi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Content>
            <w:tc>
              <w:tcPr>
                <w:tcW w:w="4396" w:type="dxa"/>
                <w:gridSpan w:val="14"/>
                <w:tcBorders>
                  <w:bottom w:val="single" w:sz="4" w:space="0" w:color="auto"/>
                </w:tcBorders>
                <w:shd w:val="clear" w:color="auto" w:fill="FFFFFF"/>
              </w:tcPr>
              <w:p w:rsidR="00711D35" w:rsidRPr="00554CDA" w:rsidRDefault="00711D35" w:rsidP="00D34FC6">
                <w:pPr>
                  <w:spacing w:after="40"/>
                  <w:rPr>
                    <w:rFonts w:cs="Arial"/>
                    <w:bCs/>
                    <w:sz w:val="20"/>
                    <w:szCs w:val="20"/>
                  </w:rPr>
                </w:pPr>
                <w:r w:rsidRPr="00412B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C536DE"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 xml:space="preserve">Programa </w:t>
            </w:r>
            <w:r>
              <w:rPr>
                <w:rFonts w:cs="Arial"/>
                <w:b/>
                <w:sz w:val="20"/>
                <w:szCs w:val="20"/>
              </w:rPr>
              <w:t>Educativo (carrera)</w:t>
            </w:r>
          </w:p>
        </w:tc>
        <w:tc>
          <w:tcPr>
            <w:tcW w:w="259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11D35" w:rsidRPr="005828F4" w:rsidRDefault="00D44C55" w:rsidP="00C536DE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12"/>
            <w:tcBorders>
              <w:bottom w:val="single" w:sz="4" w:space="0" w:color="auto"/>
            </w:tcBorders>
            <w:shd w:val="pct15" w:color="auto" w:fill="FFFFFF"/>
          </w:tcPr>
          <w:p w:rsidR="00711D35" w:rsidRPr="00ED6561" w:rsidRDefault="00711D35" w:rsidP="00C536DE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D6561">
              <w:rPr>
                <w:rFonts w:ascii="Calibri" w:eastAsia="Calibri" w:hAnsi="Calibri" w:cs="Arial"/>
                <w:b/>
                <w:sz w:val="20"/>
                <w:szCs w:val="20"/>
              </w:rPr>
              <w:t>Área Académica</w:t>
            </w:r>
          </w:p>
        </w:tc>
        <w:sdt>
          <w:sdtPr>
            <w:rPr>
              <w:rStyle w:val="Estilo2"/>
            </w:rPr>
            <w:alias w:val="Área Académica"/>
            <w:tag w:val="Área Académica"/>
            <w:id w:val="-6215933"/>
            <w:placeholder>
              <w:docPart w:val="3054700562DD4BD0AA552154FD2F6BD4"/>
            </w:placeholder>
            <w:showingPlcHdr/>
            <w:comboBox>
              <w:listItem w:value="Elija un elemento."/>
              <w:listItem w:displayText="C. Biológicas Agropecuarias" w:value="C. Biológicas Agropecuarias"/>
              <w:listItem w:displayText="C. Salud" w:value="C. Salud"/>
              <w:listItem w:displayText="Económico Administrativa" w:value="Económico Administrativa"/>
              <w:listItem w:displayText="Humanidades" w:value="Humanidades"/>
              <w:listItem w:displayText="Técnica" w:value="Técnica"/>
              <w:listItem w:displayText="Artes" w:value="Artes"/>
            </w:comboBox>
          </w:sdtPr>
          <w:sdtEndPr>
            <w:rPr>
              <w:rStyle w:val="Fuentedeprrafopredeter"/>
              <w:rFonts w:cs="Arial"/>
              <w:b/>
              <w:sz w:val="22"/>
            </w:rPr>
          </w:sdtEndPr>
          <w:sdtContent>
            <w:tc>
              <w:tcPr>
                <w:tcW w:w="2600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711D35" w:rsidRPr="005828F4" w:rsidRDefault="00711D35" w:rsidP="00C536DE">
                <w:pPr>
                  <w:spacing w:after="40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C536DE">
        <w:trPr>
          <w:cantSplit/>
        </w:trPr>
        <w:tc>
          <w:tcPr>
            <w:tcW w:w="2764" w:type="dxa"/>
            <w:gridSpan w:val="2"/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Grado que cursa</w:t>
            </w:r>
          </w:p>
        </w:tc>
        <w:sdt>
          <w:sdtPr>
            <w:rPr>
              <w:rStyle w:val="Estilo2"/>
            </w:rPr>
            <w:alias w:val="Grado"/>
            <w:tag w:val="Grado"/>
            <w:id w:val="-250049076"/>
            <w:placeholder>
              <w:docPart w:val="F32DC1D01374462B98365CF93942B7A4"/>
            </w:placeholder>
            <w:showingPlcHdr/>
            <w:comboBox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comboBox>
          </w:sdtPr>
          <w:sdtEndPr>
            <w:rPr>
              <w:rStyle w:val="Fuentedeprrafopredeter"/>
              <w:rFonts w:cs="Arial"/>
              <w:b/>
              <w:sz w:val="22"/>
            </w:rPr>
          </w:sdtEndPr>
          <w:sdtContent>
            <w:tc>
              <w:tcPr>
                <w:tcW w:w="1984" w:type="dxa"/>
                <w:gridSpan w:val="6"/>
                <w:shd w:val="clear" w:color="auto" w:fill="FFFFFF"/>
              </w:tcPr>
              <w:p w:rsidR="00711D35" w:rsidRPr="00635154" w:rsidRDefault="00711D35" w:rsidP="00C536DE">
                <w:pPr>
                  <w:spacing w:after="40"/>
                  <w:rPr>
                    <w:sz w:val="20"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gridSpan w:val="7"/>
            <w:shd w:val="pct15" w:color="auto" w:fill="FFFFFF"/>
          </w:tcPr>
          <w:p w:rsidR="00711D35" w:rsidRPr="00635154" w:rsidRDefault="00711D35" w:rsidP="00C536DE">
            <w:pPr>
              <w:spacing w:after="40"/>
              <w:rPr>
                <w:sz w:val="20"/>
              </w:rPr>
            </w:pPr>
            <w:r w:rsidRPr="00C8407B">
              <w:rPr>
                <w:rFonts w:cs="Arial"/>
                <w:b/>
                <w:sz w:val="20"/>
                <w:szCs w:val="20"/>
              </w:rPr>
              <w:t>Semestre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711D35" w:rsidRPr="00635154" w:rsidRDefault="00D44C55" w:rsidP="00C536DE">
            <w:pPr>
              <w:spacing w:after="40"/>
              <w:rPr>
                <w:sz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711D35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bottom w:val="nil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trícula</w:t>
            </w:r>
            <w:r w:rsidRPr="001A02F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bottom w:val="nil"/>
            </w:tcBorders>
            <w:shd w:val="clear" w:color="auto" w:fill="FFFFFF"/>
          </w:tcPr>
          <w:p w:rsidR="00711D35" w:rsidRPr="005828F4" w:rsidRDefault="00D44C55" w:rsidP="00C536DE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5828F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C536DE">
        <w:tc>
          <w:tcPr>
            <w:tcW w:w="2764" w:type="dxa"/>
            <w:gridSpan w:val="2"/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medio General</w:t>
            </w:r>
          </w:p>
        </w:tc>
        <w:tc>
          <w:tcPr>
            <w:tcW w:w="2599" w:type="dxa"/>
            <w:gridSpan w:val="9"/>
            <w:tcBorders>
              <w:bottom w:val="nil"/>
            </w:tcBorders>
            <w:shd w:val="clear" w:color="auto" w:fill="FFFFFF"/>
          </w:tcPr>
          <w:p w:rsidR="00711D35" w:rsidRPr="005828F4" w:rsidRDefault="00D44C55" w:rsidP="00C536DE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711D35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:rsidR="00711D35" w:rsidRPr="00D41432" w:rsidRDefault="00711D35" w:rsidP="00C536DE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41432">
              <w:rPr>
                <w:rFonts w:ascii="Calibri" w:eastAsia="Calibri" w:hAnsi="Calibri" w:cs="Arial"/>
                <w:b/>
                <w:sz w:val="20"/>
                <w:szCs w:val="20"/>
              </w:rPr>
              <w:t>Porcentaje de créditos cursados</w:t>
            </w:r>
          </w:p>
        </w:tc>
        <w:tc>
          <w:tcPr>
            <w:tcW w:w="1703" w:type="dxa"/>
            <w:gridSpan w:val="2"/>
            <w:tcBorders>
              <w:bottom w:val="nil"/>
            </w:tcBorders>
            <w:shd w:val="clear" w:color="auto" w:fill="FFFFFF"/>
          </w:tcPr>
          <w:p w:rsidR="00711D35" w:rsidRPr="005828F4" w:rsidRDefault="00D44C55" w:rsidP="00C536DE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11D35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C536DE">
        <w:trPr>
          <w:cantSplit/>
          <w:trHeight w:val="367"/>
        </w:trPr>
        <w:tc>
          <w:tcPr>
            <w:tcW w:w="2764" w:type="dxa"/>
            <w:gridSpan w:val="2"/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chillerato de procedencia</w:t>
            </w:r>
          </w:p>
        </w:tc>
        <w:tc>
          <w:tcPr>
            <w:tcW w:w="7798" w:type="dxa"/>
            <w:gridSpan w:val="27"/>
            <w:shd w:val="clear" w:color="auto" w:fill="auto"/>
          </w:tcPr>
          <w:p w:rsidR="00711D35" w:rsidRPr="005828F4" w:rsidRDefault="00D44C55" w:rsidP="00C536DE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711D35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11D35">
              <w:rPr>
                <w:rFonts w:cs="Arial"/>
                <w:noProof/>
                <w:sz w:val="20"/>
                <w:szCs w:val="20"/>
              </w:rPr>
              <w:t> </w:t>
            </w:r>
            <w:r w:rsidR="00711D35">
              <w:rPr>
                <w:rFonts w:cs="Arial"/>
                <w:noProof/>
                <w:sz w:val="20"/>
                <w:szCs w:val="20"/>
              </w:rPr>
              <w:t> </w:t>
            </w:r>
            <w:r w:rsidR="00711D35">
              <w:rPr>
                <w:rFonts w:cs="Arial"/>
                <w:noProof/>
                <w:sz w:val="20"/>
                <w:szCs w:val="20"/>
              </w:rPr>
              <w:t> </w:t>
            </w:r>
            <w:r w:rsidR="00711D35">
              <w:rPr>
                <w:rFonts w:cs="Arial"/>
                <w:noProof/>
                <w:sz w:val="20"/>
                <w:szCs w:val="20"/>
              </w:rPr>
              <w:t> </w:t>
            </w:r>
            <w:r w:rsidR="00711D35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F976A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66307B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711D35" w:rsidRPr="00D6553E" w:rsidTr="00C536DE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</w:tcBorders>
            <w:shd w:val="pct25" w:color="auto" w:fill="FFFFFF"/>
          </w:tcPr>
          <w:p w:rsidR="00711D35" w:rsidRPr="00A41D1C" w:rsidRDefault="00711D35" w:rsidP="00C536DE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RESIDENCIA ACTUAL</w:t>
            </w:r>
          </w:p>
        </w:tc>
      </w:tr>
      <w:tr w:rsidR="00711D35" w:rsidRPr="00D6553E" w:rsidTr="00C536DE">
        <w:trPr>
          <w:cantSplit/>
          <w:trHeight w:val="367"/>
        </w:trPr>
        <w:tc>
          <w:tcPr>
            <w:tcW w:w="2764" w:type="dxa"/>
            <w:gridSpan w:val="2"/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Calle</w:t>
            </w:r>
          </w:p>
        </w:tc>
        <w:tc>
          <w:tcPr>
            <w:tcW w:w="7798" w:type="dxa"/>
            <w:gridSpan w:val="27"/>
            <w:shd w:val="clear" w:color="auto" w:fill="auto"/>
          </w:tcPr>
          <w:p w:rsidR="00711D35" w:rsidRPr="00B963B4" w:rsidRDefault="00D44C55" w:rsidP="00C536DE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11D35" w:rsidRPr="00B963B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C536DE">
        <w:trPr>
          <w:cantSplit/>
          <w:trHeight w:val="367"/>
        </w:trPr>
        <w:tc>
          <w:tcPr>
            <w:tcW w:w="2764" w:type="dxa"/>
            <w:gridSpan w:val="2"/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Colonia</w:t>
            </w:r>
          </w:p>
        </w:tc>
        <w:tc>
          <w:tcPr>
            <w:tcW w:w="4394" w:type="dxa"/>
            <w:gridSpan w:val="16"/>
            <w:shd w:val="clear" w:color="auto" w:fill="auto"/>
          </w:tcPr>
          <w:p w:rsidR="00711D35" w:rsidRPr="00B963B4" w:rsidRDefault="00D44C55" w:rsidP="00C536DE">
            <w:pPr>
              <w:spacing w:after="40"/>
              <w:rPr>
                <w:rFonts w:cs="Arial"/>
                <w:sz w:val="20"/>
                <w:szCs w:val="20"/>
              </w:rPr>
            </w:pPr>
            <w:r w:rsidRPr="00B963B4">
              <w:rPr>
                <w:rFonts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11D35" w:rsidRPr="00B963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cs="Arial"/>
                <w:sz w:val="20"/>
                <w:szCs w:val="20"/>
              </w:rPr>
            </w:r>
            <w:r w:rsidRPr="00B963B4">
              <w:rPr>
                <w:rFonts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Pr="00B963B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gridSpan w:val="7"/>
            <w:shd w:val="clear" w:color="auto" w:fill="D9D9D9" w:themeFill="background1" w:themeFillShade="D9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C.P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711D35" w:rsidRPr="005828F4" w:rsidRDefault="00D44C55" w:rsidP="00C536DE">
            <w:pPr>
              <w:spacing w:after="40"/>
              <w:rPr>
                <w:rFonts w:cs="Arial"/>
                <w:sz w:val="20"/>
                <w:szCs w:val="20"/>
              </w:rPr>
            </w:pPr>
            <w:r w:rsidRPr="005828F4">
              <w:rPr>
                <w:rFonts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cs="Arial"/>
                <w:sz w:val="20"/>
                <w:szCs w:val="20"/>
              </w:rPr>
            </w:r>
            <w:r w:rsidRPr="005828F4">
              <w:rPr>
                <w:rFonts w:cs="Arial"/>
                <w:sz w:val="20"/>
                <w:szCs w:val="20"/>
              </w:rPr>
              <w:fldChar w:fldCharType="separate"/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Pr="005828F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C536DE">
        <w:trPr>
          <w:cantSplit/>
          <w:trHeight w:val="367"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Ciudad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1D35" w:rsidRPr="005828F4" w:rsidRDefault="00D44C55" w:rsidP="00C536DE">
            <w:pPr>
              <w:spacing w:after="40"/>
              <w:rPr>
                <w:rFonts w:cs="Arial"/>
                <w:sz w:val="20"/>
                <w:szCs w:val="20"/>
              </w:rPr>
            </w:pPr>
            <w:r w:rsidRPr="005828F4">
              <w:rPr>
                <w:rFonts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828F4">
              <w:rPr>
                <w:rFonts w:cs="Arial"/>
                <w:sz w:val="20"/>
                <w:szCs w:val="20"/>
              </w:rPr>
            </w:r>
            <w:r w:rsidRPr="005828F4">
              <w:rPr>
                <w:rFonts w:cs="Arial"/>
                <w:sz w:val="20"/>
                <w:szCs w:val="20"/>
              </w:rPr>
              <w:fldChar w:fldCharType="separate"/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cs="Arial"/>
                <w:noProof/>
                <w:sz w:val="20"/>
                <w:szCs w:val="20"/>
              </w:rPr>
              <w:t> </w:t>
            </w:r>
            <w:r w:rsidRPr="005828F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Estado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alias w:val="Estado"/>
            <w:tag w:val="Estado"/>
            <w:id w:val="-1426262016"/>
            <w:placeholder>
              <w:docPart w:val="14C238698F73458296B98BEECE6BD653"/>
            </w:placeholder>
            <w:showingPlcHdr/>
            <w:comboBox>
              <w:listItem w:value="Elija un elemento."/>
              <w:listItem w:displayText="Aguascalientes" w:value="Aguascalientes"/>
              <w:listItem w:displayText="Baja California" w:value="Baja California"/>
              <w:listItem w:displayText="Baja California Sur" w:value="Baja California Sur"/>
              <w:listItem w:displayText="Campeche" w:value="Campeche"/>
              <w:listItem w:displayText="Chiapas" w:value="Chiapas"/>
              <w:listItem w:displayText="Chihuahua" w:value="Chihuahua"/>
              <w:listItem w:displayText="Coahuila" w:value="Coahuila"/>
              <w:listItem w:displayText="Colima" w:value="Colima"/>
              <w:listItem w:displayText="Distrito Federal" w:value="Distrito Federal"/>
              <w:listItem w:displayText="Durango" w:value="Durang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Estado de México" w:value="Estado de Méxi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Content>
            <w:tc>
              <w:tcPr>
                <w:tcW w:w="3404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:rsidR="00711D35" w:rsidRPr="00554CDA" w:rsidRDefault="00711D35" w:rsidP="00D34FC6">
                <w:pPr>
                  <w:spacing w:after="40"/>
                  <w:rPr>
                    <w:rFonts w:cs="Arial"/>
                    <w:bCs/>
                    <w:sz w:val="20"/>
                    <w:szCs w:val="20"/>
                  </w:rPr>
                </w:pPr>
                <w:r w:rsidRPr="00412B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C536DE">
        <w:trPr>
          <w:cantSplit/>
          <w:trHeight w:val="367"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1D35" w:rsidRPr="00B30A50" w:rsidRDefault="00711D35" w:rsidP="00204791">
            <w:pPr>
              <w:spacing w:after="40"/>
              <w:rPr>
                <w:rFonts w:cs="Arial"/>
                <w:b/>
              </w:rPr>
            </w:pPr>
            <w:r w:rsidRPr="00B30A50">
              <w:rPr>
                <w:rFonts w:cs="Arial"/>
                <w:b/>
              </w:rPr>
              <w:t>(</w:t>
            </w:r>
            <w:bookmarkStart w:id="9" w:name="Texto14"/>
            <w:r w:rsidR="00D44C55">
              <w:rPr>
                <w:rFonts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sz w:val="20"/>
                <w:szCs w:val="20"/>
              </w:rPr>
            </w:r>
            <w:r w:rsidR="00D44C5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B30A50">
              <w:rPr>
                <w:rFonts w:cs="Arial"/>
                <w:b/>
              </w:rPr>
              <w:t>)</w:t>
            </w:r>
            <w:bookmarkStart w:id="10" w:name="Texto15"/>
            <w:r w:rsidR="00D44C55">
              <w:rPr>
                <w:rFonts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sz w:val="20"/>
                <w:szCs w:val="20"/>
              </w:rPr>
            </w:r>
            <w:r w:rsidR="00D44C5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tc>
          <w:tcPr>
            <w:tcW w:w="34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1D35" w:rsidRPr="00B30A50" w:rsidRDefault="00711D35" w:rsidP="00204791">
            <w:pPr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B30A50">
              <w:rPr>
                <w:rFonts w:cs="Arial"/>
                <w:b/>
              </w:rPr>
              <w:t xml:space="preserve"> </w:t>
            </w:r>
            <w:bookmarkStart w:id="11" w:name="Texto16"/>
            <w:r w:rsidR="00D44C55">
              <w:rPr>
                <w:rFonts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sz w:val="20"/>
                <w:szCs w:val="20"/>
              </w:rPr>
            </w:r>
            <w:r w:rsidR="00D44C5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B30A50">
              <w:rPr>
                <w:rFonts w:cs="Arial"/>
                <w:b/>
              </w:rPr>
              <w:t>)</w:t>
            </w:r>
            <w:bookmarkStart w:id="12" w:name="Texto17"/>
            <w:r w:rsidR="00D44C55">
              <w:rPr>
                <w:rFonts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sz w:val="20"/>
                <w:szCs w:val="20"/>
              </w:rPr>
            </w:r>
            <w:r w:rsidR="00D44C5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11D35" w:rsidRPr="00D6553E" w:rsidTr="00F976A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66307B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711D35" w:rsidRPr="00D6553E" w:rsidTr="00F976A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711D35" w:rsidRPr="00A41D1C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INFORMACIÓN MÉDICA</w:t>
            </w:r>
          </w:p>
        </w:tc>
      </w:tr>
      <w:tr w:rsidR="00711D35" w:rsidRPr="00D6553E" w:rsidTr="0066307B">
        <w:trPr>
          <w:cantSplit/>
        </w:trPr>
        <w:tc>
          <w:tcPr>
            <w:tcW w:w="3472" w:type="dxa"/>
            <w:gridSpan w:val="5"/>
            <w:tcBorders>
              <w:top w:val="single" w:sz="4" w:space="0" w:color="auto"/>
            </w:tcBorders>
            <w:shd w:val="pct15" w:color="auto" w:fill="FFFFFF"/>
          </w:tcPr>
          <w:p w:rsidR="00711D35" w:rsidRPr="00A41D1C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C3016">
              <w:rPr>
                <w:rFonts w:cs="Arial"/>
                <w:b/>
                <w:sz w:val="20"/>
                <w:szCs w:val="20"/>
              </w:rPr>
              <w:t>¿Cuál es tu tipo de sangre?</w:t>
            </w:r>
            <w:r>
              <w:rPr>
                <w:rFonts w:cs="Arial"/>
                <w:b/>
                <w:sz w:val="20"/>
                <w:szCs w:val="20"/>
              </w:rPr>
              <w:t xml:space="preserve"> (Grupo RH)</w:t>
            </w:r>
          </w:p>
        </w:tc>
        <w:tc>
          <w:tcPr>
            <w:tcW w:w="709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711D35" w:rsidRPr="00B963B4" w:rsidRDefault="00D44C55" w:rsidP="00A41D1C">
            <w:pPr>
              <w:spacing w:after="40"/>
              <w:rPr>
                <w:rFonts w:ascii="Calibri" w:eastAsia="Calibri" w:hAnsi="Calibri" w:cs="Arial"/>
                <w:color w:val="FFFFFF" w:themeColor="background1"/>
                <w:sz w:val="24"/>
                <w:szCs w:val="24"/>
              </w:rPr>
            </w:pP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1D35" w:rsidRPr="00B963B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</w:p>
        </w:tc>
      </w:tr>
      <w:tr w:rsidR="00711D35" w:rsidRPr="00D6553E" w:rsidTr="00756C4E">
        <w:trPr>
          <w:cantSplit/>
        </w:trPr>
        <w:tc>
          <w:tcPr>
            <w:tcW w:w="2905" w:type="dxa"/>
            <w:gridSpan w:val="3"/>
            <w:shd w:val="pct15" w:color="auto" w:fill="FFFFFF"/>
          </w:tcPr>
          <w:p w:rsidR="00711D35" w:rsidRPr="005C3016" w:rsidRDefault="00711D35" w:rsidP="00A41D1C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¿Tienes alergias?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1D35" w:rsidRPr="005828F4" w:rsidRDefault="00711D35" w:rsidP="00474C83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i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3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0" w:type="dxa"/>
            <w:shd w:val="clear" w:color="auto" w:fill="auto"/>
          </w:tcPr>
          <w:p w:rsidR="00711D35" w:rsidRPr="005828F4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No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4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3" w:type="dxa"/>
            <w:gridSpan w:val="6"/>
            <w:shd w:val="clear" w:color="auto" w:fill="D9D9D9" w:themeFill="background1" w:themeFillShade="D9"/>
          </w:tcPr>
          <w:p w:rsidR="00711D35" w:rsidRPr="005828F4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¿Cuáles?</w:t>
            </w:r>
          </w:p>
        </w:tc>
        <w:tc>
          <w:tcPr>
            <w:tcW w:w="4963" w:type="dxa"/>
            <w:gridSpan w:val="16"/>
            <w:shd w:val="clear" w:color="auto" w:fill="auto"/>
          </w:tcPr>
          <w:p w:rsidR="00711D35" w:rsidRPr="00B963B4" w:rsidRDefault="00D44C55" w:rsidP="00A41D1C">
            <w:pPr>
              <w:spacing w:after="40"/>
              <w:rPr>
                <w:rFonts w:ascii="Calibri" w:eastAsia="Calibri" w:hAnsi="Calibri" w:cs="Arial"/>
                <w:sz w:val="20"/>
                <w:szCs w:val="20"/>
              </w:rPr>
            </w:pP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="00711D35" w:rsidRPr="00B963B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11D35" w:rsidRPr="00D6553E" w:rsidTr="00F976AB">
        <w:trPr>
          <w:cantSplit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711D35" w:rsidRDefault="00711D35" w:rsidP="00A33036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¿Padeces alguna enfermedad crónica: epilepsia, diabetes, etc.?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1D35" w:rsidRDefault="00711D35" w:rsidP="00474C83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i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5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1D35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No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6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¿Cuáles?</w:t>
            </w:r>
          </w:p>
        </w:tc>
        <w:tc>
          <w:tcPr>
            <w:tcW w:w="496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11D35" w:rsidRPr="00B963B4" w:rsidRDefault="00D44C55" w:rsidP="00A41D1C">
            <w:pPr>
              <w:spacing w:after="40"/>
              <w:rPr>
                <w:rFonts w:ascii="Calibri" w:eastAsia="Calibri" w:hAnsi="Calibri" w:cs="Arial"/>
                <w:sz w:val="20"/>
                <w:szCs w:val="20"/>
                <w:u w:val="single"/>
              </w:rPr>
            </w:pP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8" w:name="Texto42"/>
            <w:r w:rsidR="00711D35" w:rsidRPr="00B963B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11D35" w:rsidRPr="00D6553E" w:rsidTr="00F976AB">
        <w:trPr>
          <w:cantSplit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711D35" w:rsidRDefault="00711D35" w:rsidP="00A41D1C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¿Tomas algún medicamento regularmente?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1D35" w:rsidRDefault="00711D35" w:rsidP="00474C83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i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7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1D35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No </w: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8"/>
            <w:r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="00D44C55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¿Cuáles?</w:t>
            </w:r>
          </w:p>
        </w:tc>
        <w:tc>
          <w:tcPr>
            <w:tcW w:w="496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11D35" w:rsidRPr="00B963B4" w:rsidRDefault="00D44C55" w:rsidP="00A41D1C">
            <w:pPr>
              <w:spacing w:after="40"/>
              <w:rPr>
                <w:rFonts w:ascii="Calibri" w:eastAsia="Calibri" w:hAnsi="Calibri" w:cs="Arial"/>
                <w:sz w:val="20"/>
                <w:szCs w:val="20"/>
                <w:u w:val="single"/>
              </w:rPr>
            </w:pP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1" w:name="Texto43"/>
            <w:r w:rsidR="00711D35" w:rsidRPr="00B963B4">
              <w:rPr>
                <w:rFonts w:ascii="Calibri" w:eastAsia="Calibri" w:hAnsi="Calibri"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ascii="Calibri" w:eastAsia="Calibri" w:hAnsi="Calibri" w:cs="Arial"/>
                <w:noProof/>
                <w:sz w:val="20"/>
                <w:szCs w:val="20"/>
              </w:rPr>
              <w:t> </w:t>
            </w:r>
            <w:r w:rsidRPr="00B963B4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bookmarkEnd w:id="21"/>
          </w:p>
          <w:p w:rsidR="00711D35" w:rsidRDefault="00711D35" w:rsidP="00A41D1C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11D35" w:rsidRPr="00F976AB" w:rsidTr="00494465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F976AB" w:rsidRDefault="00711D35" w:rsidP="001021D7">
            <w:pPr>
              <w:spacing w:after="40"/>
              <w:jc w:val="center"/>
              <w:rPr>
                <w:rFonts w:cs="Arial"/>
                <w:b/>
                <w:sz w:val="8"/>
                <w:szCs w:val="24"/>
              </w:rPr>
            </w:pPr>
          </w:p>
        </w:tc>
      </w:tr>
      <w:tr w:rsidR="00711D35" w:rsidRPr="00D6553E" w:rsidTr="00494465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711D35" w:rsidRDefault="00711D35" w:rsidP="001021D7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 CASO DE EMERGENCIA AVISAR A</w:t>
            </w:r>
          </w:p>
        </w:tc>
      </w:tr>
      <w:tr w:rsidR="00711D35" w:rsidRPr="00D6553E" w:rsidTr="00F84126">
        <w:tc>
          <w:tcPr>
            <w:tcW w:w="2622" w:type="dxa"/>
            <w:shd w:val="clear" w:color="auto" w:fill="D9D9D9" w:themeFill="background1" w:themeFillShade="D9"/>
          </w:tcPr>
          <w:p w:rsidR="00711D35" w:rsidRPr="00E57D36" w:rsidRDefault="00711D35" w:rsidP="00ED6561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4819" w:type="dxa"/>
            <w:gridSpan w:val="18"/>
            <w:shd w:val="clear" w:color="auto" w:fill="FFFFFF"/>
          </w:tcPr>
          <w:p w:rsidR="00711D35" w:rsidRPr="005828F4" w:rsidRDefault="00D44C55" w:rsidP="00ED6561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 w:rsidRPr="005828F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828F4">
              <w:rPr>
                <w:rFonts w:cs="Arial"/>
                <w:bCs/>
                <w:sz w:val="20"/>
                <w:szCs w:val="20"/>
              </w:rPr>
            </w:r>
            <w:r w:rsidRPr="005828F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Pr="005828F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711D35" w:rsidRPr="00D6553E" w:rsidRDefault="00711D35" w:rsidP="00ED6561">
            <w:pPr>
              <w:spacing w:after="40"/>
              <w:rPr>
                <w:rFonts w:ascii="Arial" w:hAnsi="Arial" w:cs="Arial"/>
                <w:bCs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Parentesco</w:t>
            </w:r>
          </w:p>
        </w:tc>
        <w:sdt>
          <w:sdtPr>
            <w:rPr>
              <w:rStyle w:val="Estilo10"/>
            </w:rPr>
            <w:alias w:val="Parentesco"/>
            <w:tag w:val="Parentesco"/>
            <w:id w:val="1404945902"/>
            <w:placeholder>
              <w:docPart w:val="F45E9D94521A4E7DAFBB1838513391C6"/>
            </w:placeholder>
            <w:showingPlcHdr/>
            <w:comboBox>
              <w:listItem w:value="Elija un elemento."/>
              <w:listItem w:displayText="Madre" w:value="Madre"/>
              <w:listItem w:displayText="Padre" w:value="Padre"/>
              <w:listItem w:displayText="Tutor" w:value="Tutor"/>
              <w:listItem w:displayText="Otro" w:value="Otro"/>
            </w:comboBox>
          </w:sdtPr>
          <w:sdtEndPr>
            <w:rPr>
              <w:rStyle w:val="Fuentedeprrafopredeter"/>
              <w:rFonts w:ascii="Arial" w:hAnsi="Arial" w:cs="Arial"/>
              <w:bCs/>
              <w:sz w:val="22"/>
            </w:rPr>
          </w:sdtEndPr>
          <w:sdtContent>
            <w:tc>
              <w:tcPr>
                <w:tcW w:w="1987" w:type="dxa"/>
                <w:gridSpan w:val="3"/>
                <w:shd w:val="clear" w:color="auto" w:fill="FFFFFF"/>
              </w:tcPr>
              <w:p w:rsidR="00711D35" w:rsidRPr="00D6553E" w:rsidRDefault="00711D35" w:rsidP="00ED6561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412B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494465"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Pr="00E57D36" w:rsidRDefault="00711D35" w:rsidP="00ED6561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40" w:type="dxa"/>
            <w:gridSpan w:val="28"/>
            <w:tcBorders>
              <w:bottom w:val="single" w:sz="4" w:space="0" w:color="auto"/>
            </w:tcBorders>
            <w:shd w:val="clear" w:color="auto" w:fill="FFFFFF"/>
          </w:tcPr>
          <w:p w:rsidR="00711D35" w:rsidRPr="005828F4" w:rsidRDefault="00D44C55" w:rsidP="00ED6561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 w:rsidRPr="005828F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711D35" w:rsidRPr="005828F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828F4">
              <w:rPr>
                <w:rFonts w:cs="Arial"/>
                <w:bCs/>
                <w:sz w:val="20"/>
                <w:szCs w:val="20"/>
              </w:rPr>
            </w:r>
            <w:r w:rsidRPr="005828F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828F4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Pr="005828F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11D35" w:rsidRPr="00D6553E" w:rsidTr="00AF7D7B">
        <w:trPr>
          <w:cantSplit/>
        </w:trPr>
        <w:tc>
          <w:tcPr>
            <w:tcW w:w="2622" w:type="dxa"/>
            <w:tcBorders>
              <w:bottom w:val="single" w:sz="4" w:space="0" w:color="auto"/>
            </w:tcBorders>
            <w:shd w:val="pct15" w:color="auto" w:fill="FFFFFF"/>
          </w:tcPr>
          <w:p w:rsidR="00711D35" w:rsidRPr="00E57D36" w:rsidRDefault="00711D35" w:rsidP="00ED6561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711D35" w:rsidRPr="004F05FC" w:rsidRDefault="00711D35" w:rsidP="0020479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4F05FC">
              <w:rPr>
                <w:rFonts w:ascii="Arial" w:hAnsi="Arial" w:cs="Arial"/>
                <w:b/>
                <w:bCs/>
              </w:rPr>
              <w:t>(</w:t>
            </w:r>
            <w:bookmarkStart w:id="22" w:name="Texto31"/>
            <w:r w:rsidR="00D44C5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bCs/>
                <w:sz w:val="20"/>
                <w:szCs w:val="20"/>
              </w:rPr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2"/>
            <w:r w:rsidRPr="004F05FC">
              <w:rPr>
                <w:rFonts w:ascii="Arial" w:hAnsi="Arial" w:cs="Arial"/>
                <w:b/>
                <w:bCs/>
              </w:rPr>
              <w:t>)</w:t>
            </w:r>
            <w:bookmarkStart w:id="23" w:name="Texto32"/>
            <w:r w:rsidR="00D44C5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bCs/>
                <w:sz w:val="20"/>
                <w:szCs w:val="20"/>
              </w:rPr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pct15" w:color="auto" w:fill="FFFFFF"/>
          </w:tcPr>
          <w:p w:rsidR="00711D35" w:rsidRPr="00D6553E" w:rsidRDefault="00711D35" w:rsidP="00ED6561">
            <w:pPr>
              <w:spacing w:after="40"/>
              <w:rPr>
                <w:rFonts w:ascii="Arial" w:hAnsi="Arial" w:cs="Arial"/>
                <w:bCs/>
              </w:rPr>
            </w:pPr>
            <w:r w:rsidRPr="000D2CE7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tc>
          <w:tcPr>
            <w:tcW w:w="297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11D35" w:rsidRPr="004F05FC" w:rsidRDefault="00711D35" w:rsidP="0020479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4F05FC">
              <w:rPr>
                <w:rFonts w:ascii="Arial" w:hAnsi="Arial" w:cs="Arial"/>
                <w:b/>
                <w:bCs/>
              </w:rPr>
              <w:t>(</w:t>
            </w:r>
            <w:bookmarkStart w:id="24" w:name="Texto33"/>
            <w:r w:rsidR="00D44C5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bCs/>
                <w:sz w:val="20"/>
                <w:szCs w:val="20"/>
              </w:rPr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4"/>
            <w:r w:rsidRPr="004F05FC">
              <w:rPr>
                <w:rFonts w:ascii="Arial" w:hAnsi="Arial" w:cs="Arial"/>
                <w:b/>
                <w:bCs/>
              </w:rPr>
              <w:t>)</w:t>
            </w:r>
            <w:bookmarkStart w:id="25" w:name="Texto34"/>
            <w:r w:rsidR="00D44C5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D44C55">
              <w:rPr>
                <w:rFonts w:cs="Arial"/>
                <w:bCs/>
                <w:sz w:val="20"/>
                <w:szCs w:val="20"/>
              </w:rPr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D44C55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711D35" w:rsidRPr="00D6553E" w:rsidTr="00AF7D7B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11D35" w:rsidRPr="001A02FA" w:rsidRDefault="00711D35" w:rsidP="00C536DE">
            <w:pPr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9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D35" w:rsidRPr="00B963B4" w:rsidRDefault="00D44C55" w:rsidP="00C536DE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 w:rsidRPr="00B963B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711D35" w:rsidRPr="00B963B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63B4">
              <w:rPr>
                <w:rFonts w:cs="Arial"/>
                <w:bCs/>
                <w:sz w:val="20"/>
                <w:szCs w:val="20"/>
              </w:rPr>
            </w:r>
            <w:r w:rsidRPr="00B963B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11D35" w:rsidRPr="00B963B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63B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11D35" w:rsidRPr="00D6553E" w:rsidTr="00B75384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494465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711D35" w:rsidRPr="00D6553E" w:rsidTr="0073000B">
        <w:tc>
          <w:tcPr>
            <w:tcW w:w="105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1D35" w:rsidRDefault="00711D35" w:rsidP="00653AB9">
            <w:pPr>
              <w:spacing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ANEXOS</w:t>
            </w:r>
          </w:p>
        </w:tc>
      </w:tr>
      <w:tr w:rsidR="00711D35" w:rsidRPr="00D6553E" w:rsidTr="00666692"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Default="00711D35" w:rsidP="00653AB9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A33036">
              <w:rPr>
                <w:rFonts w:cs="Arial"/>
                <w:b/>
                <w:sz w:val="20"/>
                <w:szCs w:val="20"/>
              </w:rPr>
              <w:t xml:space="preserve">¿Alguna situación que esta </w:t>
            </w:r>
          </w:p>
          <w:p w:rsidR="00711D35" w:rsidRDefault="00711D35" w:rsidP="00653AB9">
            <w:pPr>
              <w:spacing w:after="40"/>
              <w:rPr>
                <w:rFonts w:ascii="Arial" w:hAnsi="Arial" w:cs="Arial"/>
                <w:bCs/>
              </w:rPr>
            </w:pPr>
            <w:r w:rsidRPr="00A33036">
              <w:rPr>
                <w:rFonts w:cs="Arial"/>
                <w:b/>
                <w:sz w:val="20"/>
                <w:szCs w:val="20"/>
              </w:rPr>
              <w:t>Coordinación deba saber</w:t>
            </w:r>
            <w:proofErr w:type="gramStart"/>
            <w:r w:rsidRPr="00A33036">
              <w:rPr>
                <w:rFonts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1D35" w:rsidRDefault="00711D35" w:rsidP="00653AB9">
            <w:pPr>
              <w:spacing w:after="40"/>
              <w:rPr>
                <w:rFonts w:ascii="Arial" w:hAnsi="Arial" w:cs="Arial"/>
                <w:bCs/>
              </w:rPr>
            </w:pPr>
            <w:r w:rsidRPr="00A67D25">
              <w:rPr>
                <w:rFonts w:cs="Arial"/>
                <w:b/>
                <w:sz w:val="20"/>
                <w:szCs w:val="20"/>
              </w:rPr>
              <w:t>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4C5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44C55">
              <w:rPr>
                <w:rFonts w:ascii="Arial" w:hAnsi="Arial" w:cs="Arial"/>
                <w:bCs/>
              </w:rPr>
            </w:r>
            <w:r w:rsidR="00D44C55">
              <w:rPr>
                <w:rFonts w:ascii="Arial" w:hAnsi="Arial" w:cs="Arial"/>
                <w:bCs/>
              </w:rPr>
              <w:fldChar w:fldCharType="separate"/>
            </w:r>
            <w:r w:rsidR="00D44C5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1D35" w:rsidRDefault="00711D35" w:rsidP="00653AB9">
            <w:pPr>
              <w:spacing w:after="40"/>
              <w:rPr>
                <w:rFonts w:ascii="Arial" w:hAnsi="Arial" w:cs="Arial"/>
                <w:bCs/>
              </w:rPr>
            </w:pPr>
            <w:r w:rsidRPr="00A67D25">
              <w:rPr>
                <w:rFonts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4C55">
              <w:rPr>
                <w:rFonts w:ascii="Arial" w:hAnsi="Arial" w:cs="Arial"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44C55">
              <w:rPr>
                <w:rFonts w:ascii="Arial" w:hAnsi="Arial" w:cs="Arial"/>
                <w:bCs/>
              </w:rPr>
            </w:r>
            <w:r w:rsidR="00D44C55">
              <w:rPr>
                <w:rFonts w:ascii="Arial" w:hAnsi="Arial" w:cs="Arial"/>
                <w:bCs/>
              </w:rPr>
              <w:fldChar w:fldCharType="separate"/>
            </w:r>
            <w:r w:rsidR="00D44C5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1D35" w:rsidRPr="00A67D25" w:rsidRDefault="00711D35" w:rsidP="00653AB9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A67D25">
              <w:rPr>
                <w:rFonts w:cs="Arial"/>
                <w:b/>
                <w:sz w:val="20"/>
                <w:szCs w:val="20"/>
              </w:rPr>
              <w:t>¿Cuáles? (Médica, legal, fiscal, académica, personal</w:t>
            </w:r>
            <w:r>
              <w:rPr>
                <w:rFonts w:cs="Arial"/>
                <w:b/>
                <w:sz w:val="20"/>
                <w:szCs w:val="20"/>
              </w:rPr>
              <w:t>, etc.</w:t>
            </w:r>
            <w:r w:rsidRPr="00A67D25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1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1D35" w:rsidRDefault="00D44C55" w:rsidP="00653AB9">
            <w:pPr>
              <w:spacing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11D3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11D35">
              <w:rPr>
                <w:rFonts w:ascii="Arial" w:hAnsi="Arial" w:cs="Arial"/>
                <w:bCs/>
                <w:noProof/>
              </w:rPr>
              <w:t> </w:t>
            </w:r>
            <w:r w:rsidR="00711D35">
              <w:rPr>
                <w:rFonts w:ascii="Arial" w:hAnsi="Arial" w:cs="Arial"/>
                <w:bCs/>
                <w:noProof/>
              </w:rPr>
              <w:t> </w:t>
            </w:r>
            <w:r w:rsidR="00711D35">
              <w:rPr>
                <w:rFonts w:ascii="Arial" w:hAnsi="Arial" w:cs="Arial"/>
                <w:bCs/>
                <w:noProof/>
              </w:rPr>
              <w:t> </w:t>
            </w:r>
            <w:r w:rsidR="00711D35">
              <w:rPr>
                <w:rFonts w:ascii="Arial" w:hAnsi="Arial" w:cs="Arial"/>
                <w:bCs/>
                <w:noProof/>
              </w:rPr>
              <w:t> </w:t>
            </w:r>
            <w:r w:rsidR="00711D35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11D35" w:rsidRPr="00D6553E" w:rsidTr="0073000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666692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711D35" w:rsidRPr="00D6553E" w:rsidTr="0073000B">
        <w:trPr>
          <w:cantSplit/>
        </w:trPr>
        <w:tc>
          <w:tcPr>
            <w:tcW w:w="1056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711D35" w:rsidRDefault="00711D35" w:rsidP="00157AE5">
            <w:pPr>
              <w:spacing w:after="4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MOVILIDAD</w:t>
            </w:r>
          </w:p>
        </w:tc>
      </w:tr>
      <w:tr w:rsidR="00711D35" w:rsidRPr="00D6553E" w:rsidTr="0073000B">
        <w:trPr>
          <w:cantSplit/>
          <w:trHeight w:val="70"/>
        </w:trPr>
        <w:tc>
          <w:tcPr>
            <w:tcW w:w="1056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D35" w:rsidRPr="0073000B" w:rsidRDefault="00711D35" w:rsidP="00157AE5">
            <w:pPr>
              <w:spacing w:after="40"/>
              <w:rPr>
                <w:rFonts w:ascii="Calibri" w:eastAsia="Calibri" w:hAnsi="Calibri" w:cs="Arial"/>
                <w:b/>
                <w:sz w:val="2"/>
                <w:szCs w:val="24"/>
              </w:rPr>
            </w:pPr>
          </w:p>
        </w:tc>
      </w:tr>
      <w:tr w:rsidR="00711D35" w:rsidRPr="00D6553E" w:rsidTr="00A33036">
        <w:tc>
          <w:tcPr>
            <w:tcW w:w="2764" w:type="dxa"/>
            <w:gridSpan w:val="2"/>
            <w:shd w:val="clear" w:color="auto" w:fill="D9D9D9"/>
          </w:tcPr>
          <w:p w:rsidR="00711D35" w:rsidRPr="001A02FA" w:rsidRDefault="00711D35" w:rsidP="00171DF9">
            <w:pPr>
              <w:spacing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Periodo solicitante</w:t>
            </w:r>
          </w:p>
        </w:tc>
        <w:sdt>
          <w:sdtPr>
            <w:rPr>
              <w:rStyle w:val="Estilo5"/>
            </w:rPr>
            <w:alias w:val="Periodo"/>
            <w:tag w:val="Periodo"/>
            <w:id w:val="18554380"/>
            <w:lock w:val="sdtLocked"/>
            <w:placeholder>
              <w:docPart w:val="5DFDB59B288F4A74A6DFF1C11199CEA1"/>
            </w:placeholder>
            <w:showingPlcHdr/>
            <w:comboBox>
              <w:listItem w:value="Elija un elemento."/>
              <w:listItem w:displayText="Enero - Julio" w:value="Enero - Julio"/>
              <w:listItem w:displayText="Agosto - Diciembre" w:value="Agosto - Diciembre"/>
              <w:listItem w:displayText="Verano" w:value="Verano"/>
              <w:listItem w:displayText="Invierno" w:value="Invierno"/>
            </w:comboBox>
          </w:sdtPr>
          <w:sdtEndPr>
            <w:rPr>
              <w:rStyle w:val="Fuentedeprrafopredeter"/>
              <w:rFonts w:ascii="Arial" w:hAnsi="Arial" w:cs="Arial"/>
              <w:bCs/>
              <w:sz w:val="22"/>
            </w:rPr>
          </w:sdtEndPr>
          <w:sdtContent>
            <w:tc>
              <w:tcPr>
                <w:tcW w:w="2551" w:type="dxa"/>
                <w:gridSpan w:val="8"/>
                <w:shd w:val="clear" w:color="auto" w:fill="auto"/>
              </w:tcPr>
              <w:p w:rsidR="00711D35" w:rsidRPr="00D6553E" w:rsidRDefault="00711D35" w:rsidP="000A25A0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20" w:type="dxa"/>
            <w:gridSpan w:val="15"/>
            <w:shd w:val="clear" w:color="auto" w:fill="D9D9D9"/>
          </w:tcPr>
          <w:p w:rsidR="00711D35" w:rsidRPr="001A02FA" w:rsidRDefault="00711D35" w:rsidP="00DA0EA2">
            <w:pPr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Número de Movilidades anteriores</w:t>
            </w:r>
          </w:p>
        </w:tc>
        <w:sdt>
          <w:sdtPr>
            <w:rPr>
              <w:rStyle w:val="Estilo4"/>
            </w:rPr>
            <w:alias w:val="Movilidades"/>
            <w:tag w:val="Movilidades"/>
            <w:id w:val="18554384"/>
            <w:lock w:val="sdtLocked"/>
            <w:placeholder>
              <w:docPart w:val="94BD0316B54846FCBDFDBD4A1AEC0A6C"/>
            </w:placeholder>
            <w:showingPlcHdr/>
            <w:comboBox>
              <w:listItem w:value="Elija un elemento."/>
              <w:listItem w:displayText="0" w:value="0"/>
              <w:listItem w:displayText="1" w:value="1"/>
            </w:comboBox>
          </w:sdtPr>
          <w:sdtEndPr>
            <w:rPr>
              <w:rStyle w:val="Fuentedeprrafopredeter"/>
              <w:rFonts w:ascii="Arial" w:hAnsi="Arial" w:cs="Arial"/>
              <w:bCs/>
              <w:sz w:val="22"/>
            </w:rPr>
          </w:sdtEndPr>
          <w:sdtContent>
            <w:tc>
              <w:tcPr>
                <w:tcW w:w="2127" w:type="dxa"/>
                <w:gridSpan w:val="4"/>
                <w:shd w:val="clear" w:color="auto" w:fill="auto"/>
              </w:tcPr>
              <w:p w:rsidR="00711D35" w:rsidRPr="00D6553E" w:rsidRDefault="00711D35" w:rsidP="00171DF9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1D35" w:rsidRPr="00D6553E" w:rsidTr="00ED6561">
        <w:tc>
          <w:tcPr>
            <w:tcW w:w="2764" w:type="dxa"/>
            <w:gridSpan w:val="2"/>
            <w:shd w:val="clear" w:color="auto" w:fill="D9D9D9" w:themeFill="background1" w:themeFillShade="D9"/>
          </w:tcPr>
          <w:p w:rsidR="00711D35" w:rsidRPr="00E57D36" w:rsidRDefault="00711D35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Organismo</w:t>
            </w:r>
          </w:p>
        </w:tc>
        <w:bookmarkStart w:id="26" w:name="Casilla1"/>
        <w:tc>
          <w:tcPr>
            <w:tcW w:w="2551" w:type="dxa"/>
            <w:gridSpan w:val="8"/>
            <w:shd w:val="clear" w:color="auto" w:fill="FFFFFF"/>
          </w:tcPr>
          <w:p w:rsidR="00711D35" w:rsidRPr="000D2CE7" w:rsidRDefault="00D44C55" w:rsidP="006D22E8">
            <w:pPr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1D3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6"/>
            <w:r w:rsidR="00711D35">
              <w:rPr>
                <w:rFonts w:ascii="Arial" w:hAnsi="Arial" w:cs="Arial"/>
                <w:bCs/>
              </w:rPr>
              <w:t xml:space="preserve"> </w:t>
            </w:r>
            <w:r w:rsidR="00711D35" w:rsidRPr="000D2CE7">
              <w:rPr>
                <w:rFonts w:cs="Arial"/>
                <w:b/>
                <w:sz w:val="20"/>
                <w:szCs w:val="20"/>
              </w:rPr>
              <w:t>ANUIES</w:t>
            </w:r>
          </w:p>
          <w:sdt>
            <w:sdtPr>
              <w:rPr>
                <w:rStyle w:val="Estilo6"/>
              </w:rPr>
              <w:alias w:val="ModalidadANUIES"/>
              <w:tag w:val="ModalidadANUIES"/>
              <w:id w:val="8361516"/>
              <w:placeholder>
                <w:docPart w:val="4EF459B6EA1445FA8CEFBCE9071319EC"/>
              </w:placeholder>
              <w:showingPlcHdr/>
              <w:comboBox>
                <w:listItem w:value="Elija un elemento."/>
                <w:listItem w:displayText="Licenciatura" w:value="Licenciatura"/>
                <w:listItem w:displayText="Especialidad" w:value="Especialidad"/>
                <w:listItem w:displayText="Maestría" w:value="Maestría"/>
                <w:listItem w:displayText="Doctorado" w:value="Doctorado"/>
              </w:comboBox>
            </w:sdtPr>
            <w:sdtEndPr>
              <w:rPr>
                <w:rStyle w:val="Fuentedeprrafopredeter"/>
                <w:rFonts w:ascii="Arial" w:hAnsi="Arial" w:cs="Arial"/>
                <w:bCs/>
                <w:sz w:val="22"/>
              </w:rPr>
            </w:sdtEndPr>
            <w:sdtContent>
              <w:p w:rsidR="00711D35" w:rsidRPr="00D6553E" w:rsidRDefault="00711D35" w:rsidP="00DA0EA2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B544C0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bookmarkStart w:id="27" w:name="Casilla2"/>
        <w:tc>
          <w:tcPr>
            <w:tcW w:w="2623" w:type="dxa"/>
            <w:gridSpan w:val="12"/>
            <w:shd w:val="clear" w:color="auto" w:fill="FFFFFF"/>
          </w:tcPr>
          <w:p w:rsidR="00711D35" w:rsidRPr="000D2CE7" w:rsidRDefault="00D44C55" w:rsidP="006D22E8">
            <w:pPr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D3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7"/>
            <w:r w:rsidR="00711D35">
              <w:rPr>
                <w:rFonts w:ascii="Arial" w:hAnsi="Arial" w:cs="Arial"/>
                <w:bCs/>
              </w:rPr>
              <w:t xml:space="preserve"> </w:t>
            </w:r>
            <w:r w:rsidR="00711D35" w:rsidRPr="000D2CE7">
              <w:rPr>
                <w:rFonts w:cs="Arial"/>
                <w:b/>
                <w:sz w:val="20"/>
                <w:szCs w:val="20"/>
              </w:rPr>
              <w:t>ECOES</w:t>
            </w:r>
          </w:p>
          <w:sdt>
            <w:sdtPr>
              <w:rPr>
                <w:rStyle w:val="Estilo7"/>
              </w:rPr>
              <w:alias w:val="ModalidadECOES"/>
              <w:tag w:val="ModalidadECOES"/>
              <w:id w:val="8361519"/>
              <w:placeholder>
                <w:docPart w:val="6E660AE77DFC43DFA6F68D65FDED920C"/>
              </w:placeholder>
              <w:showingPlcHdr/>
              <w:comboBox>
                <w:listItem w:value="Elija un elemento."/>
                <w:listItem w:displayText="Curso de Licenciatura" w:value="Curso de Licenciatura"/>
                <w:listItem w:displayText="Proyecto de Titulación" w:value="Proyecto de Titulación"/>
                <w:listItem w:displayText="Curso de Maestría" w:value="Curso de Maestría"/>
                <w:listItem w:displayText="Curso de Doctorado" w:value="Curso de Doctorado"/>
                <w:listItem w:displayText="Estancia de Investigación de Maestría" w:value="Estancia de Investigación de Maestría"/>
                <w:listItem w:displayText="Estancia de Investigación de Doctorado" w:value="Estancia de Investigación de Doctorado"/>
              </w:comboBox>
            </w:sdtPr>
            <w:sdtEndPr>
              <w:rPr>
                <w:rStyle w:val="Fuentedeprrafopredeter"/>
                <w:rFonts w:ascii="Arial" w:hAnsi="Arial" w:cs="Arial"/>
                <w:bCs/>
                <w:sz w:val="22"/>
              </w:rPr>
            </w:sdtEndPr>
            <w:sdtContent>
              <w:p w:rsidR="00711D35" w:rsidRPr="00D6553E" w:rsidRDefault="00711D35" w:rsidP="00DA0EA2">
                <w:pPr>
                  <w:spacing w:after="40"/>
                  <w:rPr>
                    <w:rFonts w:ascii="Arial" w:hAnsi="Arial" w:cs="Arial"/>
                    <w:bCs/>
                  </w:rPr>
                </w:pPr>
                <w:r w:rsidRPr="00412B6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24" w:type="dxa"/>
            <w:gridSpan w:val="7"/>
            <w:shd w:val="clear" w:color="auto" w:fill="FFFFFF"/>
          </w:tcPr>
          <w:p w:rsidR="00711D35" w:rsidRDefault="00D44C55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11"/>
            <w:r w:rsidR="00711D3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8"/>
            <w:r w:rsidR="00711D35">
              <w:rPr>
                <w:rFonts w:ascii="Arial" w:hAnsi="Arial" w:cs="Arial"/>
                <w:bCs/>
              </w:rPr>
              <w:t xml:space="preserve"> </w:t>
            </w:r>
            <w:r w:rsidR="00711D35">
              <w:rPr>
                <w:rFonts w:cs="Arial"/>
                <w:b/>
                <w:sz w:val="20"/>
                <w:szCs w:val="20"/>
              </w:rPr>
              <w:t>Otro</w:t>
            </w:r>
          </w:p>
          <w:p w:rsidR="00711D35" w:rsidRPr="00B963B4" w:rsidRDefault="00D44C55" w:rsidP="00DA0EA2">
            <w:pPr>
              <w:spacing w:after="40"/>
              <w:rPr>
                <w:rFonts w:ascii="Arial" w:hAnsi="Arial" w:cs="Arial"/>
                <w:bCs/>
              </w:rPr>
            </w:pPr>
            <w:r w:rsidRPr="00B963B4">
              <w:rPr>
                <w:rFonts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9" w:name="Texto44"/>
            <w:r w:rsidR="00711D35" w:rsidRPr="00B963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963B4">
              <w:rPr>
                <w:rFonts w:cs="Arial"/>
                <w:sz w:val="20"/>
                <w:szCs w:val="20"/>
              </w:rPr>
            </w:r>
            <w:r w:rsidRPr="00B963B4">
              <w:rPr>
                <w:rFonts w:cs="Arial"/>
                <w:sz w:val="20"/>
                <w:szCs w:val="20"/>
              </w:rPr>
              <w:fldChar w:fldCharType="separate"/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="00711D35" w:rsidRPr="00B963B4">
              <w:rPr>
                <w:rFonts w:cs="Arial"/>
                <w:noProof/>
                <w:sz w:val="20"/>
                <w:szCs w:val="20"/>
              </w:rPr>
              <w:t> </w:t>
            </w:r>
            <w:r w:rsidRPr="00B963B4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711D35" w:rsidRPr="00D6553E" w:rsidTr="00A33036">
        <w:tc>
          <w:tcPr>
            <w:tcW w:w="2764" w:type="dxa"/>
            <w:gridSpan w:val="2"/>
            <w:shd w:val="clear" w:color="auto" w:fill="D9D9D9" w:themeFill="background1" w:themeFillShade="D9"/>
          </w:tcPr>
          <w:p w:rsidR="00711D35" w:rsidRPr="00E57D36" w:rsidRDefault="00711D35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Programa de Verano</w:t>
            </w:r>
          </w:p>
        </w:tc>
        <w:tc>
          <w:tcPr>
            <w:tcW w:w="7798" w:type="dxa"/>
            <w:gridSpan w:val="27"/>
            <w:shd w:val="clear" w:color="auto" w:fill="FFFFFF"/>
          </w:tcPr>
          <w:p w:rsidR="00711D35" w:rsidRPr="00D6553E" w:rsidRDefault="00711D35" w:rsidP="00DA0EA2">
            <w:pPr>
              <w:spacing w:after="40"/>
              <w:rPr>
                <w:rFonts w:ascii="Arial" w:hAnsi="Arial" w:cs="Arial"/>
                <w:bCs/>
              </w:rPr>
            </w:pPr>
          </w:p>
        </w:tc>
      </w:tr>
      <w:tr w:rsidR="00711D35" w:rsidRPr="00D6553E" w:rsidTr="00A33036">
        <w:tc>
          <w:tcPr>
            <w:tcW w:w="10562" w:type="dxa"/>
            <w:gridSpan w:val="29"/>
            <w:shd w:val="clear" w:color="auto" w:fill="D9D9D9" w:themeFill="background1" w:themeFillShade="D9"/>
          </w:tcPr>
          <w:p w:rsidR="00711D35" w:rsidRPr="00506FB3" w:rsidRDefault="00711D35" w:rsidP="00506FB3">
            <w:pPr>
              <w:spacing w:after="40"/>
              <w:rPr>
                <w:rFonts w:ascii="Arial" w:hAnsi="Arial" w:cs="Arial"/>
                <w:bCs/>
              </w:rPr>
            </w:pPr>
          </w:p>
        </w:tc>
      </w:tr>
      <w:tr w:rsidR="00711D35" w:rsidRPr="00D6553E" w:rsidTr="00A33036">
        <w:tc>
          <w:tcPr>
            <w:tcW w:w="2764" w:type="dxa"/>
            <w:gridSpan w:val="2"/>
            <w:shd w:val="clear" w:color="auto" w:fill="D9D9D9" w:themeFill="background1" w:themeFillShade="D9"/>
          </w:tcPr>
          <w:p w:rsidR="00711D35" w:rsidRPr="00E57D36" w:rsidRDefault="00506FB3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ultad o Instituto destino</w:t>
            </w:r>
          </w:p>
        </w:tc>
        <w:tc>
          <w:tcPr>
            <w:tcW w:w="7798" w:type="dxa"/>
            <w:gridSpan w:val="27"/>
            <w:shd w:val="clear" w:color="auto" w:fill="FFFFFF"/>
          </w:tcPr>
          <w:p w:rsidR="00711D35" w:rsidRPr="00D6553E" w:rsidRDefault="00D44C55" w:rsidP="00DA0EA2">
            <w:pPr>
              <w:spacing w:after="40"/>
              <w:rPr>
                <w:rFonts w:ascii="Arial" w:hAnsi="Arial" w:cs="Arial"/>
                <w:bCs/>
              </w:rPr>
            </w:pPr>
            <w:r w:rsidRPr="00554CD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06FB3" w:rsidRPr="00554CD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54CDA">
              <w:rPr>
                <w:rFonts w:cs="Arial"/>
                <w:bCs/>
                <w:sz w:val="20"/>
                <w:szCs w:val="20"/>
              </w:rPr>
            </w:r>
            <w:r w:rsidRPr="00554CD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06FB3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506FB3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506FB3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506FB3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506FB3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Pr="00554CDA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11D35" w:rsidRPr="00D6553E" w:rsidTr="00A33036">
        <w:tc>
          <w:tcPr>
            <w:tcW w:w="2764" w:type="dxa"/>
            <w:gridSpan w:val="2"/>
            <w:shd w:val="clear" w:color="auto" w:fill="D9D9D9" w:themeFill="background1" w:themeFillShade="D9"/>
          </w:tcPr>
          <w:p w:rsidR="00711D35" w:rsidRPr="00E57D36" w:rsidRDefault="00711D35" w:rsidP="00DA0EA2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E57D36">
              <w:rPr>
                <w:rFonts w:cs="Arial"/>
                <w:b/>
                <w:sz w:val="20"/>
                <w:szCs w:val="20"/>
              </w:rPr>
              <w:t>Programa Educativo</w:t>
            </w:r>
            <w:r>
              <w:rPr>
                <w:rFonts w:cs="Arial"/>
                <w:b/>
                <w:sz w:val="20"/>
                <w:szCs w:val="20"/>
              </w:rPr>
              <w:t xml:space="preserve"> (carrera)</w:t>
            </w:r>
          </w:p>
        </w:tc>
        <w:tc>
          <w:tcPr>
            <w:tcW w:w="7798" w:type="dxa"/>
            <w:gridSpan w:val="27"/>
            <w:shd w:val="clear" w:color="auto" w:fill="FFFFFF"/>
          </w:tcPr>
          <w:p w:rsidR="00711D35" w:rsidRPr="00554CDA" w:rsidRDefault="00D44C55" w:rsidP="00DA0EA2">
            <w:pPr>
              <w:spacing w:after="40"/>
              <w:rPr>
                <w:rFonts w:cs="Arial"/>
                <w:bCs/>
                <w:sz w:val="20"/>
                <w:szCs w:val="20"/>
              </w:rPr>
            </w:pPr>
            <w:r w:rsidRPr="00554CD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="00711D35" w:rsidRPr="00554CD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54CDA">
              <w:rPr>
                <w:rFonts w:cs="Arial"/>
                <w:bCs/>
                <w:sz w:val="20"/>
                <w:szCs w:val="20"/>
              </w:rPr>
            </w:r>
            <w:r w:rsidRPr="00554CD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11D35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="00711D35" w:rsidRPr="00554CDA">
              <w:rPr>
                <w:rFonts w:hAnsi="Arial" w:cs="Arial"/>
                <w:bCs/>
                <w:noProof/>
                <w:sz w:val="20"/>
                <w:szCs w:val="20"/>
              </w:rPr>
              <w:t> </w:t>
            </w:r>
            <w:r w:rsidRPr="00554CDA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506FB3" w:rsidRPr="00D6553E" w:rsidTr="00E70045">
        <w:tc>
          <w:tcPr>
            <w:tcW w:w="2764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506FB3" w:rsidRPr="00ED6561" w:rsidRDefault="00506FB3" w:rsidP="00E70045">
            <w:pPr>
              <w:spacing w:after="4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D6561">
              <w:rPr>
                <w:rFonts w:ascii="Calibri" w:eastAsia="Calibri" w:hAnsi="Calibri" w:cs="Arial"/>
                <w:b/>
                <w:sz w:val="20"/>
                <w:szCs w:val="20"/>
              </w:rPr>
              <w:t>Área Académica</w:t>
            </w:r>
          </w:p>
        </w:tc>
        <w:sdt>
          <w:sdtPr>
            <w:rPr>
              <w:rStyle w:val="Estilo2"/>
            </w:rPr>
            <w:alias w:val="Área Académica"/>
            <w:tag w:val="Área Académica"/>
            <w:id w:val="-478768524"/>
            <w:placeholder>
              <w:docPart w:val="3012A289B424495CA7415CA245CD161D"/>
            </w:placeholder>
            <w:showingPlcHdr/>
            <w:comboBox>
              <w:listItem w:value="Elija un elemento."/>
              <w:listItem w:displayText="C. Biológicas Agropecuarias" w:value="C. Biológicas Agropecuarias"/>
              <w:listItem w:displayText="C. Salud" w:value="C. Salud"/>
              <w:listItem w:displayText="Económico Administrativa" w:value="Económico Administrativa"/>
              <w:listItem w:displayText="Humanidades" w:value="Humanidades"/>
              <w:listItem w:displayText="Técnica" w:value="Técnica"/>
              <w:listItem w:displayText="Artes" w:value="Artes"/>
            </w:comboBox>
          </w:sdtPr>
          <w:sdtEndPr>
            <w:rPr>
              <w:rStyle w:val="Fuentedeprrafopredeter"/>
              <w:rFonts w:cs="Arial"/>
              <w:b/>
              <w:sz w:val="22"/>
            </w:rPr>
          </w:sdtEndPr>
          <w:sdtContent>
            <w:tc>
              <w:tcPr>
                <w:tcW w:w="2599" w:type="dxa"/>
                <w:gridSpan w:val="9"/>
                <w:tcBorders>
                  <w:bottom w:val="single" w:sz="4" w:space="0" w:color="auto"/>
                </w:tcBorders>
                <w:shd w:val="clear" w:color="auto" w:fill="FFFFFF"/>
              </w:tcPr>
              <w:p w:rsidR="00506FB3" w:rsidRPr="005828F4" w:rsidRDefault="00506FB3" w:rsidP="00E70045">
                <w:pPr>
                  <w:spacing w:after="40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FB3" w:rsidRPr="005828F4" w:rsidRDefault="00506FB3" w:rsidP="00E70045">
            <w:pPr>
              <w:spacing w:after="40"/>
              <w:rPr>
                <w:rFonts w:cs="Arial"/>
                <w:sz w:val="20"/>
                <w:szCs w:val="20"/>
              </w:rPr>
            </w:pPr>
            <w:r w:rsidRPr="001A02FA">
              <w:rPr>
                <w:rFonts w:cs="Arial"/>
                <w:b/>
                <w:sz w:val="20"/>
                <w:szCs w:val="20"/>
              </w:rPr>
              <w:t>Región</w:t>
            </w:r>
          </w:p>
        </w:tc>
        <w:sdt>
          <w:sdtPr>
            <w:rPr>
              <w:rStyle w:val="Estilo3"/>
            </w:rPr>
            <w:alias w:val="Región"/>
            <w:tag w:val="Región"/>
            <w:id w:val="-425883393"/>
            <w:showingPlcHdr/>
            <w:comboBox>
              <w:listItem w:value="Elija un elemento."/>
              <w:listItem w:displayText="Coatzacoalcos-Minatitlán-Acayucan" w:value="Coatzacoalcos-Minatitlán-Acayucan"/>
              <w:listItem w:displayText="Córdoba-Orizaba-Ixtaczotitlan" w:value="Córdoba-Orizaba-Ixtaczotitlan"/>
              <w:listItem w:displayText="Poza Rica-Tuxpan" w:value="Poza Rica-Tuxpan"/>
              <w:listItem w:displayText="Veracruz" w:value="Veracruz"/>
              <w:listItem w:displayText="Xalapa" w:value="Xalapa"/>
            </w:comboBox>
          </w:sdtPr>
          <w:sdtEndPr>
            <w:rPr>
              <w:rStyle w:val="Fuentedeprrafopredeter"/>
              <w:rFonts w:cs="Arial"/>
              <w:b/>
              <w:sz w:val="22"/>
            </w:rPr>
          </w:sdtEndPr>
          <w:sdtContent>
            <w:tc>
              <w:tcPr>
                <w:tcW w:w="4396" w:type="dxa"/>
                <w:gridSpan w:val="14"/>
                <w:tcBorders>
                  <w:bottom w:val="single" w:sz="4" w:space="0" w:color="auto"/>
                </w:tcBorders>
                <w:shd w:val="clear" w:color="auto" w:fill="FFFFFF"/>
              </w:tcPr>
              <w:p w:rsidR="00506FB3" w:rsidRPr="005828F4" w:rsidRDefault="00506FB3" w:rsidP="00E70045">
                <w:pPr>
                  <w:spacing w:after="40"/>
                  <w:rPr>
                    <w:rFonts w:cs="Arial"/>
                    <w:sz w:val="20"/>
                    <w:szCs w:val="20"/>
                  </w:rPr>
                </w:pPr>
                <w:r w:rsidRPr="004211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3160F1" w:rsidRDefault="003160F1"/>
    <w:p w:rsidR="00711D35" w:rsidRDefault="00711D35"/>
    <w:p w:rsidR="00564169" w:rsidRDefault="00564169"/>
    <w:p w:rsidR="00872719" w:rsidRDefault="0087271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5470"/>
      </w:tblGrid>
      <w:tr w:rsidR="00017746" w:rsidTr="00F40990">
        <w:tc>
          <w:tcPr>
            <w:tcW w:w="5470" w:type="dxa"/>
          </w:tcPr>
          <w:p w:rsidR="00017746" w:rsidRDefault="00D44C55" w:rsidP="001A015F"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margin-left:4.5pt;margin-top:12.7pt;width:26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d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zMJ7BuAKiKrW1oUF6VK/mRdPvDilddUS1PAa/nQzkZiEjeZcSLs5Akd3wWTOIIYAf&#10;Z3VsbB8gYQroGCU53SThR48ofJxMsvwxBeX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"/>
              </w:pict>
            </w:r>
          </w:p>
        </w:tc>
        <w:tc>
          <w:tcPr>
            <w:tcW w:w="5470" w:type="dxa"/>
          </w:tcPr>
          <w:p w:rsidR="00017746" w:rsidRDefault="00D44C55">
            <w:r>
              <w:rPr>
                <w:noProof/>
                <w:lang w:eastAsia="es-MX"/>
              </w:rPr>
              <w:pict>
                <v:shape id="AutoShape 7" o:spid="_x0000_s1027" type="#_x0000_t32" style="position:absolute;margin-left:1pt;margin-top:12.7pt;width:261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ciHQ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"/>
              </w:pict>
            </w:r>
          </w:p>
        </w:tc>
      </w:tr>
      <w:tr w:rsidR="00017746" w:rsidTr="00F40990">
        <w:tc>
          <w:tcPr>
            <w:tcW w:w="5470" w:type="dxa"/>
          </w:tcPr>
          <w:p w:rsidR="00017746" w:rsidRDefault="00017746" w:rsidP="00017746">
            <w:pPr>
              <w:jc w:val="center"/>
            </w:pPr>
            <w:r>
              <w:t>Fecha de la Solicitud</w:t>
            </w:r>
          </w:p>
        </w:tc>
        <w:tc>
          <w:tcPr>
            <w:tcW w:w="5470" w:type="dxa"/>
          </w:tcPr>
          <w:p w:rsidR="00017746" w:rsidRDefault="00017746" w:rsidP="00017746">
            <w:pPr>
              <w:jc w:val="center"/>
            </w:pPr>
            <w:r>
              <w:t>Firma del Estudiante</w:t>
            </w:r>
          </w:p>
        </w:tc>
      </w:tr>
    </w:tbl>
    <w:p w:rsidR="00E07B57" w:rsidRDefault="00E07B57"/>
    <w:sectPr w:rsidR="00E07B57" w:rsidSect="00506FB3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84" w:rsidRDefault="00921A84" w:rsidP="00E07B57">
      <w:pPr>
        <w:spacing w:after="0" w:line="240" w:lineRule="auto"/>
      </w:pPr>
      <w:r>
        <w:separator/>
      </w:r>
    </w:p>
  </w:endnote>
  <w:endnote w:type="continuationSeparator" w:id="0">
    <w:p w:rsidR="00921A84" w:rsidRDefault="00921A84" w:rsidP="00E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84" w:rsidRDefault="00921A84" w:rsidP="00E07B57">
      <w:pPr>
        <w:spacing w:after="0" w:line="240" w:lineRule="auto"/>
      </w:pPr>
      <w:r>
        <w:separator/>
      </w:r>
    </w:p>
  </w:footnote>
  <w:footnote w:type="continuationSeparator" w:id="0">
    <w:p w:rsidR="00921A84" w:rsidRDefault="00921A84" w:rsidP="00E0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5D4"/>
    <w:multiLevelType w:val="hybridMultilevel"/>
    <w:tmpl w:val="253CD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34C9"/>
    <w:multiLevelType w:val="hybridMultilevel"/>
    <w:tmpl w:val="7500253C"/>
    <w:lvl w:ilvl="0" w:tplc="D892DED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5AF"/>
    <w:multiLevelType w:val="hybridMultilevel"/>
    <w:tmpl w:val="E5E4F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12DA"/>
    <w:multiLevelType w:val="hybridMultilevel"/>
    <w:tmpl w:val="EEF83944"/>
    <w:lvl w:ilvl="0" w:tplc="DF2A101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A218A"/>
    <w:multiLevelType w:val="singleLevel"/>
    <w:tmpl w:val="FCA4C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13546C"/>
    <w:multiLevelType w:val="hybridMultilevel"/>
    <w:tmpl w:val="CF4E6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841B5"/>
    <w:multiLevelType w:val="hybridMultilevel"/>
    <w:tmpl w:val="33907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60953"/>
    <w:multiLevelType w:val="hybridMultilevel"/>
    <w:tmpl w:val="70B67E3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6368A"/>
    <w:multiLevelType w:val="hybridMultilevel"/>
    <w:tmpl w:val="253CD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26D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KKt9Oodg9CQkjqI4rXBIVTCAIo=" w:salt="ejLe5tZyUsflyUSHmmsC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07B57"/>
    <w:rsid w:val="00006170"/>
    <w:rsid w:val="00007BA9"/>
    <w:rsid w:val="00017746"/>
    <w:rsid w:val="0002743E"/>
    <w:rsid w:val="00030BF8"/>
    <w:rsid w:val="0006587D"/>
    <w:rsid w:val="00087DDA"/>
    <w:rsid w:val="000A25A0"/>
    <w:rsid w:val="000C56D4"/>
    <w:rsid w:val="000D2CE7"/>
    <w:rsid w:val="000D3DDB"/>
    <w:rsid w:val="000E475A"/>
    <w:rsid w:val="000E4F57"/>
    <w:rsid w:val="000E701F"/>
    <w:rsid w:val="000E7A89"/>
    <w:rsid w:val="001021D7"/>
    <w:rsid w:val="00102741"/>
    <w:rsid w:val="0011174B"/>
    <w:rsid w:val="00134581"/>
    <w:rsid w:val="00153D92"/>
    <w:rsid w:val="00157AE5"/>
    <w:rsid w:val="00161F57"/>
    <w:rsid w:val="00164C06"/>
    <w:rsid w:val="00171DF9"/>
    <w:rsid w:val="0019302D"/>
    <w:rsid w:val="001A015F"/>
    <w:rsid w:val="001A02FA"/>
    <w:rsid w:val="001A2741"/>
    <w:rsid w:val="001A3408"/>
    <w:rsid w:val="001A7042"/>
    <w:rsid w:val="001B4067"/>
    <w:rsid w:val="001D2003"/>
    <w:rsid w:val="001F175E"/>
    <w:rsid w:val="00204791"/>
    <w:rsid w:val="002052A2"/>
    <w:rsid w:val="002401B9"/>
    <w:rsid w:val="00240F26"/>
    <w:rsid w:val="00264FB5"/>
    <w:rsid w:val="00275D02"/>
    <w:rsid w:val="002C11AF"/>
    <w:rsid w:val="002E7D12"/>
    <w:rsid w:val="002F347A"/>
    <w:rsid w:val="002F3802"/>
    <w:rsid w:val="003123D7"/>
    <w:rsid w:val="003160F1"/>
    <w:rsid w:val="00331C5B"/>
    <w:rsid w:val="00337679"/>
    <w:rsid w:val="00343EE8"/>
    <w:rsid w:val="00345F8D"/>
    <w:rsid w:val="00353826"/>
    <w:rsid w:val="00364FA8"/>
    <w:rsid w:val="00366586"/>
    <w:rsid w:val="00370BDD"/>
    <w:rsid w:val="003846B7"/>
    <w:rsid w:val="00394B6D"/>
    <w:rsid w:val="003A2D30"/>
    <w:rsid w:val="003B6268"/>
    <w:rsid w:val="003B7A4D"/>
    <w:rsid w:val="003C3A68"/>
    <w:rsid w:val="00411A1B"/>
    <w:rsid w:val="004169B8"/>
    <w:rsid w:val="00422626"/>
    <w:rsid w:val="00423981"/>
    <w:rsid w:val="0043292C"/>
    <w:rsid w:val="00440E5B"/>
    <w:rsid w:val="00442087"/>
    <w:rsid w:val="00445526"/>
    <w:rsid w:val="00474C83"/>
    <w:rsid w:val="00494465"/>
    <w:rsid w:val="004A456A"/>
    <w:rsid w:val="004B60B6"/>
    <w:rsid w:val="004C09D3"/>
    <w:rsid w:val="004C294B"/>
    <w:rsid w:val="004C3C64"/>
    <w:rsid w:val="004C76D9"/>
    <w:rsid w:val="004D0EC5"/>
    <w:rsid w:val="004D3F11"/>
    <w:rsid w:val="004E00BE"/>
    <w:rsid w:val="004E0A4E"/>
    <w:rsid w:val="004E3731"/>
    <w:rsid w:val="004E3E4F"/>
    <w:rsid w:val="004F05FC"/>
    <w:rsid w:val="004F5CFA"/>
    <w:rsid w:val="005033F0"/>
    <w:rsid w:val="00506FB3"/>
    <w:rsid w:val="005201F7"/>
    <w:rsid w:val="00521961"/>
    <w:rsid w:val="00523C6E"/>
    <w:rsid w:val="005533D2"/>
    <w:rsid w:val="00554CDA"/>
    <w:rsid w:val="00556D0E"/>
    <w:rsid w:val="005606E2"/>
    <w:rsid w:val="00564169"/>
    <w:rsid w:val="0057123D"/>
    <w:rsid w:val="0057131D"/>
    <w:rsid w:val="005723E3"/>
    <w:rsid w:val="00574B80"/>
    <w:rsid w:val="005762F5"/>
    <w:rsid w:val="005828F4"/>
    <w:rsid w:val="00594915"/>
    <w:rsid w:val="005A3D61"/>
    <w:rsid w:val="005B1319"/>
    <w:rsid w:val="005B7550"/>
    <w:rsid w:val="005C3016"/>
    <w:rsid w:val="005C3E56"/>
    <w:rsid w:val="005C7D08"/>
    <w:rsid w:val="005D55F8"/>
    <w:rsid w:val="005E3469"/>
    <w:rsid w:val="005E7621"/>
    <w:rsid w:val="00604DA4"/>
    <w:rsid w:val="00625515"/>
    <w:rsid w:val="006315D3"/>
    <w:rsid w:val="00631C9C"/>
    <w:rsid w:val="00632E2F"/>
    <w:rsid w:val="00635154"/>
    <w:rsid w:val="006417A4"/>
    <w:rsid w:val="00654B85"/>
    <w:rsid w:val="00657205"/>
    <w:rsid w:val="0065728D"/>
    <w:rsid w:val="0066307B"/>
    <w:rsid w:val="00663552"/>
    <w:rsid w:val="00666692"/>
    <w:rsid w:val="00676CC1"/>
    <w:rsid w:val="0069308B"/>
    <w:rsid w:val="006D22E8"/>
    <w:rsid w:val="006D5B77"/>
    <w:rsid w:val="006D71F5"/>
    <w:rsid w:val="006E2129"/>
    <w:rsid w:val="006F5492"/>
    <w:rsid w:val="006F54AD"/>
    <w:rsid w:val="00711D35"/>
    <w:rsid w:val="0071460F"/>
    <w:rsid w:val="0072097D"/>
    <w:rsid w:val="0073000B"/>
    <w:rsid w:val="00730A94"/>
    <w:rsid w:val="00736C5F"/>
    <w:rsid w:val="00756C4E"/>
    <w:rsid w:val="00761352"/>
    <w:rsid w:val="007623D3"/>
    <w:rsid w:val="00765FBD"/>
    <w:rsid w:val="00772B78"/>
    <w:rsid w:val="007A15AB"/>
    <w:rsid w:val="007B5DD2"/>
    <w:rsid w:val="007B7F88"/>
    <w:rsid w:val="007C269F"/>
    <w:rsid w:val="007D6794"/>
    <w:rsid w:val="00802636"/>
    <w:rsid w:val="008066E4"/>
    <w:rsid w:val="0083344A"/>
    <w:rsid w:val="0083744B"/>
    <w:rsid w:val="0085219E"/>
    <w:rsid w:val="00872719"/>
    <w:rsid w:val="008748FD"/>
    <w:rsid w:val="00875BF5"/>
    <w:rsid w:val="00883378"/>
    <w:rsid w:val="008A3975"/>
    <w:rsid w:val="008A5E46"/>
    <w:rsid w:val="008B4F35"/>
    <w:rsid w:val="008B6ABA"/>
    <w:rsid w:val="008C5857"/>
    <w:rsid w:val="008D21A9"/>
    <w:rsid w:val="008D233E"/>
    <w:rsid w:val="008D495D"/>
    <w:rsid w:val="008D50E2"/>
    <w:rsid w:val="008F5C46"/>
    <w:rsid w:val="0090429D"/>
    <w:rsid w:val="00921A84"/>
    <w:rsid w:val="009248F8"/>
    <w:rsid w:val="00936EDA"/>
    <w:rsid w:val="00952244"/>
    <w:rsid w:val="00987199"/>
    <w:rsid w:val="009A2F89"/>
    <w:rsid w:val="009A772C"/>
    <w:rsid w:val="009B7DB6"/>
    <w:rsid w:val="009D1A0D"/>
    <w:rsid w:val="009F43EC"/>
    <w:rsid w:val="00A05E84"/>
    <w:rsid w:val="00A0713E"/>
    <w:rsid w:val="00A26788"/>
    <w:rsid w:val="00A30C89"/>
    <w:rsid w:val="00A33036"/>
    <w:rsid w:val="00A33E76"/>
    <w:rsid w:val="00A41D1C"/>
    <w:rsid w:val="00A426B5"/>
    <w:rsid w:val="00A45D92"/>
    <w:rsid w:val="00A52A60"/>
    <w:rsid w:val="00A63BC3"/>
    <w:rsid w:val="00A64980"/>
    <w:rsid w:val="00A67D25"/>
    <w:rsid w:val="00A715C6"/>
    <w:rsid w:val="00A74C45"/>
    <w:rsid w:val="00A759E8"/>
    <w:rsid w:val="00A85C31"/>
    <w:rsid w:val="00A86676"/>
    <w:rsid w:val="00A87429"/>
    <w:rsid w:val="00AA4545"/>
    <w:rsid w:val="00AB0AC4"/>
    <w:rsid w:val="00AB59F2"/>
    <w:rsid w:val="00AC0B51"/>
    <w:rsid w:val="00AC61A6"/>
    <w:rsid w:val="00AD5B7C"/>
    <w:rsid w:val="00AF7D7B"/>
    <w:rsid w:val="00B13EDD"/>
    <w:rsid w:val="00B177C7"/>
    <w:rsid w:val="00B25BF6"/>
    <w:rsid w:val="00B30A50"/>
    <w:rsid w:val="00B41AEE"/>
    <w:rsid w:val="00B4306F"/>
    <w:rsid w:val="00B448BE"/>
    <w:rsid w:val="00B4533B"/>
    <w:rsid w:val="00B544C0"/>
    <w:rsid w:val="00B746C2"/>
    <w:rsid w:val="00B75384"/>
    <w:rsid w:val="00B85FEA"/>
    <w:rsid w:val="00B963B4"/>
    <w:rsid w:val="00BA2293"/>
    <w:rsid w:val="00BA3546"/>
    <w:rsid w:val="00BB266D"/>
    <w:rsid w:val="00BC1939"/>
    <w:rsid w:val="00BD1714"/>
    <w:rsid w:val="00BD2B4A"/>
    <w:rsid w:val="00BE059A"/>
    <w:rsid w:val="00BF0B89"/>
    <w:rsid w:val="00C039A2"/>
    <w:rsid w:val="00C14A7F"/>
    <w:rsid w:val="00C16734"/>
    <w:rsid w:val="00C33916"/>
    <w:rsid w:val="00C371B0"/>
    <w:rsid w:val="00C377A5"/>
    <w:rsid w:val="00C43C4F"/>
    <w:rsid w:val="00C476AC"/>
    <w:rsid w:val="00C633F4"/>
    <w:rsid w:val="00C8407B"/>
    <w:rsid w:val="00C9177C"/>
    <w:rsid w:val="00C93081"/>
    <w:rsid w:val="00C93313"/>
    <w:rsid w:val="00C93870"/>
    <w:rsid w:val="00CA696F"/>
    <w:rsid w:val="00CC1ADA"/>
    <w:rsid w:val="00CD111A"/>
    <w:rsid w:val="00CD7A9B"/>
    <w:rsid w:val="00CD7C87"/>
    <w:rsid w:val="00CE12F1"/>
    <w:rsid w:val="00CF3293"/>
    <w:rsid w:val="00CF339E"/>
    <w:rsid w:val="00D013C6"/>
    <w:rsid w:val="00D14A9E"/>
    <w:rsid w:val="00D32B6A"/>
    <w:rsid w:val="00D348EE"/>
    <w:rsid w:val="00D41432"/>
    <w:rsid w:val="00D44C55"/>
    <w:rsid w:val="00D7265B"/>
    <w:rsid w:val="00D90775"/>
    <w:rsid w:val="00D90A85"/>
    <w:rsid w:val="00D914E0"/>
    <w:rsid w:val="00DA0EA2"/>
    <w:rsid w:val="00DB1735"/>
    <w:rsid w:val="00DB7498"/>
    <w:rsid w:val="00DB7B85"/>
    <w:rsid w:val="00DD3228"/>
    <w:rsid w:val="00DE6E74"/>
    <w:rsid w:val="00DE71FC"/>
    <w:rsid w:val="00DF07F0"/>
    <w:rsid w:val="00DF13A0"/>
    <w:rsid w:val="00DF3797"/>
    <w:rsid w:val="00E02F21"/>
    <w:rsid w:val="00E048D8"/>
    <w:rsid w:val="00E07B57"/>
    <w:rsid w:val="00E146E4"/>
    <w:rsid w:val="00E15EBF"/>
    <w:rsid w:val="00E2139E"/>
    <w:rsid w:val="00E5063C"/>
    <w:rsid w:val="00E57D36"/>
    <w:rsid w:val="00E93DCF"/>
    <w:rsid w:val="00E94AD3"/>
    <w:rsid w:val="00EA42D9"/>
    <w:rsid w:val="00EB6334"/>
    <w:rsid w:val="00EC1869"/>
    <w:rsid w:val="00ED5E97"/>
    <w:rsid w:val="00ED6561"/>
    <w:rsid w:val="00EE3E31"/>
    <w:rsid w:val="00F0126A"/>
    <w:rsid w:val="00F11D6D"/>
    <w:rsid w:val="00F12E2A"/>
    <w:rsid w:val="00F2328A"/>
    <w:rsid w:val="00F32335"/>
    <w:rsid w:val="00F40990"/>
    <w:rsid w:val="00F43E92"/>
    <w:rsid w:val="00F57EBF"/>
    <w:rsid w:val="00F608E8"/>
    <w:rsid w:val="00F60A27"/>
    <w:rsid w:val="00F65EEC"/>
    <w:rsid w:val="00F72B7E"/>
    <w:rsid w:val="00F830EB"/>
    <w:rsid w:val="00F84126"/>
    <w:rsid w:val="00F90A89"/>
    <w:rsid w:val="00F976AB"/>
    <w:rsid w:val="00FA3CE9"/>
    <w:rsid w:val="00FB7808"/>
    <w:rsid w:val="00FB7C1B"/>
    <w:rsid w:val="00FD7AB5"/>
    <w:rsid w:val="00FE5F93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5"/>
  </w:style>
  <w:style w:type="paragraph" w:styleId="Ttulo3">
    <w:name w:val="heading 3"/>
    <w:basedOn w:val="Normal"/>
    <w:next w:val="Normal"/>
    <w:link w:val="Ttulo3Car"/>
    <w:qFormat/>
    <w:rsid w:val="00F608E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8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8E8"/>
  </w:style>
  <w:style w:type="paragraph" w:styleId="Piedepgina">
    <w:name w:val="footer"/>
    <w:basedOn w:val="Normal"/>
    <w:link w:val="PiedepginaCar"/>
    <w:uiPriority w:val="99"/>
    <w:semiHidden/>
    <w:unhideWhenUsed/>
    <w:rsid w:val="00F6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08E8"/>
  </w:style>
  <w:style w:type="character" w:customStyle="1" w:styleId="Ttulo3Car">
    <w:name w:val="Título 3 Car"/>
    <w:basedOn w:val="Fuentedeprrafopredeter"/>
    <w:link w:val="Ttulo3"/>
    <w:rsid w:val="00F608E8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608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08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F5CF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58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B626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A426B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426B5"/>
    <w:rPr>
      <w:i/>
      <w:iCs/>
      <w:color w:val="000000" w:themeColor="text1"/>
    </w:rPr>
  </w:style>
  <w:style w:type="character" w:customStyle="1" w:styleId="Estilo1">
    <w:name w:val="Estilo1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4">
    <w:name w:val="Estilo4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5">
    <w:name w:val="Estilo5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6">
    <w:name w:val="Estilo6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7">
    <w:name w:val="Estilo7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9">
    <w:name w:val="Estilo9"/>
    <w:basedOn w:val="Fuentedeprrafopredeter"/>
    <w:uiPriority w:val="1"/>
    <w:rsid w:val="00DB1735"/>
    <w:rPr>
      <w:rFonts w:asciiTheme="minorHAnsi" w:hAnsiTheme="minorHAnsi"/>
      <w:sz w:val="20"/>
    </w:rPr>
  </w:style>
  <w:style w:type="character" w:customStyle="1" w:styleId="Estilo10">
    <w:name w:val="Estilo10"/>
    <w:basedOn w:val="Fuentedeprrafopredeter"/>
    <w:uiPriority w:val="1"/>
    <w:rsid w:val="004E3E4F"/>
    <w:rPr>
      <w:rFonts w:asciiTheme="minorHAnsi" w:hAnsiTheme="minorHAnsi"/>
      <w:sz w:val="20"/>
    </w:rPr>
  </w:style>
  <w:style w:type="character" w:customStyle="1" w:styleId="Estilo11">
    <w:name w:val="Estilo11"/>
    <w:basedOn w:val="Fuentedeprrafopredeter"/>
    <w:uiPriority w:val="1"/>
    <w:rsid w:val="00353826"/>
    <w:rPr>
      <w:rFonts w:asciiTheme="minorHAnsi" w:hAnsiTheme="minorHAnsi"/>
      <w:sz w:val="20"/>
    </w:rPr>
  </w:style>
  <w:style w:type="paragraph" w:styleId="Revisin">
    <w:name w:val="Revision"/>
    <w:hidden/>
    <w:uiPriority w:val="99"/>
    <w:semiHidden/>
    <w:rsid w:val="00337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35"/>
  </w:style>
  <w:style w:type="paragraph" w:styleId="Ttulo3">
    <w:name w:val="heading 3"/>
    <w:basedOn w:val="Normal"/>
    <w:next w:val="Normal"/>
    <w:link w:val="Ttulo3Car"/>
    <w:qFormat/>
    <w:rsid w:val="00F608E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8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8E8"/>
  </w:style>
  <w:style w:type="paragraph" w:styleId="Piedepgina">
    <w:name w:val="footer"/>
    <w:basedOn w:val="Normal"/>
    <w:link w:val="PiedepginaCar"/>
    <w:uiPriority w:val="99"/>
    <w:semiHidden/>
    <w:unhideWhenUsed/>
    <w:rsid w:val="00F60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08E8"/>
  </w:style>
  <w:style w:type="character" w:customStyle="1" w:styleId="Ttulo3Car">
    <w:name w:val="Título 3 Car"/>
    <w:basedOn w:val="Fuentedeprrafopredeter"/>
    <w:link w:val="Ttulo3"/>
    <w:rsid w:val="00F608E8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608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08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F5CF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58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B626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A426B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426B5"/>
    <w:rPr>
      <w:i/>
      <w:iCs/>
      <w:color w:val="000000" w:themeColor="text1"/>
    </w:rPr>
  </w:style>
  <w:style w:type="character" w:customStyle="1" w:styleId="Estilo1">
    <w:name w:val="Estilo1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4">
    <w:name w:val="Estilo4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5">
    <w:name w:val="Estilo5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6">
    <w:name w:val="Estilo6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7">
    <w:name w:val="Estilo7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0D2CE7"/>
    <w:rPr>
      <w:rFonts w:asciiTheme="minorHAnsi" w:hAnsiTheme="minorHAnsi"/>
      <w:sz w:val="20"/>
    </w:rPr>
  </w:style>
  <w:style w:type="character" w:customStyle="1" w:styleId="Estilo9">
    <w:name w:val="Estilo9"/>
    <w:basedOn w:val="Fuentedeprrafopredeter"/>
    <w:uiPriority w:val="1"/>
    <w:rsid w:val="00DB1735"/>
    <w:rPr>
      <w:rFonts w:asciiTheme="minorHAnsi" w:hAnsiTheme="minorHAnsi"/>
      <w:sz w:val="20"/>
    </w:rPr>
  </w:style>
  <w:style w:type="character" w:customStyle="1" w:styleId="Estilo10">
    <w:name w:val="Estilo10"/>
    <w:basedOn w:val="Fuentedeprrafopredeter"/>
    <w:uiPriority w:val="1"/>
    <w:rsid w:val="004E3E4F"/>
    <w:rPr>
      <w:rFonts w:asciiTheme="minorHAnsi" w:hAnsiTheme="minorHAnsi"/>
      <w:sz w:val="20"/>
    </w:rPr>
  </w:style>
  <w:style w:type="character" w:customStyle="1" w:styleId="Estilo11">
    <w:name w:val="Estilo11"/>
    <w:basedOn w:val="Fuentedeprrafopredeter"/>
    <w:uiPriority w:val="1"/>
    <w:rsid w:val="00353826"/>
    <w:rPr>
      <w:rFonts w:asciiTheme="minorHAnsi" w:hAnsiTheme="minorHAnsi"/>
      <w:sz w:val="20"/>
    </w:rPr>
  </w:style>
  <w:style w:type="paragraph" w:styleId="Revisin">
    <w:name w:val="Revision"/>
    <w:hidden/>
    <w:uiPriority w:val="99"/>
    <w:semiHidden/>
    <w:rsid w:val="003376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93034A7CEA4261A8FFB8BACF6F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9E5E-5BC8-464F-A81E-B0F938313621}"/>
      </w:docPartPr>
      <w:docPartBody>
        <w:p w:rsidR="009F6259" w:rsidRDefault="00BF5BDB" w:rsidP="00BF5BDB">
          <w:pPr>
            <w:pStyle w:val="4B93034A7CEA4261A8FFB8BACF6F650D16"/>
          </w:pPr>
          <w:r w:rsidRPr="00353826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5364ED06B406A9C6B9AB73F58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EB0A-4E7F-416D-9888-0B80992FB37E}"/>
      </w:docPartPr>
      <w:docPartBody>
        <w:p w:rsidR="00D734DF" w:rsidRDefault="00BF5BDB" w:rsidP="00BF5BDB">
          <w:pPr>
            <w:pStyle w:val="22B5364ED06B406A9C6B9AB73F58802D12"/>
          </w:pPr>
          <w:r w:rsidRPr="003538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01714E3836F4F4AA5253AAB551E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D347-A2A4-4227-B535-3D2A91DF2959}"/>
      </w:docPartPr>
      <w:docPartBody>
        <w:p w:rsidR="001C7E00" w:rsidRDefault="00611C75" w:rsidP="00611C75">
          <w:pPr>
            <w:pStyle w:val="601714E3836F4F4AA5253AAB551E9DD5"/>
          </w:pPr>
          <w:r w:rsidRPr="00412B62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4700562DD4BD0AA552154FD2F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A8F6-2BB4-4C22-A8A7-9625FB46A7FA}"/>
      </w:docPartPr>
      <w:docPartBody>
        <w:p w:rsidR="001C7E00" w:rsidRDefault="00611C75" w:rsidP="00611C75">
          <w:pPr>
            <w:pStyle w:val="3054700562DD4BD0AA552154FD2F6BD4"/>
          </w:pPr>
          <w:r w:rsidRPr="00421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2DC1D01374462B98365CF93942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A136-C0B8-4EE7-954A-2620DE85A12A}"/>
      </w:docPartPr>
      <w:docPartBody>
        <w:p w:rsidR="001C7E00" w:rsidRDefault="00611C75" w:rsidP="00611C75">
          <w:pPr>
            <w:pStyle w:val="F32DC1D01374462B98365CF93942B7A4"/>
          </w:pPr>
          <w:r w:rsidRPr="00421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238698F73458296B98BEECE6B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F507-B8EC-4507-84FD-CD1BA0FC0D9A}"/>
      </w:docPartPr>
      <w:docPartBody>
        <w:p w:rsidR="001C7E00" w:rsidRDefault="00611C75" w:rsidP="00611C75">
          <w:pPr>
            <w:pStyle w:val="14C238698F73458296B98BEECE6BD653"/>
          </w:pPr>
          <w:r w:rsidRPr="00412B62">
            <w:rPr>
              <w:rStyle w:val="Textodelmarcadordeposicin"/>
            </w:rPr>
            <w:t>Elija un elemento.</w:t>
          </w:r>
        </w:p>
      </w:docPartBody>
    </w:docPart>
    <w:docPart>
      <w:docPartPr>
        <w:name w:val="F45E9D94521A4E7DAFBB18385133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71A2-AA46-4CDF-8F8E-489F7FFE4DD4}"/>
      </w:docPartPr>
      <w:docPartBody>
        <w:p w:rsidR="001C7E00" w:rsidRDefault="00611C75" w:rsidP="00611C75">
          <w:pPr>
            <w:pStyle w:val="F45E9D94521A4E7DAFBB1838513391C6"/>
          </w:pPr>
          <w:r w:rsidRPr="00412B62">
            <w:rPr>
              <w:rStyle w:val="Textodelmarcadordeposicin"/>
            </w:rPr>
            <w:t>Elija un elemento.</w:t>
          </w:r>
        </w:p>
      </w:docPartBody>
    </w:docPart>
    <w:docPart>
      <w:docPartPr>
        <w:name w:val="5DFDB59B288F4A74A6DFF1C11199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1F1-0D0A-4830-BBEF-29DCE0D29946}"/>
      </w:docPartPr>
      <w:docPartBody>
        <w:p w:rsidR="001C7E00" w:rsidRDefault="00611C75" w:rsidP="00611C75">
          <w:pPr>
            <w:pStyle w:val="5DFDB59B288F4A74A6DFF1C11199CEA1"/>
          </w:pPr>
          <w:r w:rsidRPr="00421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BD0316B54846FCBDFDBD4A1AEC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A441-4E06-4204-98CE-25FF3657FDCD}"/>
      </w:docPartPr>
      <w:docPartBody>
        <w:p w:rsidR="001C7E00" w:rsidRDefault="00611C75" w:rsidP="00611C75">
          <w:pPr>
            <w:pStyle w:val="94BD0316B54846FCBDFDBD4A1AEC0A6C"/>
          </w:pPr>
          <w:r w:rsidRPr="00421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EF459B6EA1445FA8CEFBCE90713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2B20-9040-4AD7-810C-C152F10B934E}"/>
      </w:docPartPr>
      <w:docPartBody>
        <w:p w:rsidR="001C7E00" w:rsidRDefault="00611C75" w:rsidP="00611C75">
          <w:pPr>
            <w:pStyle w:val="4EF459B6EA1445FA8CEFBCE9071319EC"/>
          </w:pPr>
          <w:r w:rsidRPr="00B544C0">
            <w:rPr>
              <w:rStyle w:val="Textodelmarcadordeposicin"/>
            </w:rPr>
            <w:t>Elija un elemento.</w:t>
          </w:r>
        </w:p>
      </w:docPartBody>
    </w:docPart>
    <w:docPart>
      <w:docPartPr>
        <w:name w:val="6E660AE77DFC43DFA6F68D65FDED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46B0-05F1-4752-A7DF-8DEEE8CAE27A}"/>
      </w:docPartPr>
      <w:docPartBody>
        <w:p w:rsidR="001C7E00" w:rsidRDefault="00611C75" w:rsidP="00611C75">
          <w:pPr>
            <w:pStyle w:val="6E660AE77DFC43DFA6F68D65FDED920C"/>
          </w:pPr>
          <w:r w:rsidRPr="00412B6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1753D5F8AD4FAF9D61C63413C7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3220-BF06-428A-AFFF-A47909E189C0}"/>
      </w:docPartPr>
      <w:docPartBody>
        <w:p w:rsidR="0086352D" w:rsidRDefault="001C7E00" w:rsidP="001C7E00">
          <w:pPr>
            <w:pStyle w:val="3E1753D5F8AD4FAF9D61C63413C711C3"/>
          </w:pPr>
          <w:r w:rsidRPr="00412B6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370A"/>
    <w:rsid w:val="00040C5A"/>
    <w:rsid w:val="00055CCF"/>
    <w:rsid w:val="00092879"/>
    <w:rsid w:val="000C59E0"/>
    <w:rsid w:val="0015386C"/>
    <w:rsid w:val="001C3FD5"/>
    <w:rsid w:val="001C7E00"/>
    <w:rsid w:val="00337F0C"/>
    <w:rsid w:val="003D377B"/>
    <w:rsid w:val="00440845"/>
    <w:rsid w:val="004B43D5"/>
    <w:rsid w:val="005B2465"/>
    <w:rsid w:val="005C13B5"/>
    <w:rsid w:val="005E0E55"/>
    <w:rsid w:val="00611C75"/>
    <w:rsid w:val="006910C6"/>
    <w:rsid w:val="00701036"/>
    <w:rsid w:val="007644DB"/>
    <w:rsid w:val="00777E9E"/>
    <w:rsid w:val="00802074"/>
    <w:rsid w:val="0085677F"/>
    <w:rsid w:val="0086352D"/>
    <w:rsid w:val="00872184"/>
    <w:rsid w:val="00874BBF"/>
    <w:rsid w:val="008A3BEC"/>
    <w:rsid w:val="008B5870"/>
    <w:rsid w:val="0093492C"/>
    <w:rsid w:val="0097125D"/>
    <w:rsid w:val="009949CC"/>
    <w:rsid w:val="009D54B2"/>
    <w:rsid w:val="009F6259"/>
    <w:rsid w:val="00A5685F"/>
    <w:rsid w:val="00A61885"/>
    <w:rsid w:val="00AE6FD2"/>
    <w:rsid w:val="00BA3B1F"/>
    <w:rsid w:val="00BE2ED0"/>
    <w:rsid w:val="00BF5BDB"/>
    <w:rsid w:val="00C81182"/>
    <w:rsid w:val="00CD370A"/>
    <w:rsid w:val="00CF1DA0"/>
    <w:rsid w:val="00CF1DF7"/>
    <w:rsid w:val="00D30C27"/>
    <w:rsid w:val="00D734DF"/>
    <w:rsid w:val="00D76B4A"/>
    <w:rsid w:val="00D92B3C"/>
    <w:rsid w:val="00DD081A"/>
    <w:rsid w:val="00DD7C77"/>
    <w:rsid w:val="00DF2CC2"/>
    <w:rsid w:val="00DF677D"/>
    <w:rsid w:val="00E32A80"/>
    <w:rsid w:val="00E57CD2"/>
    <w:rsid w:val="00EA63C1"/>
    <w:rsid w:val="00EC42F1"/>
    <w:rsid w:val="00EE1F05"/>
    <w:rsid w:val="00F4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000BF4C296477C8690947173ED8632">
    <w:name w:val="58000BF4C296477C8690947173ED8632"/>
    <w:rsid w:val="00CD370A"/>
  </w:style>
  <w:style w:type="character" w:styleId="Textodelmarcadordeposicin">
    <w:name w:val="Placeholder Text"/>
    <w:basedOn w:val="Fuentedeprrafopredeter"/>
    <w:uiPriority w:val="99"/>
    <w:semiHidden/>
    <w:rsid w:val="001C7E00"/>
    <w:rPr>
      <w:color w:val="808080"/>
    </w:rPr>
  </w:style>
  <w:style w:type="paragraph" w:customStyle="1" w:styleId="1326C6A89E1D45BBB0ACDADFC9EA1342">
    <w:name w:val="1326C6A89E1D45BBB0ACDADFC9EA1342"/>
    <w:rsid w:val="00CD370A"/>
  </w:style>
  <w:style w:type="paragraph" w:customStyle="1" w:styleId="4B93034A7CEA4261A8FFB8BACF6F650D">
    <w:name w:val="4B93034A7CEA4261A8FFB8BACF6F650D"/>
    <w:rsid w:val="00CD370A"/>
    <w:rPr>
      <w:rFonts w:eastAsiaTheme="minorHAnsi"/>
      <w:lang w:eastAsia="en-US"/>
    </w:rPr>
  </w:style>
  <w:style w:type="paragraph" w:customStyle="1" w:styleId="4B93034A7CEA4261A8FFB8BACF6F650D1">
    <w:name w:val="4B93034A7CEA4261A8FFB8BACF6F650D1"/>
    <w:rsid w:val="00CD370A"/>
    <w:rPr>
      <w:rFonts w:eastAsiaTheme="minorHAnsi"/>
      <w:lang w:eastAsia="en-US"/>
    </w:rPr>
  </w:style>
  <w:style w:type="paragraph" w:customStyle="1" w:styleId="77BD4125821C43279C70E78BB8DAE008">
    <w:name w:val="77BD4125821C43279C70E78BB8DAE008"/>
    <w:rsid w:val="00CD370A"/>
    <w:rPr>
      <w:rFonts w:eastAsiaTheme="minorHAnsi"/>
      <w:lang w:eastAsia="en-US"/>
    </w:rPr>
  </w:style>
  <w:style w:type="paragraph" w:customStyle="1" w:styleId="6447314424A644F5A26A580DECFD8798">
    <w:name w:val="6447314424A644F5A26A580DECFD8798"/>
    <w:rsid w:val="00CD370A"/>
    <w:rPr>
      <w:rFonts w:eastAsiaTheme="minorHAnsi"/>
      <w:lang w:eastAsia="en-US"/>
    </w:rPr>
  </w:style>
  <w:style w:type="paragraph" w:customStyle="1" w:styleId="183745619D5E49358586FA11A9F98A98">
    <w:name w:val="183745619D5E49358586FA11A9F98A98"/>
    <w:rsid w:val="00CD370A"/>
    <w:rPr>
      <w:rFonts w:eastAsiaTheme="minorHAnsi"/>
      <w:lang w:eastAsia="en-US"/>
    </w:rPr>
  </w:style>
  <w:style w:type="paragraph" w:customStyle="1" w:styleId="5890E69C1F9D4EF393641D9ECF65EC1A">
    <w:name w:val="5890E69C1F9D4EF393641D9ECF65EC1A"/>
    <w:rsid w:val="00CD370A"/>
    <w:rPr>
      <w:rFonts w:eastAsiaTheme="minorHAnsi"/>
      <w:lang w:eastAsia="en-US"/>
    </w:rPr>
  </w:style>
  <w:style w:type="paragraph" w:customStyle="1" w:styleId="4B93034A7CEA4261A8FFB8BACF6F650D2">
    <w:name w:val="4B93034A7CEA4261A8FFB8BACF6F650D2"/>
    <w:rsid w:val="009F6259"/>
    <w:rPr>
      <w:rFonts w:eastAsiaTheme="minorHAnsi"/>
      <w:lang w:eastAsia="en-US"/>
    </w:rPr>
  </w:style>
  <w:style w:type="paragraph" w:customStyle="1" w:styleId="77BD4125821C43279C70E78BB8DAE0081">
    <w:name w:val="77BD4125821C43279C70E78BB8DAE0081"/>
    <w:rsid w:val="009F6259"/>
    <w:rPr>
      <w:rFonts w:eastAsiaTheme="minorHAnsi"/>
      <w:lang w:eastAsia="en-US"/>
    </w:rPr>
  </w:style>
  <w:style w:type="paragraph" w:customStyle="1" w:styleId="6447314424A644F5A26A580DECFD87981">
    <w:name w:val="6447314424A644F5A26A580DECFD87981"/>
    <w:rsid w:val="009F6259"/>
    <w:rPr>
      <w:rFonts w:eastAsiaTheme="minorHAnsi"/>
      <w:lang w:eastAsia="en-US"/>
    </w:rPr>
  </w:style>
  <w:style w:type="paragraph" w:customStyle="1" w:styleId="183745619D5E49358586FA11A9F98A981">
    <w:name w:val="183745619D5E49358586FA11A9F98A981"/>
    <w:rsid w:val="009F6259"/>
    <w:rPr>
      <w:rFonts w:eastAsiaTheme="minorHAnsi"/>
      <w:lang w:eastAsia="en-US"/>
    </w:rPr>
  </w:style>
  <w:style w:type="paragraph" w:customStyle="1" w:styleId="5890E69C1F9D4EF393641D9ECF65EC1A1">
    <w:name w:val="5890E69C1F9D4EF393641D9ECF65EC1A1"/>
    <w:rsid w:val="009F6259"/>
    <w:rPr>
      <w:rFonts w:eastAsiaTheme="minorHAnsi"/>
      <w:lang w:eastAsia="en-US"/>
    </w:rPr>
  </w:style>
  <w:style w:type="paragraph" w:customStyle="1" w:styleId="5EE372062C4546CD8C71916514D259DC">
    <w:name w:val="5EE372062C4546CD8C71916514D259DC"/>
    <w:rsid w:val="009F6259"/>
    <w:rPr>
      <w:rFonts w:eastAsiaTheme="minorHAnsi"/>
      <w:lang w:eastAsia="en-US"/>
    </w:rPr>
  </w:style>
  <w:style w:type="paragraph" w:customStyle="1" w:styleId="4B93034A7CEA4261A8FFB8BACF6F650D3">
    <w:name w:val="4B93034A7CEA4261A8FFB8BACF6F650D3"/>
    <w:rsid w:val="009F6259"/>
    <w:rPr>
      <w:rFonts w:eastAsiaTheme="minorHAnsi"/>
      <w:lang w:eastAsia="en-US"/>
    </w:rPr>
  </w:style>
  <w:style w:type="paragraph" w:customStyle="1" w:styleId="77BD4125821C43279C70E78BB8DAE0082">
    <w:name w:val="77BD4125821C43279C70E78BB8DAE0082"/>
    <w:rsid w:val="009F6259"/>
    <w:rPr>
      <w:rFonts w:eastAsiaTheme="minorHAnsi"/>
      <w:lang w:eastAsia="en-US"/>
    </w:rPr>
  </w:style>
  <w:style w:type="paragraph" w:customStyle="1" w:styleId="6447314424A644F5A26A580DECFD87982">
    <w:name w:val="6447314424A644F5A26A580DECFD87982"/>
    <w:rsid w:val="009F6259"/>
    <w:rPr>
      <w:rFonts w:eastAsiaTheme="minorHAnsi"/>
      <w:lang w:eastAsia="en-US"/>
    </w:rPr>
  </w:style>
  <w:style w:type="paragraph" w:customStyle="1" w:styleId="183745619D5E49358586FA11A9F98A982">
    <w:name w:val="183745619D5E49358586FA11A9F98A982"/>
    <w:rsid w:val="009F6259"/>
    <w:rPr>
      <w:rFonts w:eastAsiaTheme="minorHAnsi"/>
      <w:lang w:eastAsia="en-US"/>
    </w:rPr>
  </w:style>
  <w:style w:type="paragraph" w:customStyle="1" w:styleId="5890E69C1F9D4EF393641D9ECF65EC1A2">
    <w:name w:val="5890E69C1F9D4EF393641D9ECF65EC1A2"/>
    <w:rsid w:val="009F6259"/>
    <w:rPr>
      <w:rFonts w:eastAsiaTheme="minorHAnsi"/>
      <w:lang w:eastAsia="en-US"/>
    </w:rPr>
  </w:style>
  <w:style w:type="paragraph" w:customStyle="1" w:styleId="77B164CD9C8C4F2C88441002911E7673">
    <w:name w:val="77B164CD9C8C4F2C88441002911E7673"/>
    <w:rsid w:val="009F6259"/>
    <w:rPr>
      <w:rFonts w:eastAsiaTheme="minorHAnsi"/>
      <w:lang w:eastAsia="en-US"/>
    </w:rPr>
  </w:style>
  <w:style w:type="paragraph" w:customStyle="1" w:styleId="5EE372062C4546CD8C71916514D259DC1">
    <w:name w:val="5EE372062C4546CD8C71916514D259DC1"/>
    <w:rsid w:val="009F6259"/>
    <w:rPr>
      <w:rFonts w:eastAsiaTheme="minorHAnsi"/>
      <w:lang w:eastAsia="en-US"/>
    </w:rPr>
  </w:style>
  <w:style w:type="paragraph" w:customStyle="1" w:styleId="036F2CABDCEE40D58778056D84031365">
    <w:name w:val="036F2CABDCEE40D58778056D84031365"/>
    <w:rsid w:val="009F6259"/>
    <w:rPr>
      <w:rFonts w:eastAsiaTheme="minorHAnsi"/>
      <w:lang w:eastAsia="en-US"/>
    </w:rPr>
  </w:style>
  <w:style w:type="paragraph" w:customStyle="1" w:styleId="4B93034A7CEA4261A8FFB8BACF6F650D4">
    <w:name w:val="4B93034A7CEA4261A8FFB8BACF6F650D4"/>
    <w:rsid w:val="009F6259"/>
    <w:rPr>
      <w:rFonts w:eastAsiaTheme="minorHAnsi"/>
      <w:lang w:eastAsia="en-US"/>
    </w:rPr>
  </w:style>
  <w:style w:type="paragraph" w:customStyle="1" w:styleId="77BD4125821C43279C70E78BB8DAE0083">
    <w:name w:val="77BD4125821C43279C70E78BB8DAE0083"/>
    <w:rsid w:val="009F6259"/>
    <w:rPr>
      <w:rFonts w:eastAsiaTheme="minorHAnsi"/>
      <w:lang w:eastAsia="en-US"/>
    </w:rPr>
  </w:style>
  <w:style w:type="paragraph" w:customStyle="1" w:styleId="6447314424A644F5A26A580DECFD87983">
    <w:name w:val="6447314424A644F5A26A580DECFD87983"/>
    <w:rsid w:val="009F6259"/>
    <w:rPr>
      <w:rFonts w:eastAsiaTheme="minorHAnsi"/>
      <w:lang w:eastAsia="en-US"/>
    </w:rPr>
  </w:style>
  <w:style w:type="paragraph" w:customStyle="1" w:styleId="183745619D5E49358586FA11A9F98A983">
    <w:name w:val="183745619D5E49358586FA11A9F98A983"/>
    <w:rsid w:val="009F6259"/>
    <w:rPr>
      <w:rFonts w:eastAsiaTheme="minorHAnsi"/>
      <w:lang w:eastAsia="en-US"/>
    </w:rPr>
  </w:style>
  <w:style w:type="paragraph" w:customStyle="1" w:styleId="5890E69C1F9D4EF393641D9ECF65EC1A3">
    <w:name w:val="5890E69C1F9D4EF393641D9ECF65EC1A3"/>
    <w:rsid w:val="009F6259"/>
    <w:rPr>
      <w:rFonts w:eastAsiaTheme="minorHAnsi"/>
      <w:lang w:eastAsia="en-US"/>
    </w:rPr>
  </w:style>
  <w:style w:type="paragraph" w:customStyle="1" w:styleId="77B164CD9C8C4F2C88441002911E76731">
    <w:name w:val="77B164CD9C8C4F2C88441002911E76731"/>
    <w:rsid w:val="009F6259"/>
    <w:rPr>
      <w:rFonts w:eastAsiaTheme="minorHAnsi"/>
      <w:lang w:eastAsia="en-US"/>
    </w:rPr>
  </w:style>
  <w:style w:type="paragraph" w:customStyle="1" w:styleId="5EE372062C4546CD8C71916514D259DC2">
    <w:name w:val="5EE372062C4546CD8C71916514D259DC2"/>
    <w:rsid w:val="009F6259"/>
    <w:rPr>
      <w:rFonts w:eastAsiaTheme="minorHAnsi"/>
      <w:lang w:eastAsia="en-US"/>
    </w:rPr>
  </w:style>
  <w:style w:type="paragraph" w:customStyle="1" w:styleId="036F2CABDCEE40D58778056D840313651">
    <w:name w:val="036F2CABDCEE40D58778056D840313651"/>
    <w:rsid w:val="009F6259"/>
    <w:rPr>
      <w:rFonts w:eastAsiaTheme="minorHAnsi"/>
      <w:lang w:eastAsia="en-US"/>
    </w:rPr>
  </w:style>
  <w:style w:type="paragraph" w:customStyle="1" w:styleId="34CABD53D0E44B048B41E67640C9A659">
    <w:name w:val="34CABD53D0E44B048B41E67640C9A659"/>
    <w:rsid w:val="005E0E55"/>
  </w:style>
  <w:style w:type="paragraph" w:customStyle="1" w:styleId="91CDD08B90144935A69793BBC5A5D0D4">
    <w:name w:val="91CDD08B90144935A69793BBC5A5D0D4"/>
    <w:rsid w:val="00E57CD2"/>
  </w:style>
  <w:style w:type="paragraph" w:customStyle="1" w:styleId="16A417B5A7D24ADCB2DC80EE26C45C48">
    <w:name w:val="16A417B5A7D24ADCB2DC80EE26C45C48"/>
    <w:rsid w:val="00A5685F"/>
  </w:style>
  <w:style w:type="paragraph" w:customStyle="1" w:styleId="22B5364ED06B406A9C6B9AB73F58802D">
    <w:name w:val="22B5364ED06B406A9C6B9AB73F58802D"/>
    <w:rsid w:val="00A5685F"/>
  </w:style>
  <w:style w:type="paragraph" w:customStyle="1" w:styleId="F3694D9F188C4C699EDBC0CC995ED76D">
    <w:name w:val="F3694D9F188C4C699EDBC0CC995ED76D"/>
    <w:rsid w:val="00D734DF"/>
  </w:style>
  <w:style w:type="paragraph" w:customStyle="1" w:styleId="22B5364ED06B406A9C6B9AB73F58802D1">
    <w:name w:val="22B5364ED06B406A9C6B9AB73F58802D1"/>
    <w:rsid w:val="00D734DF"/>
    <w:rPr>
      <w:rFonts w:eastAsiaTheme="minorHAnsi"/>
      <w:lang w:eastAsia="en-US"/>
    </w:rPr>
  </w:style>
  <w:style w:type="paragraph" w:customStyle="1" w:styleId="4B93034A7CEA4261A8FFB8BACF6F650D5">
    <w:name w:val="4B93034A7CEA4261A8FFB8BACF6F650D5"/>
    <w:rsid w:val="00D734DF"/>
    <w:rPr>
      <w:rFonts w:eastAsiaTheme="minorHAnsi"/>
      <w:lang w:eastAsia="en-US"/>
    </w:rPr>
  </w:style>
  <w:style w:type="paragraph" w:customStyle="1" w:styleId="77BD4125821C43279C70E78BB8DAE0084">
    <w:name w:val="77BD4125821C43279C70E78BB8DAE0084"/>
    <w:rsid w:val="00D734DF"/>
    <w:rPr>
      <w:rFonts w:eastAsiaTheme="minorHAnsi"/>
      <w:lang w:eastAsia="en-US"/>
    </w:rPr>
  </w:style>
  <w:style w:type="paragraph" w:customStyle="1" w:styleId="6447314424A644F5A26A580DECFD87984">
    <w:name w:val="6447314424A644F5A26A580DECFD87984"/>
    <w:rsid w:val="00D734DF"/>
    <w:rPr>
      <w:rFonts w:eastAsiaTheme="minorHAnsi"/>
      <w:lang w:eastAsia="en-US"/>
    </w:rPr>
  </w:style>
  <w:style w:type="paragraph" w:customStyle="1" w:styleId="183745619D5E49358586FA11A9F98A984">
    <w:name w:val="183745619D5E49358586FA11A9F98A984"/>
    <w:rsid w:val="00D734DF"/>
    <w:rPr>
      <w:rFonts w:eastAsiaTheme="minorHAnsi"/>
      <w:lang w:eastAsia="en-US"/>
    </w:rPr>
  </w:style>
  <w:style w:type="paragraph" w:customStyle="1" w:styleId="5890E69C1F9D4EF393641D9ECF65EC1A4">
    <w:name w:val="5890E69C1F9D4EF393641D9ECF65EC1A4"/>
    <w:rsid w:val="00D734DF"/>
    <w:rPr>
      <w:rFonts w:eastAsiaTheme="minorHAnsi"/>
      <w:lang w:eastAsia="en-US"/>
    </w:rPr>
  </w:style>
  <w:style w:type="paragraph" w:customStyle="1" w:styleId="77B164CD9C8C4F2C88441002911E76732">
    <w:name w:val="77B164CD9C8C4F2C88441002911E76732"/>
    <w:rsid w:val="00D734DF"/>
    <w:rPr>
      <w:rFonts w:eastAsiaTheme="minorHAnsi"/>
      <w:lang w:eastAsia="en-US"/>
    </w:rPr>
  </w:style>
  <w:style w:type="paragraph" w:customStyle="1" w:styleId="5EE372062C4546CD8C71916514D259DC3">
    <w:name w:val="5EE372062C4546CD8C71916514D259DC3"/>
    <w:rsid w:val="00D734DF"/>
    <w:rPr>
      <w:rFonts w:eastAsiaTheme="minorHAnsi"/>
      <w:lang w:eastAsia="en-US"/>
    </w:rPr>
  </w:style>
  <w:style w:type="paragraph" w:customStyle="1" w:styleId="036F2CABDCEE40D58778056D840313652">
    <w:name w:val="036F2CABDCEE40D58778056D840313652"/>
    <w:rsid w:val="00D734DF"/>
    <w:rPr>
      <w:rFonts w:eastAsiaTheme="minorHAnsi"/>
      <w:lang w:eastAsia="en-US"/>
    </w:rPr>
  </w:style>
  <w:style w:type="paragraph" w:customStyle="1" w:styleId="9A17CC6669354802B5315EBFD42B8BB4">
    <w:name w:val="9A17CC6669354802B5315EBFD42B8BB4"/>
    <w:rsid w:val="00D734DF"/>
    <w:rPr>
      <w:rFonts w:eastAsiaTheme="minorHAnsi"/>
      <w:lang w:eastAsia="en-US"/>
    </w:rPr>
  </w:style>
  <w:style w:type="paragraph" w:customStyle="1" w:styleId="94F4B0B0FBC145D19024160129D9C30E">
    <w:name w:val="94F4B0B0FBC145D19024160129D9C30E"/>
    <w:rsid w:val="00D734DF"/>
    <w:rPr>
      <w:rFonts w:eastAsiaTheme="minorHAnsi"/>
      <w:lang w:eastAsia="en-US"/>
    </w:rPr>
  </w:style>
  <w:style w:type="paragraph" w:customStyle="1" w:styleId="34CABD53D0E44B048B41E67640C9A6591">
    <w:name w:val="34CABD53D0E44B048B41E67640C9A6591"/>
    <w:rsid w:val="00D734DF"/>
    <w:rPr>
      <w:rFonts w:eastAsiaTheme="minorHAnsi"/>
      <w:lang w:eastAsia="en-US"/>
    </w:rPr>
  </w:style>
  <w:style w:type="paragraph" w:customStyle="1" w:styleId="91CDD08B90144935A69793BBC5A5D0D41">
    <w:name w:val="91CDD08B90144935A69793BBC5A5D0D41"/>
    <w:rsid w:val="00D734DF"/>
    <w:rPr>
      <w:rFonts w:eastAsiaTheme="minorHAnsi"/>
      <w:lang w:eastAsia="en-US"/>
    </w:rPr>
  </w:style>
  <w:style w:type="paragraph" w:customStyle="1" w:styleId="72DABB83DB874BD89FD3F66687888DBA">
    <w:name w:val="72DABB83DB874BD89FD3F66687888DBA"/>
    <w:rsid w:val="00D734DF"/>
    <w:rPr>
      <w:rFonts w:eastAsiaTheme="minorHAnsi"/>
      <w:lang w:eastAsia="en-US"/>
    </w:rPr>
  </w:style>
  <w:style w:type="paragraph" w:customStyle="1" w:styleId="22B5364ED06B406A9C6B9AB73F58802D2">
    <w:name w:val="22B5364ED06B406A9C6B9AB73F58802D2"/>
    <w:rsid w:val="00D734DF"/>
    <w:rPr>
      <w:rFonts w:eastAsiaTheme="minorHAnsi"/>
      <w:lang w:eastAsia="en-US"/>
    </w:rPr>
  </w:style>
  <w:style w:type="paragraph" w:customStyle="1" w:styleId="4B93034A7CEA4261A8FFB8BACF6F650D6">
    <w:name w:val="4B93034A7CEA4261A8FFB8BACF6F650D6"/>
    <w:rsid w:val="00D734DF"/>
    <w:rPr>
      <w:rFonts w:eastAsiaTheme="minorHAnsi"/>
      <w:lang w:eastAsia="en-US"/>
    </w:rPr>
  </w:style>
  <w:style w:type="paragraph" w:customStyle="1" w:styleId="77BD4125821C43279C70E78BB8DAE0085">
    <w:name w:val="77BD4125821C43279C70E78BB8DAE0085"/>
    <w:rsid w:val="00D734DF"/>
    <w:rPr>
      <w:rFonts w:eastAsiaTheme="minorHAnsi"/>
      <w:lang w:eastAsia="en-US"/>
    </w:rPr>
  </w:style>
  <w:style w:type="paragraph" w:customStyle="1" w:styleId="6447314424A644F5A26A580DECFD87985">
    <w:name w:val="6447314424A644F5A26A580DECFD87985"/>
    <w:rsid w:val="00D734DF"/>
    <w:rPr>
      <w:rFonts w:eastAsiaTheme="minorHAnsi"/>
      <w:lang w:eastAsia="en-US"/>
    </w:rPr>
  </w:style>
  <w:style w:type="paragraph" w:customStyle="1" w:styleId="183745619D5E49358586FA11A9F98A985">
    <w:name w:val="183745619D5E49358586FA11A9F98A985"/>
    <w:rsid w:val="00D734DF"/>
    <w:rPr>
      <w:rFonts w:eastAsiaTheme="minorHAnsi"/>
      <w:lang w:eastAsia="en-US"/>
    </w:rPr>
  </w:style>
  <w:style w:type="paragraph" w:customStyle="1" w:styleId="5890E69C1F9D4EF393641D9ECF65EC1A5">
    <w:name w:val="5890E69C1F9D4EF393641D9ECF65EC1A5"/>
    <w:rsid w:val="00D734DF"/>
    <w:rPr>
      <w:rFonts w:eastAsiaTheme="minorHAnsi"/>
      <w:lang w:eastAsia="en-US"/>
    </w:rPr>
  </w:style>
  <w:style w:type="paragraph" w:customStyle="1" w:styleId="77B164CD9C8C4F2C88441002911E76733">
    <w:name w:val="77B164CD9C8C4F2C88441002911E76733"/>
    <w:rsid w:val="00D734DF"/>
    <w:rPr>
      <w:rFonts w:eastAsiaTheme="minorHAnsi"/>
      <w:lang w:eastAsia="en-US"/>
    </w:rPr>
  </w:style>
  <w:style w:type="paragraph" w:customStyle="1" w:styleId="5EE372062C4546CD8C71916514D259DC4">
    <w:name w:val="5EE372062C4546CD8C71916514D259DC4"/>
    <w:rsid w:val="00D734DF"/>
    <w:rPr>
      <w:rFonts w:eastAsiaTheme="minorHAnsi"/>
      <w:lang w:eastAsia="en-US"/>
    </w:rPr>
  </w:style>
  <w:style w:type="paragraph" w:customStyle="1" w:styleId="036F2CABDCEE40D58778056D840313653">
    <w:name w:val="036F2CABDCEE40D58778056D840313653"/>
    <w:rsid w:val="00D734DF"/>
    <w:rPr>
      <w:rFonts w:eastAsiaTheme="minorHAnsi"/>
      <w:lang w:eastAsia="en-US"/>
    </w:rPr>
  </w:style>
  <w:style w:type="paragraph" w:customStyle="1" w:styleId="9A17CC6669354802B5315EBFD42B8BB41">
    <w:name w:val="9A17CC6669354802B5315EBFD42B8BB41"/>
    <w:rsid w:val="00D734DF"/>
    <w:rPr>
      <w:rFonts w:eastAsiaTheme="minorHAnsi"/>
      <w:lang w:eastAsia="en-US"/>
    </w:rPr>
  </w:style>
  <w:style w:type="paragraph" w:customStyle="1" w:styleId="94F4B0B0FBC145D19024160129D9C30E1">
    <w:name w:val="94F4B0B0FBC145D19024160129D9C30E1"/>
    <w:rsid w:val="00D734DF"/>
    <w:rPr>
      <w:rFonts w:eastAsiaTheme="minorHAnsi"/>
      <w:lang w:eastAsia="en-US"/>
    </w:rPr>
  </w:style>
  <w:style w:type="paragraph" w:customStyle="1" w:styleId="34CABD53D0E44B048B41E67640C9A6592">
    <w:name w:val="34CABD53D0E44B048B41E67640C9A6592"/>
    <w:rsid w:val="00D734DF"/>
    <w:rPr>
      <w:rFonts w:eastAsiaTheme="minorHAnsi"/>
      <w:lang w:eastAsia="en-US"/>
    </w:rPr>
  </w:style>
  <w:style w:type="paragraph" w:customStyle="1" w:styleId="91CDD08B90144935A69793BBC5A5D0D42">
    <w:name w:val="91CDD08B90144935A69793BBC5A5D0D42"/>
    <w:rsid w:val="00D734DF"/>
    <w:rPr>
      <w:rFonts w:eastAsiaTheme="minorHAnsi"/>
      <w:lang w:eastAsia="en-US"/>
    </w:rPr>
  </w:style>
  <w:style w:type="paragraph" w:customStyle="1" w:styleId="72DABB83DB874BD89FD3F66687888DBA1">
    <w:name w:val="72DABB83DB874BD89FD3F66687888DBA1"/>
    <w:rsid w:val="00D734DF"/>
    <w:rPr>
      <w:rFonts w:eastAsiaTheme="minorHAnsi"/>
      <w:lang w:eastAsia="en-US"/>
    </w:rPr>
  </w:style>
  <w:style w:type="paragraph" w:customStyle="1" w:styleId="22B5364ED06B406A9C6B9AB73F58802D3">
    <w:name w:val="22B5364ED06B406A9C6B9AB73F58802D3"/>
    <w:rsid w:val="00C81182"/>
    <w:rPr>
      <w:rFonts w:eastAsiaTheme="minorHAnsi"/>
      <w:lang w:eastAsia="en-US"/>
    </w:rPr>
  </w:style>
  <w:style w:type="paragraph" w:customStyle="1" w:styleId="4B93034A7CEA4261A8FFB8BACF6F650D7">
    <w:name w:val="4B93034A7CEA4261A8FFB8BACF6F650D7"/>
    <w:rsid w:val="00C81182"/>
    <w:rPr>
      <w:rFonts w:eastAsiaTheme="minorHAnsi"/>
      <w:lang w:eastAsia="en-US"/>
    </w:rPr>
  </w:style>
  <w:style w:type="paragraph" w:customStyle="1" w:styleId="77BD4125821C43279C70E78BB8DAE0086">
    <w:name w:val="77BD4125821C43279C70E78BB8DAE0086"/>
    <w:rsid w:val="00C81182"/>
    <w:rPr>
      <w:rFonts w:eastAsiaTheme="minorHAnsi"/>
      <w:lang w:eastAsia="en-US"/>
    </w:rPr>
  </w:style>
  <w:style w:type="paragraph" w:customStyle="1" w:styleId="6447314424A644F5A26A580DECFD87986">
    <w:name w:val="6447314424A644F5A26A580DECFD87986"/>
    <w:rsid w:val="00C81182"/>
    <w:rPr>
      <w:rFonts w:eastAsiaTheme="minorHAnsi"/>
      <w:lang w:eastAsia="en-US"/>
    </w:rPr>
  </w:style>
  <w:style w:type="paragraph" w:customStyle="1" w:styleId="183745619D5E49358586FA11A9F98A986">
    <w:name w:val="183745619D5E49358586FA11A9F98A986"/>
    <w:rsid w:val="00C81182"/>
    <w:rPr>
      <w:rFonts w:eastAsiaTheme="minorHAnsi"/>
      <w:lang w:eastAsia="en-US"/>
    </w:rPr>
  </w:style>
  <w:style w:type="paragraph" w:customStyle="1" w:styleId="5890E69C1F9D4EF393641D9ECF65EC1A6">
    <w:name w:val="5890E69C1F9D4EF393641D9ECF65EC1A6"/>
    <w:rsid w:val="00C81182"/>
    <w:rPr>
      <w:rFonts w:eastAsiaTheme="minorHAnsi"/>
      <w:lang w:eastAsia="en-US"/>
    </w:rPr>
  </w:style>
  <w:style w:type="paragraph" w:customStyle="1" w:styleId="77B164CD9C8C4F2C88441002911E76734">
    <w:name w:val="77B164CD9C8C4F2C88441002911E76734"/>
    <w:rsid w:val="00C81182"/>
    <w:rPr>
      <w:rFonts w:eastAsiaTheme="minorHAnsi"/>
      <w:lang w:eastAsia="en-US"/>
    </w:rPr>
  </w:style>
  <w:style w:type="paragraph" w:customStyle="1" w:styleId="5EE372062C4546CD8C71916514D259DC5">
    <w:name w:val="5EE372062C4546CD8C71916514D259DC5"/>
    <w:rsid w:val="00C81182"/>
    <w:rPr>
      <w:rFonts w:eastAsiaTheme="minorHAnsi"/>
      <w:lang w:eastAsia="en-US"/>
    </w:rPr>
  </w:style>
  <w:style w:type="paragraph" w:customStyle="1" w:styleId="036F2CABDCEE40D58778056D840313654">
    <w:name w:val="036F2CABDCEE40D58778056D840313654"/>
    <w:rsid w:val="00C81182"/>
    <w:rPr>
      <w:rFonts w:eastAsiaTheme="minorHAnsi"/>
      <w:lang w:eastAsia="en-US"/>
    </w:rPr>
  </w:style>
  <w:style w:type="paragraph" w:customStyle="1" w:styleId="9A17CC6669354802B5315EBFD42B8BB42">
    <w:name w:val="9A17CC6669354802B5315EBFD42B8BB42"/>
    <w:rsid w:val="00C81182"/>
    <w:rPr>
      <w:rFonts w:eastAsiaTheme="minorHAnsi"/>
      <w:lang w:eastAsia="en-US"/>
    </w:rPr>
  </w:style>
  <w:style w:type="paragraph" w:customStyle="1" w:styleId="94F4B0B0FBC145D19024160129D9C30E2">
    <w:name w:val="94F4B0B0FBC145D19024160129D9C30E2"/>
    <w:rsid w:val="00C81182"/>
    <w:rPr>
      <w:rFonts w:eastAsiaTheme="minorHAnsi"/>
      <w:lang w:eastAsia="en-US"/>
    </w:rPr>
  </w:style>
  <w:style w:type="paragraph" w:customStyle="1" w:styleId="34CABD53D0E44B048B41E67640C9A6593">
    <w:name w:val="34CABD53D0E44B048B41E67640C9A6593"/>
    <w:rsid w:val="00C81182"/>
    <w:rPr>
      <w:rFonts w:eastAsiaTheme="minorHAnsi"/>
      <w:lang w:eastAsia="en-US"/>
    </w:rPr>
  </w:style>
  <w:style w:type="paragraph" w:customStyle="1" w:styleId="91CDD08B90144935A69793BBC5A5D0D43">
    <w:name w:val="91CDD08B90144935A69793BBC5A5D0D43"/>
    <w:rsid w:val="00C81182"/>
    <w:rPr>
      <w:rFonts w:eastAsiaTheme="minorHAnsi"/>
      <w:lang w:eastAsia="en-US"/>
    </w:rPr>
  </w:style>
  <w:style w:type="paragraph" w:customStyle="1" w:styleId="72DABB83DB874BD89FD3F66687888DBA2">
    <w:name w:val="72DABB83DB874BD89FD3F66687888DBA2"/>
    <w:rsid w:val="00C81182"/>
    <w:rPr>
      <w:rFonts w:eastAsiaTheme="minorHAnsi"/>
      <w:lang w:eastAsia="en-US"/>
    </w:rPr>
  </w:style>
  <w:style w:type="paragraph" w:customStyle="1" w:styleId="22B5364ED06B406A9C6B9AB73F58802D4">
    <w:name w:val="22B5364ED06B406A9C6B9AB73F58802D4"/>
    <w:rsid w:val="00C81182"/>
    <w:rPr>
      <w:rFonts w:eastAsiaTheme="minorHAnsi"/>
      <w:lang w:eastAsia="en-US"/>
    </w:rPr>
  </w:style>
  <w:style w:type="paragraph" w:customStyle="1" w:styleId="4B93034A7CEA4261A8FFB8BACF6F650D8">
    <w:name w:val="4B93034A7CEA4261A8FFB8BACF6F650D8"/>
    <w:rsid w:val="00C81182"/>
    <w:rPr>
      <w:rFonts w:eastAsiaTheme="minorHAnsi"/>
      <w:lang w:eastAsia="en-US"/>
    </w:rPr>
  </w:style>
  <w:style w:type="paragraph" w:customStyle="1" w:styleId="77BD4125821C43279C70E78BB8DAE0087">
    <w:name w:val="77BD4125821C43279C70E78BB8DAE0087"/>
    <w:rsid w:val="00C81182"/>
    <w:rPr>
      <w:rFonts w:eastAsiaTheme="minorHAnsi"/>
      <w:lang w:eastAsia="en-US"/>
    </w:rPr>
  </w:style>
  <w:style w:type="paragraph" w:customStyle="1" w:styleId="6447314424A644F5A26A580DECFD87987">
    <w:name w:val="6447314424A644F5A26A580DECFD87987"/>
    <w:rsid w:val="00C81182"/>
    <w:rPr>
      <w:rFonts w:eastAsiaTheme="minorHAnsi"/>
      <w:lang w:eastAsia="en-US"/>
    </w:rPr>
  </w:style>
  <w:style w:type="paragraph" w:customStyle="1" w:styleId="183745619D5E49358586FA11A9F98A987">
    <w:name w:val="183745619D5E49358586FA11A9F98A987"/>
    <w:rsid w:val="00C81182"/>
    <w:rPr>
      <w:rFonts w:eastAsiaTheme="minorHAnsi"/>
      <w:lang w:eastAsia="en-US"/>
    </w:rPr>
  </w:style>
  <w:style w:type="paragraph" w:customStyle="1" w:styleId="5890E69C1F9D4EF393641D9ECF65EC1A7">
    <w:name w:val="5890E69C1F9D4EF393641D9ECF65EC1A7"/>
    <w:rsid w:val="00C81182"/>
    <w:rPr>
      <w:rFonts w:eastAsiaTheme="minorHAnsi"/>
      <w:lang w:eastAsia="en-US"/>
    </w:rPr>
  </w:style>
  <w:style w:type="paragraph" w:customStyle="1" w:styleId="77B164CD9C8C4F2C88441002911E76735">
    <w:name w:val="77B164CD9C8C4F2C88441002911E76735"/>
    <w:rsid w:val="00C81182"/>
    <w:rPr>
      <w:rFonts w:eastAsiaTheme="minorHAnsi"/>
      <w:lang w:eastAsia="en-US"/>
    </w:rPr>
  </w:style>
  <w:style w:type="paragraph" w:customStyle="1" w:styleId="5EE372062C4546CD8C71916514D259DC6">
    <w:name w:val="5EE372062C4546CD8C71916514D259DC6"/>
    <w:rsid w:val="00C81182"/>
    <w:rPr>
      <w:rFonts w:eastAsiaTheme="minorHAnsi"/>
      <w:lang w:eastAsia="en-US"/>
    </w:rPr>
  </w:style>
  <w:style w:type="paragraph" w:customStyle="1" w:styleId="036F2CABDCEE40D58778056D840313655">
    <w:name w:val="036F2CABDCEE40D58778056D840313655"/>
    <w:rsid w:val="00C81182"/>
    <w:rPr>
      <w:rFonts w:eastAsiaTheme="minorHAnsi"/>
      <w:lang w:eastAsia="en-US"/>
    </w:rPr>
  </w:style>
  <w:style w:type="paragraph" w:customStyle="1" w:styleId="9A17CC6669354802B5315EBFD42B8BB43">
    <w:name w:val="9A17CC6669354802B5315EBFD42B8BB43"/>
    <w:rsid w:val="00C81182"/>
    <w:rPr>
      <w:rFonts w:eastAsiaTheme="minorHAnsi"/>
      <w:lang w:eastAsia="en-US"/>
    </w:rPr>
  </w:style>
  <w:style w:type="paragraph" w:customStyle="1" w:styleId="94F4B0B0FBC145D19024160129D9C30E3">
    <w:name w:val="94F4B0B0FBC145D19024160129D9C30E3"/>
    <w:rsid w:val="00C81182"/>
    <w:rPr>
      <w:rFonts w:eastAsiaTheme="minorHAnsi"/>
      <w:lang w:eastAsia="en-US"/>
    </w:rPr>
  </w:style>
  <w:style w:type="paragraph" w:customStyle="1" w:styleId="34CABD53D0E44B048B41E67640C9A6594">
    <w:name w:val="34CABD53D0E44B048B41E67640C9A6594"/>
    <w:rsid w:val="00C81182"/>
    <w:rPr>
      <w:rFonts w:eastAsiaTheme="minorHAnsi"/>
      <w:lang w:eastAsia="en-US"/>
    </w:rPr>
  </w:style>
  <w:style w:type="paragraph" w:customStyle="1" w:styleId="91CDD08B90144935A69793BBC5A5D0D44">
    <w:name w:val="91CDD08B90144935A69793BBC5A5D0D44"/>
    <w:rsid w:val="00C81182"/>
    <w:rPr>
      <w:rFonts w:eastAsiaTheme="minorHAnsi"/>
      <w:lang w:eastAsia="en-US"/>
    </w:rPr>
  </w:style>
  <w:style w:type="paragraph" w:customStyle="1" w:styleId="72DABB83DB874BD89FD3F66687888DBA3">
    <w:name w:val="72DABB83DB874BD89FD3F66687888DBA3"/>
    <w:rsid w:val="00C81182"/>
    <w:rPr>
      <w:rFonts w:eastAsiaTheme="minorHAnsi"/>
      <w:lang w:eastAsia="en-US"/>
    </w:rPr>
  </w:style>
  <w:style w:type="paragraph" w:customStyle="1" w:styleId="1EA856C6C0CD4DA092F9AA9D8ACD51DC">
    <w:name w:val="1EA856C6C0CD4DA092F9AA9D8ACD51DC"/>
    <w:rsid w:val="00C81182"/>
  </w:style>
  <w:style w:type="paragraph" w:customStyle="1" w:styleId="22B5364ED06B406A9C6B9AB73F58802D5">
    <w:name w:val="22B5364ED06B406A9C6B9AB73F58802D5"/>
    <w:rsid w:val="00C81182"/>
    <w:rPr>
      <w:rFonts w:eastAsiaTheme="minorHAnsi"/>
      <w:lang w:eastAsia="en-US"/>
    </w:rPr>
  </w:style>
  <w:style w:type="paragraph" w:customStyle="1" w:styleId="4B93034A7CEA4261A8FFB8BACF6F650D9">
    <w:name w:val="4B93034A7CEA4261A8FFB8BACF6F650D9"/>
    <w:rsid w:val="00C81182"/>
    <w:rPr>
      <w:rFonts w:eastAsiaTheme="minorHAnsi"/>
      <w:lang w:eastAsia="en-US"/>
    </w:rPr>
  </w:style>
  <w:style w:type="paragraph" w:customStyle="1" w:styleId="77BD4125821C43279C70E78BB8DAE0088">
    <w:name w:val="77BD4125821C43279C70E78BB8DAE0088"/>
    <w:rsid w:val="00C81182"/>
    <w:rPr>
      <w:rFonts w:eastAsiaTheme="minorHAnsi"/>
      <w:lang w:eastAsia="en-US"/>
    </w:rPr>
  </w:style>
  <w:style w:type="paragraph" w:customStyle="1" w:styleId="1EA856C6C0CD4DA092F9AA9D8ACD51DC1">
    <w:name w:val="1EA856C6C0CD4DA092F9AA9D8ACD51DC1"/>
    <w:rsid w:val="00C81182"/>
    <w:rPr>
      <w:rFonts w:eastAsiaTheme="minorHAnsi"/>
      <w:lang w:eastAsia="en-US"/>
    </w:rPr>
  </w:style>
  <w:style w:type="paragraph" w:customStyle="1" w:styleId="183745619D5E49358586FA11A9F98A988">
    <w:name w:val="183745619D5E49358586FA11A9F98A988"/>
    <w:rsid w:val="00C81182"/>
    <w:rPr>
      <w:rFonts w:eastAsiaTheme="minorHAnsi"/>
      <w:lang w:eastAsia="en-US"/>
    </w:rPr>
  </w:style>
  <w:style w:type="paragraph" w:customStyle="1" w:styleId="5890E69C1F9D4EF393641D9ECF65EC1A8">
    <w:name w:val="5890E69C1F9D4EF393641D9ECF65EC1A8"/>
    <w:rsid w:val="00C81182"/>
    <w:rPr>
      <w:rFonts w:eastAsiaTheme="minorHAnsi"/>
      <w:lang w:eastAsia="en-US"/>
    </w:rPr>
  </w:style>
  <w:style w:type="paragraph" w:customStyle="1" w:styleId="77B164CD9C8C4F2C88441002911E76736">
    <w:name w:val="77B164CD9C8C4F2C88441002911E76736"/>
    <w:rsid w:val="00C81182"/>
    <w:rPr>
      <w:rFonts w:eastAsiaTheme="minorHAnsi"/>
      <w:lang w:eastAsia="en-US"/>
    </w:rPr>
  </w:style>
  <w:style w:type="paragraph" w:customStyle="1" w:styleId="5EE372062C4546CD8C71916514D259DC7">
    <w:name w:val="5EE372062C4546CD8C71916514D259DC7"/>
    <w:rsid w:val="00C81182"/>
    <w:rPr>
      <w:rFonts w:eastAsiaTheme="minorHAnsi"/>
      <w:lang w:eastAsia="en-US"/>
    </w:rPr>
  </w:style>
  <w:style w:type="paragraph" w:customStyle="1" w:styleId="036F2CABDCEE40D58778056D840313656">
    <w:name w:val="036F2CABDCEE40D58778056D840313656"/>
    <w:rsid w:val="00C81182"/>
    <w:rPr>
      <w:rFonts w:eastAsiaTheme="minorHAnsi"/>
      <w:lang w:eastAsia="en-US"/>
    </w:rPr>
  </w:style>
  <w:style w:type="paragraph" w:customStyle="1" w:styleId="9A17CC6669354802B5315EBFD42B8BB44">
    <w:name w:val="9A17CC6669354802B5315EBFD42B8BB44"/>
    <w:rsid w:val="00C81182"/>
    <w:rPr>
      <w:rFonts w:eastAsiaTheme="minorHAnsi"/>
      <w:lang w:eastAsia="en-US"/>
    </w:rPr>
  </w:style>
  <w:style w:type="paragraph" w:customStyle="1" w:styleId="94F4B0B0FBC145D19024160129D9C30E4">
    <w:name w:val="94F4B0B0FBC145D19024160129D9C30E4"/>
    <w:rsid w:val="00C81182"/>
    <w:rPr>
      <w:rFonts w:eastAsiaTheme="minorHAnsi"/>
      <w:lang w:eastAsia="en-US"/>
    </w:rPr>
  </w:style>
  <w:style w:type="paragraph" w:customStyle="1" w:styleId="34CABD53D0E44B048B41E67640C9A6595">
    <w:name w:val="34CABD53D0E44B048B41E67640C9A6595"/>
    <w:rsid w:val="00C81182"/>
    <w:rPr>
      <w:rFonts w:eastAsiaTheme="minorHAnsi"/>
      <w:lang w:eastAsia="en-US"/>
    </w:rPr>
  </w:style>
  <w:style w:type="paragraph" w:customStyle="1" w:styleId="91CDD08B90144935A69793BBC5A5D0D45">
    <w:name w:val="91CDD08B90144935A69793BBC5A5D0D45"/>
    <w:rsid w:val="00C81182"/>
    <w:rPr>
      <w:rFonts w:eastAsiaTheme="minorHAnsi"/>
      <w:lang w:eastAsia="en-US"/>
    </w:rPr>
  </w:style>
  <w:style w:type="paragraph" w:customStyle="1" w:styleId="72DABB83DB874BD89FD3F66687888DBA4">
    <w:name w:val="72DABB83DB874BD89FD3F66687888DBA4"/>
    <w:rsid w:val="00C81182"/>
    <w:rPr>
      <w:rFonts w:eastAsiaTheme="minorHAnsi"/>
      <w:lang w:eastAsia="en-US"/>
    </w:rPr>
  </w:style>
  <w:style w:type="paragraph" w:customStyle="1" w:styleId="22B5364ED06B406A9C6B9AB73F58802D6">
    <w:name w:val="22B5364ED06B406A9C6B9AB73F58802D6"/>
    <w:rsid w:val="00C81182"/>
    <w:rPr>
      <w:rFonts w:eastAsiaTheme="minorHAnsi"/>
      <w:lang w:eastAsia="en-US"/>
    </w:rPr>
  </w:style>
  <w:style w:type="paragraph" w:customStyle="1" w:styleId="4B93034A7CEA4261A8FFB8BACF6F650D10">
    <w:name w:val="4B93034A7CEA4261A8FFB8BACF6F650D10"/>
    <w:rsid w:val="00C81182"/>
    <w:rPr>
      <w:rFonts w:eastAsiaTheme="minorHAnsi"/>
      <w:lang w:eastAsia="en-US"/>
    </w:rPr>
  </w:style>
  <w:style w:type="paragraph" w:customStyle="1" w:styleId="77BD4125821C43279C70E78BB8DAE0089">
    <w:name w:val="77BD4125821C43279C70E78BB8DAE0089"/>
    <w:rsid w:val="00C81182"/>
    <w:rPr>
      <w:rFonts w:eastAsiaTheme="minorHAnsi"/>
      <w:lang w:eastAsia="en-US"/>
    </w:rPr>
  </w:style>
  <w:style w:type="paragraph" w:customStyle="1" w:styleId="1EA856C6C0CD4DA092F9AA9D8ACD51DC2">
    <w:name w:val="1EA856C6C0CD4DA092F9AA9D8ACD51DC2"/>
    <w:rsid w:val="00C81182"/>
    <w:rPr>
      <w:rFonts w:eastAsiaTheme="minorHAnsi"/>
      <w:lang w:eastAsia="en-US"/>
    </w:rPr>
  </w:style>
  <w:style w:type="paragraph" w:customStyle="1" w:styleId="183745619D5E49358586FA11A9F98A989">
    <w:name w:val="183745619D5E49358586FA11A9F98A989"/>
    <w:rsid w:val="00C81182"/>
    <w:rPr>
      <w:rFonts w:eastAsiaTheme="minorHAnsi"/>
      <w:lang w:eastAsia="en-US"/>
    </w:rPr>
  </w:style>
  <w:style w:type="paragraph" w:customStyle="1" w:styleId="5890E69C1F9D4EF393641D9ECF65EC1A9">
    <w:name w:val="5890E69C1F9D4EF393641D9ECF65EC1A9"/>
    <w:rsid w:val="00C81182"/>
    <w:rPr>
      <w:rFonts w:eastAsiaTheme="minorHAnsi"/>
      <w:lang w:eastAsia="en-US"/>
    </w:rPr>
  </w:style>
  <w:style w:type="paragraph" w:customStyle="1" w:styleId="77B164CD9C8C4F2C88441002911E76737">
    <w:name w:val="77B164CD9C8C4F2C88441002911E76737"/>
    <w:rsid w:val="00C81182"/>
    <w:rPr>
      <w:rFonts w:eastAsiaTheme="minorHAnsi"/>
      <w:lang w:eastAsia="en-US"/>
    </w:rPr>
  </w:style>
  <w:style w:type="paragraph" w:customStyle="1" w:styleId="5EE372062C4546CD8C71916514D259DC8">
    <w:name w:val="5EE372062C4546CD8C71916514D259DC8"/>
    <w:rsid w:val="00C81182"/>
    <w:rPr>
      <w:rFonts w:eastAsiaTheme="minorHAnsi"/>
      <w:lang w:eastAsia="en-US"/>
    </w:rPr>
  </w:style>
  <w:style w:type="paragraph" w:customStyle="1" w:styleId="036F2CABDCEE40D58778056D840313657">
    <w:name w:val="036F2CABDCEE40D58778056D840313657"/>
    <w:rsid w:val="00C81182"/>
    <w:rPr>
      <w:rFonts w:eastAsiaTheme="minorHAnsi"/>
      <w:lang w:eastAsia="en-US"/>
    </w:rPr>
  </w:style>
  <w:style w:type="paragraph" w:customStyle="1" w:styleId="9A17CC6669354802B5315EBFD42B8BB45">
    <w:name w:val="9A17CC6669354802B5315EBFD42B8BB45"/>
    <w:rsid w:val="00C81182"/>
    <w:rPr>
      <w:rFonts w:eastAsiaTheme="minorHAnsi"/>
      <w:lang w:eastAsia="en-US"/>
    </w:rPr>
  </w:style>
  <w:style w:type="paragraph" w:customStyle="1" w:styleId="94F4B0B0FBC145D19024160129D9C30E5">
    <w:name w:val="94F4B0B0FBC145D19024160129D9C30E5"/>
    <w:rsid w:val="00C81182"/>
    <w:rPr>
      <w:rFonts w:eastAsiaTheme="minorHAnsi"/>
      <w:lang w:eastAsia="en-US"/>
    </w:rPr>
  </w:style>
  <w:style w:type="paragraph" w:customStyle="1" w:styleId="34CABD53D0E44B048B41E67640C9A6596">
    <w:name w:val="34CABD53D0E44B048B41E67640C9A6596"/>
    <w:rsid w:val="00C81182"/>
    <w:rPr>
      <w:rFonts w:eastAsiaTheme="minorHAnsi"/>
      <w:lang w:eastAsia="en-US"/>
    </w:rPr>
  </w:style>
  <w:style w:type="paragraph" w:customStyle="1" w:styleId="91CDD08B90144935A69793BBC5A5D0D46">
    <w:name w:val="91CDD08B90144935A69793BBC5A5D0D46"/>
    <w:rsid w:val="00C81182"/>
    <w:rPr>
      <w:rFonts w:eastAsiaTheme="minorHAnsi"/>
      <w:lang w:eastAsia="en-US"/>
    </w:rPr>
  </w:style>
  <w:style w:type="paragraph" w:customStyle="1" w:styleId="72DABB83DB874BD89FD3F66687888DBA5">
    <w:name w:val="72DABB83DB874BD89FD3F66687888DBA5"/>
    <w:rsid w:val="00C81182"/>
    <w:rPr>
      <w:rFonts w:eastAsiaTheme="minorHAnsi"/>
      <w:lang w:eastAsia="en-US"/>
    </w:rPr>
  </w:style>
  <w:style w:type="paragraph" w:customStyle="1" w:styleId="22B5364ED06B406A9C6B9AB73F58802D7">
    <w:name w:val="22B5364ED06B406A9C6B9AB73F58802D7"/>
    <w:rsid w:val="00C81182"/>
    <w:rPr>
      <w:rFonts w:eastAsiaTheme="minorHAnsi"/>
      <w:lang w:eastAsia="en-US"/>
    </w:rPr>
  </w:style>
  <w:style w:type="paragraph" w:customStyle="1" w:styleId="4B93034A7CEA4261A8FFB8BACF6F650D11">
    <w:name w:val="4B93034A7CEA4261A8FFB8BACF6F650D11"/>
    <w:rsid w:val="00C81182"/>
    <w:rPr>
      <w:rFonts w:eastAsiaTheme="minorHAnsi"/>
      <w:lang w:eastAsia="en-US"/>
    </w:rPr>
  </w:style>
  <w:style w:type="paragraph" w:customStyle="1" w:styleId="77BD4125821C43279C70E78BB8DAE00810">
    <w:name w:val="77BD4125821C43279C70E78BB8DAE00810"/>
    <w:rsid w:val="00C81182"/>
    <w:rPr>
      <w:rFonts w:eastAsiaTheme="minorHAnsi"/>
      <w:lang w:eastAsia="en-US"/>
    </w:rPr>
  </w:style>
  <w:style w:type="paragraph" w:customStyle="1" w:styleId="1EA856C6C0CD4DA092F9AA9D8ACD51DC3">
    <w:name w:val="1EA856C6C0CD4DA092F9AA9D8ACD51DC3"/>
    <w:rsid w:val="00C81182"/>
    <w:rPr>
      <w:rFonts w:eastAsiaTheme="minorHAnsi"/>
      <w:lang w:eastAsia="en-US"/>
    </w:rPr>
  </w:style>
  <w:style w:type="paragraph" w:customStyle="1" w:styleId="183745619D5E49358586FA11A9F98A9810">
    <w:name w:val="183745619D5E49358586FA11A9F98A9810"/>
    <w:rsid w:val="00C81182"/>
    <w:rPr>
      <w:rFonts w:eastAsiaTheme="minorHAnsi"/>
      <w:lang w:eastAsia="en-US"/>
    </w:rPr>
  </w:style>
  <w:style w:type="paragraph" w:customStyle="1" w:styleId="5890E69C1F9D4EF393641D9ECF65EC1A10">
    <w:name w:val="5890E69C1F9D4EF393641D9ECF65EC1A10"/>
    <w:rsid w:val="00C81182"/>
    <w:rPr>
      <w:rFonts w:eastAsiaTheme="minorHAnsi"/>
      <w:lang w:eastAsia="en-US"/>
    </w:rPr>
  </w:style>
  <w:style w:type="paragraph" w:customStyle="1" w:styleId="77B164CD9C8C4F2C88441002911E76738">
    <w:name w:val="77B164CD9C8C4F2C88441002911E76738"/>
    <w:rsid w:val="00C81182"/>
    <w:rPr>
      <w:rFonts w:eastAsiaTheme="minorHAnsi"/>
      <w:lang w:eastAsia="en-US"/>
    </w:rPr>
  </w:style>
  <w:style w:type="paragraph" w:customStyle="1" w:styleId="5EE372062C4546CD8C71916514D259DC9">
    <w:name w:val="5EE372062C4546CD8C71916514D259DC9"/>
    <w:rsid w:val="00C81182"/>
    <w:rPr>
      <w:rFonts w:eastAsiaTheme="minorHAnsi"/>
      <w:lang w:eastAsia="en-US"/>
    </w:rPr>
  </w:style>
  <w:style w:type="paragraph" w:customStyle="1" w:styleId="036F2CABDCEE40D58778056D840313658">
    <w:name w:val="036F2CABDCEE40D58778056D840313658"/>
    <w:rsid w:val="00C81182"/>
    <w:rPr>
      <w:rFonts w:eastAsiaTheme="minorHAnsi"/>
      <w:lang w:eastAsia="en-US"/>
    </w:rPr>
  </w:style>
  <w:style w:type="paragraph" w:customStyle="1" w:styleId="9A17CC6669354802B5315EBFD42B8BB46">
    <w:name w:val="9A17CC6669354802B5315EBFD42B8BB46"/>
    <w:rsid w:val="00C81182"/>
    <w:rPr>
      <w:rFonts w:eastAsiaTheme="minorHAnsi"/>
      <w:lang w:eastAsia="en-US"/>
    </w:rPr>
  </w:style>
  <w:style w:type="paragraph" w:customStyle="1" w:styleId="94F4B0B0FBC145D19024160129D9C30E6">
    <w:name w:val="94F4B0B0FBC145D19024160129D9C30E6"/>
    <w:rsid w:val="00C81182"/>
    <w:rPr>
      <w:rFonts w:eastAsiaTheme="minorHAnsi"/>
      <w:lang w:eastAsia="en-US"/>
    </w:rPr>
  </w:style>
  <w:style w:type="paragraph" w:customStyle="1" w:styleId="34CABD53D0E44B048B41E67640C9A6597">
    <w:name w:val="34CABD53D0E44B048B41E67640C9A6597"/>
    <w:rsid w:val="00C81182"/>
    <w:rPr>
      <w:rFonts w:eastAsiaTheme="minorHAnsi"/>
      <w:lang w:eastAsia="en-US"/>
    </w:rPr>
  </w:style>
  <w:style w:type="paragraph" w:customStyle="1" w:styleId="91CDD08B90144935A69793BBC5A5D0D47">
    <w:name w:val="91CDD08B90144935A69793BBC5A5D0D47"/>
    <w:rsid w:val="00C81182"/>
    <w:rPr>
      <w:rFonts w:eastAsiaTheme="minorHAnsi"/>
      <w:lang w:eastAsia="en-US"/>
    </w:rPr>
  </w:style>
  <w:style w:type="paragraph" w:customStyle="1" w:styleId="72DABB83DB874BD89FD3F66687888DBA6">
    <w:name w:val="72DABB83DB874BD89FD3F66687888DBA6"/>
    <w:rsid w:val="00C81182"/>
    <w:rPr>
      <w:rFonts w:eastAsiaTheme="minorHAnsi"/>
      <w:lang w:eastAsia="en-US"/>
    </w:rPr>
  </w:style>
  <w:style w:type="paragraph" w:customStyle="1" w:styleId="B01FAA4C9D4C4F91A3EC42D991DF2937">
    <w:name w:val="B01FAA4C9D4C4F91A3EC42D991DF2937"/>
    <w:rsid w:val="00C81182"/>
  </w:style>
  <w:style w:type="paragraph" w:customStyle="1" w:styleId="FFC4E6295CD1447FB0E2149F4BDDE426">
    <w:name w:val="FFC4E6295CD1447FB0E2149F4BDDE426"/>
    <w:rsid w:val="00C81182"/>
  </w:style>
  <w:style w:type="paragraph" w:customStyle="1" w:styleId="22B5364ED06B406A9C6B9AB73F58802D8">
    <w:name w:val="22B5364ED06B406A9C6B9AB73F58802D8"/>
    <w:rsid w:val="00C81182"/>
    <w:rPr>
      <w:rFonts w:eastAsiaTheme="minorHAnsi"/>
      <w:lang w:eastAsia="en-US"/>
    </w:rPr>
  </w:style>
  <w:style w:type="paragraph" w:customStyle="1" w:styleId="4B93034A7CEA4261A8FFB8BACF6F650D12">
    <w:name w:val="4B93034A7CEA4261A8FFB8BACF6F650D12"/>
    <w:rsid w:val="00C81182"/>
    <w:rPr>
      <w:rFonts w:eastAsiaTheme="minorHAnsi"/>
      <w:lang w:eastAsia="en-US"/>
    </w:rPr>
  </w:style>
  <w:style w:type="paragraph" w:customStyle="1" w:styleId="77BD4125821C43279C70E78BB8DAE00811">
    <w:name w:val="77BD4125821C43279C70E78BB8DAE00811"/>
    <w:rsid w:val="00C81182"/>
    <w:rPr>
      <w:rFonts w:eastAsiaTheme="minorHAnsi"/>
      <w:lang w:eastAsia="en-US"/>
    </w:rPr>
  </w:style>
  <w:style w:type="paragraph" w:customStyle="1" w:styleId="1EA856C6C0CD4DA092F9AA9D8ACD51DC4">
    <w:name w:val="1EA856C6C0CD4DA092F9AA9D8ACD51DC4"/>
    <w:rsid w:val="00C81182"/>
    <w:rPr>
      <w:rFonts w:eastAsiaTheme="minorHAnsi"/>
      <w:lang w:eastAsia="en-US"/>
    </w:rPr>
  </w:style>
  <w:style w:type="paragraph" w:customStyle="1" w:styleId="183745619D5E49358586FA11A9F98A9811">
    <w:name w:val="183745619D5E49358586FA11A9F98A9811"/>
    <w:rsid w:val="00C81182"/>
    <w:rPr>
      <w:rFonts w:eastAsiaTheme="minorHAnsi"/>
      <w:lang w:eastAsia="en-US"/>
    </w:rPr>
  </w:style>
  <w:style w:type="paragraph" w:customStyle="1" w:styleId="5890E69C1F9D4EF393641D9ECF65EC1A11">
    <w:name w:val="5890E69C1F9D4EF393641D9ECF65EC1A11"/>
    <w:rsid w:val="00C81182"/>
    <w:rPr>
      <w:rFonts w:eastAsiaTheme="minorHAnsi"/>
      <w:lang w:eastAsia="en-US"/>
    </w:rPr>
  </w:style>
  <w:style w:type="paragraph" w:customStyle="1" w:styleId="B01FAA4C9D4C4F91A3EC42D991DF29371">
    <w:name w:val="B01FAA4C9D4C4F91A3EC42D991DF29371"/>
    <w:rsid w:val="00C81182"/>
    <w:rPr>
      <w:rFonts w:eastAsiaTheme="minorHAnsi"/>
      <w:lang w:eastAsia="en-US"/>
    </w:rPr>
  </w:style>
  <w:style w:type="paragraph" w:customStyle="1" w:styleId="036F2CABDCEE40D58778056D840313659">
    <w:name w:val="036F2CABDCEE40D58778056D840313659"/>
    <w:rsid w:val="00C81182"/>
    <w:rPr>
      <w:rFonts w:eastAsiaTheme="minorHAnsi"/>
      <w:lang w:eastAsia="en-US"/>
    </w:rPr>
  </w:style>
  <w:style w:type="paragraph" w:customStyle="1" w:styleId="9A17CC6669354802B5315EBFD42B8BB47">
    <w:name w:val="9A17CC6669354802B5315EBFD42B8BB47"/>
    <w:rsid w:val="00C81182"/>
    <w:rPr>
      <w:rFonts w:eastAsiaTheme="minorHAnsi"/>
      <w:lang w:eastAsia="en-US"/>
    </w:rPr>
  </w:style>
  <w:style w:type="paragraph" w:customStyle="1" w:styleId="94F4B0B0FBC145D19024160129D9C30E7">
    <w:name w:val="94F4B0B0FBC145D19024160129D9C30E7"/>
    <w:rsid w:val="00C81182"/>
    <w:rPr>
      <w:rFonts w:eastAsiaTheme="minorHAnsi"/>
      <w:lang w:eastAsia="en-US"/>
    </w:rPr>
  </w:style>
  <w:style w:type="paragraph" w:customStyle="1" w:styleId="34CABD53D0E44B048B41E67640C9A6598">
    <w:name w:val="34CABD53D0E44B048B41E67640C9A6598"/>
    <w:rsid w:val="00C81182"/>
    <w:rPr>
      <w:rFonts w:eastAsiaTheme="minorHAnsi"/>
      <w:lang w:eastAsia="en-US"/>
    </w:rPr>
  </w:style>
  <w:style w:type="paragraph" w:customStyle="1" w:styleId="91CDD08B90144935A69793BBC5A5D0D48">
    <w:name w:val="91CDD08B90144935A69793BBC5A5D0D48"/>
    <w:rsid w:val="00C81182"/>
    <w:rPr>
      <w:rFonts w:eastAsiaTheme="minorHAnsi"/>
      <w:lang w:eastAsia="en-US"/>
    </w:rPr>
  </w:style>
  <w:style w:type="paragraph" w:customStyle="1" w:styleId="72DABB83DB874BD89FD3F66687888DBA7">
    <w:name w:val="72DABB83DB874BD89FD3F66687888DBA7"/>
    <w:rsid w:val="00C81182"/>
    <w:rPr>
      <w:rFonts w:eastAsiaTheme="minorHAnsi"/>
      <w:lang w:eastAsia="en-US"/>
    </w:rPr>
  </w:style>
  <w:style w:type="paragraph" w:customStyle="1" w:styleId="22B5364ED06B406A9C6B9AB73F58802D9">
    <w:name w:val="22B5364ED06B406A9C6B9AB73F58802D9"/>
    <w:rsid w:val="00C81182"/>
    <w:rPr>
      <w:rFonts w:eastAsiaTheme="minorHAnsi"/>
      <w:lang w:eastAsia="en-US"/>
    </w:rPr>
  </w:style>
  <w:style w:type="paragraph" w:customStyle="1" w:styleId="4B93034A7CEA4261A8FFB8BACF6F650D13">
    <w:name w:val="4B93034A7CEA4261A8FFB8BACF6F650D13"/>
    <w:rsid w:val="00C81182"/>
    <w:rPr>
      <w:rFonts w:eastAsiaTheme="minorHAnsi"/>
      <w:lang w:eastAsia="en-US"/>
    </w:rPr>
  </w:style>
  <w:style w:type="paragraph" w:customStyle="1" w:styleId="77BD4125821C43279C70E78BB8DAE00812">
    <w:name w:val="77BD4125821C43279C70E78BB8DAE00812"/>
    <w:rsid w:val="00C81182"/>
    <w:rPr>
      <w:rFonts w:eastAsiaTheme="minorHAnsi"/>
      <w:lang w:eastAsia="en-US"/>
    </w:rPr>
  </w:style>
  <w:style w:type="paragraph" w:customStyle="1" w:styleId="1EA856C6C0CD4DA092F9AA9D8ACD51DC5">
    <w:name w:val="1EA856C6C0CD4DA092F9AA9D8ACD51DC5"/>
    <w:rsid w:val="00C81182"/>
    <w:rPr>
      <w:rFonts w:eastAsiaTheme="minorHAnsi"/>
      <w:lang w:eastAsia="en-US"/>
    </w:rPr>
  </w:style>
  <w:style w:type="paragraph" w:customStyle="1" w:styleId="183745619D5E49358586FA11A9F98A9812">
    <w:name w:val="183745619D5E49358586FA11A9F98A9812"/>
    <w:rsid w:val="00C81182"/>
    <w:rPr>
      <w:rFonts w:eastAsiaTheme="minorHAnsi"/>
      <w:lang w:eastAsia="en-US"/>
    </w:rPr>
  </w:style>
  <w:style w:type="paragraph" w:customStyle="1" w:styleId="5890E69C1F9D4EF393641D9ECF65EC1A12">
    <w:name w:val="5890E69C1F9D4EF393641D9ECF65EC1A12"/>
    <w:rsid w:val="00C81182"/>
    <w:rPr>
      <w:rFonts w:eastAsiaTheme="minorHAnsi"/>
      <w:lang w:eastAsia="en-US"/>
    </w:rPr>
  </w:style>
  <w:style w:type="paragraph" w:customStyle="1" w:styleId="B01FAA4C9D4C4F91A3EC42D991DF29372">
    <w:name w:val="B01FAA4C9D4C4F91A3EC42D991DF29372"/>
    <w:rsid w:val="00C81182"/>
    <w:rPr>
      <w:rFonts w:eastAsiaTheme="minorHAnsi"/>
      <w:lang w:eastAsia="en-US"/>
    </w:rPr>
  </w:style>
  <w:style w:type="paragraph" w:customStyle="1" w:styleId="FFC4E6295CD1447FB0E2149F4BDDE4261">
    <w:name w:val="FFC4E6295CD1447FB0E2149F4BDDE4261"/>
    <w:rsid w:val="00C81182"/>
    <w:rPr>
      <w:rFonts w:eastAsiaTheme="minorHAnsi"/>
      <w:lang w:eastAsia="en-US"/>
    </w:rPr>
  </w:style>
  <w:style w:type="paragraph" w:customStyle="1" w:styleId="036F2CABDCEE40D58778056D8403136510">
    <w:name w:val="036F2CABDCEE40D58778056D8403136510"/>
    <w:rsid w:val="00C81182"/>
    <w:rPr>
      <w:rFonts w:eastAsiaTheme="minorHAnsi"/>
      <w:lang w:eastAsia="en-US"/>
    </w:rPr>
  </w:style>
  <w:style w:type="paragraph" w:customStyle="1" w:styleId="9A17CC6669354802B5315EBFD42B8BB48">
    <w:name w:val="9A17CC6669354802B5315EBFD42B8BB48"/>
    <w:rsid w:val="00C81182"/>
    <w:rPr>
      <w:rFonts w:eastAsiaTheme="minorHAnsi"/>
      <w:lang w:eastAsia="en-US"/>
    </w:rPr>
  </w:style>
  <w:style w:type="paragraph" w:customStyle="1" w:styleId="94F4B0B0FBC145D19024160129D9C30E8">
    <w:name w:val="94F4B0B0FBC145D19024160129D9C30E8"/>
    <w:rsid w:val="00C81182"/>
    <w:rPr>
      <w:rFonts w:eastAsiaTheme="minorHAnsi"/>
      <w:lang w:eastAsia="en-US"/>
    </w:rPr>
  </w:style>
  <w:style w:type="paragraph" w:customStyle="1" w:styleId="34CABD53D0E44B048B41E67640C9A6599">
    <w:name w:val="34CABD53D0E44B048B41E67640C9A6599"/>
    <w:rsid w:val="00C81182"/>
    <w:rPr>
      <w:rFonts w:eastAsiaTheme="minorHAnsi"/>
      <w:lang w:eastAsia="en-US"/>
    </w:rPr>
  </w:style>
  <w:style w:type="paragraph" w:customStyle="1" w:styleId="91CDD08B90144935A69793BBC5A5D0D49">
    <w:name w:val="91CDD08B90144935A69793BBC5A5D0D49"/>
    <w:rsid w:val="00C81182"/>
    <w:rPr>
      <w:rFonts w:eastAsiaTheme="minorHAnsi"/>
      <w:lang w:eastAsia="en-US"/>
    </w:rPr>
  </w:style>
  <w:style w:type="paragraph" w:customStyle="1" w:styleId="72DABB83DB874BD89FD3F66687888DBA8">
    <w:name w:val="72DABB83DB874BD89FD3F66687888DBA8"/>
    <w:rsid w:val="00C81182"/>
    <w:rPr>
      <w:rFonts w:eastAsiaTheme="minorHAnsi"/>
      <w:lang w:eastAsia="en-US"/>
    </w:rPr>
  </w:style>
  <w:style w:type="paragraph" w:customStyle="1" w:styleId="22B5364ED06B406A9C6B9AB73F58802D10">
    <w:name w:val="22B5364ED06B406A9C6B9AB73F58802D10"/>
    <w:rsid w:val="00C81182"/>
    <w:rPr>
      <w:rFonts w:eastAsiaTheme="minorHAnsi"/>
      <w:lang w:eastAsia="en-US"/>
    </w:rPr>
  </w:style>
  <w:style w:type="paragraph" w:customStyle="1" w:styleId="4B93034A7CEA4261A8FFB8BACF6F650D14">
    <w:name w:val="4B93034A7CEA4261A8FFB8BACF6F650D14"/>
    <w:rsid w:val="00C81182"/>
    <w:rPr>
      <w:rFonts w:eastAsiaTheme="minorHAnsi"/>
      <w:lang w:eastAsia="en-US"/>
    </w:rPr>
  </w:style>
  <w:style w:type="paragraph" w:customStyle="1" w:styleId="77BD4125821C43279C70E78BB8DAE00813">
    <w:name w:val="77BD4125821C43279C70E78BB8DAE00813"/>
    <w:rsid w:val="00C81182"/>
    <w:rPr>
      <w:rFonts w:eastAsiaTheme="minorHAnsi"/>
      <w:lang w:eastAsia="en-US"/>
    </w:rPr>
  </w:style>
  <w:style w:type="paragraph" w:customStyle="1" w:styleId="1EA856C6C0CD4DA092F9AA9D8ACD51DC6">
    <w:name w:val="1EA856C6C0CD4DA092F9AA9D8ACD51DC6"/>
    <w:rsid w:val="00C81182"/>
    <w:rPr>
      <w:rFonts w:eastAsiaTheme="minorHAnsi"/>
      <w:lang w:eastAsia="en-US"/>
    </w:rPr>
  </w:style>
  <w:style w:type="paragraph" w:customStyle="1" w:styleId="183745619D5E49358586FA11A9F98A9813">
    <w:name w:val="183745619D5E49358586FA11A9F98A9813"/>
    <w:rsid w:val="00C81182"/>
    <w:rPr>
      <w:rFonts w:eastAsiaTheme="minorHAnsi"/>
      <w:lang w:eastAsia="en-US"/>
    </w:rPr>
  </w:style>
  <w:style w:type="paragraph" w:customStyle="1" w:styleId="5890E69C1F9D4EF393641D9ECF65EC1A13">
    <w:name w:val="5890E69C1F9D4EF393641D9ECF65EC1A13"/>
    <w:rsid w:val="00C81182"/>
    <w:rPr>
      <w:rFonts w:eastAsiaTheme="minorHAnsi"/>
      <w:lang w:eastAsia="en-US"/>
    </w:rPr>
  </w:style>
  <w:style w:type="paragraph" w:customStyle="1" w:styleId="B01FAA4C9D4C4F91A3EC42D991DF29373">
    <w:name w:val="B01FAA4C9D4C4F91A3EC42D991DF29373"/>
    <w:rsid w:val="00C81182"/>
    <w:rPr>
      <w:rFonts w:eastAsiaTheme="minorHAnsi"/>
      <w:lang w:eastAsia="en-US"/>
    </w:rPr>
  </w:style>
  <w:style w:type="paragraph" w:customStyle="1" w:styleId="FFC4E6295CD1447FB0E2149F4BDDE4262">
    <w:name w:val="FFC4E6295CD1447FB0E2149F4BDDE4262"/>
    <w:rsid w:val="00C81182"/>
    <w:rPr>
      <w:rFonts w:eastAsiaTheme="minorHAnsi"/>
      <w:lang w:eastAsia="en-US"/>
    </w:rPr>
  </w:style>
  <w:style w:type="paragraph" w:customStyle="1" w:styleId="036F2CABDCEE40D58778056D8403136511">
    <w:name w:val="036F2CABDCEE40D58778056D8403136511"/>
    <w:rsid w:val="00C81182"/>
    <w:rPr>
      <w:rFonts w:eastAsiaTheme="minorHAnsi"/>
      <w:lang w:eastAsia="en-US"/>
    </w:rPr>
  </w:style>
  <w:style w:type="paragraph" w:customStyle="1" w:styleId="9A17CC6669354802B5315EBFD42B8BB49">
    <w:name w:val="9A17CC6669354802B5315EBFD42B8BB49"/>
    <w:rsid w:val="00C81182"/>
    <w:rPr>
      <w:rFonts w:eastAsiaTheme="minorHAnsi"/>
      <w:lang w:eastAsia="en-US"/>
    </w:rPr>
  </w:style>
  <w:style w:type="paragraph" w:customStyle="1" w:styleId="94F4B0B0FBC145D19024160129D9C30E9">
    <w:name w:val="94F4B0B0FBC145D19024160129D9C30E9"/>
    <w:rsid w:val="00C81182"/>
    <w:rPr>
      <w:rFonts w:eastAsiaTheme="minorHAnsi"/>
      <w:lang w:eastAsia="en-US"/>
    </w:rPr>
  </w:style>
  <w:style w:type="paragraph" w:customStyle="1" w:styleId="34CABD53D0E44B048B41E67640C9A65910">
    <w:name w:val="34CABD53D0E44B048B41E67640C9A65910"/>
    <w:rsid w:val="00C81182"/>
    <w:rPr>
      <w:rFonts w:eastAsiaTheme="minorHAnsi"/>
      <w:lang w:eastAsia="en-US"/>
    </w:rPr>
  </w:style>
  <w:style w:type="paragraph" w:customStyle="1" w:styleId="91CDD08B90144935A69793BBC5A5D0D410">
    <w:name w:val="91CDD08B90144935A69793BBC5A5D0D410"/>
    <w:rsid w:val="00C81182"/>
    <w:rPr>
      <w:rFonts w:eastAsiaTheme="minorHAnsi"/>
      <w:lang w:eastAsia="en-US"/>
    </w:rPr>
  </w:style>
  <w:style w:type="paragraph" w:customStyle="1" w:styleId="72DABB83DB874BD89FD3F66687888DBA9">
    <w:name w:val="72DABB83DB874BD89FD3F66687888DBA9"/>
    <w:rsid w:val="00C81182"/>
    <w:rPr>
      <w:rFonts w:eastAsiaTheme="minorHAnsi"/>
      <w:lang w:eastAsia="en-US"/>
    </w:rPr>
  </w:style>
  <w:style w:type="paragraph" w:customStyle="1" w:styleId="22B5364ED06B406A9C6B9AB73F58802D11">
    <w:name w:val="22B5364ED06B406A9C6B9AB73F58802D11"/>
    <w:rsid w:val="00E32A80"/>
    <w:rPr>
      <w:rFonts w:eastAsiaTheme="minorHAnsi"/>
      <w:lang w:eastAsia="en-US"/>
    </w:rPr>
  </w:style>
  <w:style w:type="paragraph" w:customStyle="1" w:styleId="4B93034A7CEA4261A8FFB8BACF6F650D15">
    <w:name w:val="4B93034A7CEA4261A8FFB8BACF6F650D15"/>
    <w:rsid w:val="00E32A80"/>
    <w:rPr>
      <w:rFonts w:eastAsiaTheme="minorHAnsi"/>
      <w:lang w:eastAsia="en-US"/>
    </w:rPr>
  </w:style>
  <w:style w:type="paragraph" w:customStyle="1" w:styleId="77BD4125821C43279C70E78BB8DAE00814">
    <w:name w:val="77BD4125821C43279C70E78BB8DAE00814"/>
    <w:rsid w:val="00E32A80"/>
    <w:rPr>
      <w:rFonts w:eastAsiaTheme="minorHAnsi"/>
      <w:lang w:eastAsia="en-US"/>
    </w:rPr>
  </w:style>
  <w:style w:type="paragraph" w:customStyle="1" w:styleId="1EA856C6C0CD4DA092F9AA9D8ACD51DC7">
    <w:name w:val="1EA856C6C0CD4DA092F9AA9D8ACD51DC7"/>
    <w:rsid w:val="00E32A80"/>
    <w:rPr>
      <w:rFonts w:eastAsiaTheme="minorHAnsi"/>
      <w:lang w:eastAsia="en-US"/>
    </w:rPr>
  </w:style>
  <w:style w:type="paragraph" w:customStyle="1" w:styleId="183745619D5E49358586FA11A9F98A9814">
    <w:name w:val="183745619D5E49358586FA11A9F98A9814"/>
    <w:rsid w:val="00E32A80"/>
    <w:rPr>
      <w:rFonts w:eastAsiaTheme="minorHAnsi"/>
      <w:lang w:eastAsia="en-US"/>
    </w:rPr>
  </w:style>
  <w:style w:type="paragraph" w:customStyle="1" w:styleId="5890E69C1F9D4EF393641D9ECF65EC1A14">
    <w:name w:val="5890E69C1F9D4EF393641D9ECF65EC1A14"/>
    <w:rsid w:val="00E32A80"/>
    <w:rPr>
      <w:rFonts w:eastAsiaTheme="minorHAnsi"/>
      <w:lang w:eastAsia="en-US"/>
    </w:rPr>
  </w:style>
  <w:style w:type="paragraph" w:customStyle="1" w:styleId="B01FAA4C9D4C4F91A3EC42D991DF29374">
    <w:name w:val="B01FAA4C9D4C4F91A3EC42D991DF29374"/>
    <w:rsid w:val="00E32A80"/>
    <w:rPr>
      <w:rFonts w:eastAsiaTheme="minorHAnsi"/>
      <w:lang w:eastAsia="en-US"/>
    </w:rPr>
  </w:style>
  <w:style w:type="paragraph" w:customStyle="1" w:styleId="FFC4E6295CD1447FB0E2149F4BDDE4263">
    <w:name w:val="FFC4E6295CD1447FB0E2149F4BDDE4263"/>
    <w:rsid w:val="00E32A80"/>
    <w:rPr>
      <w:rFonts w:eastAsiaTheme="minorHAnsi"/>
      <w:lang w:eastAsia="en-US"/>
    </w:rPr>
  </w:style>
  <w:style w:type="paragraph" w:customStyle="1" w:styleId="036F2CABDCEE40D58778056D8403136512">
    <w:name w:val="036F2CABDCEE40D58778056D8403136512"/>
    <w:rsid w:val="00E32A80"/>
    <w:rPr>
      <w:rFonts w:eastAsiaTheme="minorHAnsi"/>
      <w:lang w:eastAsia="en-US"/>
    </w:rPr>
  </w:style>
  <w:style w:type="paragraph" w:customStyle="1" w:styleId="9A17CC6669354802B5315EBFD42B8BB410">
    <w:name w:val="9A17CC6669354802B5315EBFD42B8BB410"/>
    <w:rsid w:val="00E32A80"/>
    <w:rPr>
      <w:rFonts w:eastAsiaTheme="minorHAnsi"/>
      <w:lang w:eastAsia="en-US"/>
    </w:rPr>
  </w:style>
  <w:style w:type="paragraph" w:customStyle="1" w:styleId="94F4B0B0FBC145D19024160129D9C30E10">
    <w:name w:val="94F4B0B0FBC145D19024160129D9C30E10"/>
    <w:rsid w:val="00E32A80"/>
    <w:rPr>
      <w:rFonts w:eastAsiaTheme="minorHAnsi"/>
      <w:lang w:eastAsia="en-US"/>
    </w:rPr>
  </w:style>
  <w:style w:type="paragraph" w:customStyle="1" w:styleId="34CABD53D0E44B048B41E67640C9A65911">
    <w:name w:val="34CABD53D0E44B048B41E67640C9A65911"/>
    <w:rsid w:val="00E32A80"/>
    <w:rPr>
      <w:rFonts w:eastAsiaTheme="minorHAnsi"/>
      <w:lang w:eastAsia="en-US"/>
    </w:rPr>
  </w:style>
  <w:style w:type="paragraph" w:customStyle="1" w:styleId="91CDD08B90144935A69793BBC5A5D0D411">
    <w:name w:val="91CDD08B90144935A69793BBC5A5D0D411"/>
    <w:rsid w:val="00E32A80"/>
    <w:rPr>
      <w:rFonts w:eastAsiaTheme="minorHAnsi"/>
      <w:lang w:eastAsia="en-US"/>
    </w:rPr>
  </w:style>
  <w:style w:type="paragraph" w:customStyle="1" w:styleId="72DABB83DB874BD89FD3F66687888DBA10">
    <w:name w:val="72DABB83DB874BD89FD3F66687888DBA10"/>
    <w:rsid w:val="00E32A80"/>
    <w:rPr>
      <w:rFonts w:eastAsiaTheme="minorHAnsi"/>
      <w:lang w:eastAsia="en-US"/>
    </w:rPr>
  </w:style>
  <w:style w:type="paragraph" w:customStyle="1" w:styleId="046B66B6B99840C6967EA50539FA3348">
    <w:name w:val="046B66B6B99840C6967EA50539FA3348"/>
    <w:rsid w:val="00E32A80"/>
  </w:style>
  <w:style w:type="paragraph" w:customStyle="1" w:styleId="04235AEC454C436AAC895EED5E5A4756">
    <w:name w:val="04235AEC454C436AAC895EED5E5A4756"/>
    <w:rsid w:val="00E32A80"/>
  </w:style>
  <w:style w:type="paragraph" w:customStyle="1" w:styleId="25D2D9AD4524416482F0018CE26F67CA">
    <w:name w:val="25D2D9AD4524416482F0018CE26F67CA"/>
    <w:rsid w:val="00E32A80"/>
  </w:style>
  <w:style w:type="paragraph" w:customStyle="1" w:styleId="E6AA62FCB564462B964971DA6A5D9DF2">
    <w:name w:val="E6AA62FCB564462B964971DA6A5D9DF2"/>
    <w:rsid w:val="00E32A80"/>
  </w:style>
  <w:style w:type="paragraph" w:customStyle="1" w:styleId="0FABF66FE3A143A1BE9DD06F6F6D7589">
    <w:name w:val="0FABF66FE3A143A1BE9DD06F6F6D7589"/>
    <w:rsid w:val="00E32A80"/>
  </w:style>
  <w:style w:type="paragraph" w:customStyle="1" w:styleId="B56D6AC975BF4B62B5B038B81C394403">
    <w:name w:val="B56D6AC975BF4B62B5B038B81C394403"/>
    <w:rsid w:val="00E32A80"/>
  </w:style>
  <w:style w:type="paragraph" w:customStyle="1" w:styleId="03CA8C40C8AA48DBAE9908C070202949">
    <w:name w:val="03CA8C40C8AA48DBAE9908C070202949"/>
    <w:rsid w:val="00E32A80"/>
  </w:style>
  <w:style w:type="paragraph" w:customStyle="1" w:styleId="F0B4D32ACB0047E496E59C10D1F3B33F">
    <w:name w:val="F0B4D32ACB0047E496E59C10D1F3B33F"/>
    <w:rsid w:val="00E32A80"/>
  </w:style>
  <w:style w:type="paragraph" w:customStyle="1" w:styleId="AAA8F32302A947E2B682D9637F35181C">
    <w:name w:val="AAA8F32302A947E2B682D9637F35181C"/>
    <w:rsid w:val="00E32A80"/>
  </w:style>
  <w:style w:type="paragraph" w:customStyle="1" w:styleId="CBC8BF3D084C4912858409D1D19789C9">
    <w:name w:val="CBC8BF3D084C4912858409D1D19789C9"/>
    <w:rsid w:val="00E32A80"/>
  </w:style>
  <w:style w:type="paragraph" w:customStyle="1" w:styleId="BE86B55E39D048F2A215DE98EEB66D23">
    <w:name w:val="BE86B55E39D048F2A215DE98EEB66D23"/>
    <w:rsid w:val="00E32A80"/>
  </w:style>
  <w:style w:type="paragraph" w:customStyle="1" w:styleId="A0231E2A875F45A287DE8DFDEAFDBC3C">
    <w:name w:val="A0231E2A875F45A287DE8DFDEAFDBC3C"/>
    <w:rsid w:val="00E32A80"/>
  </w:style>
  <w:style w:type="paragraph" w:customStyle="1" w:styleId="8B15B5572B904F22AFC43F23E45DC7B1">
    <w:name w:val="8B15B5572B904F22AFC43F23E45DC7B1"/>
    <w:rsid w:val="00E32A80"/>
  </w:style>
  <w:style w:type="paragraph" w:customStyle="1" w:styleId="8AFC1752473E42ECB0E5D1E4D42563FB">
    <w:name w:val="8AFC1752473E42ECB0E5D1E4D42563FB"/>
    <w:rsid w:val="00E32A80"/>
  </w:style>
  <w:style w:type="paragraph" w:customStyle="1" w:styleId="A3B1B4EE6F97464382357445854DCA47">
    <w:name w:val="A3B1B4EE6F97464382357445854DCA47"/>
    <w:rsid w:val="00E32A80"/>
  </w:style>
  <w:style w:type="paragraph" w:customStyle="1" w:styleId="61087889410B467E836A19C38DBA82F6">
    <w:name w:val="61087889410B467E836A19C38DBA82F6"/>
    <w:rsid w:val="00E32A80"/>
  </w:style>
  <w:style w:type="paragraph" w:customStyle="1" w:styleId="073D21265126436D9875AE72CF28B225">
    <w:name w:val="073D21265126436D9875AE72CF28B225"/>
    <w:rsid w:val="00E32A80"/>
  </w:style>
  <w:style w:type="paragraph" w:customStyle="1" w:styleId="475B27073DC140D1B84EABD5DD82B57F">
    <w:name w:val="475B27073DC140D1B84EABD5DD82B57F"/>
    <w:rsid w:val="00E32A80"/>
  </w:style>
  <w:style w:type="paragraph" w:customStyle="1" w:styleId="EDF13B9798F04C65A1662FD7A8ECC8BF">
    <w:name w:val="EDF13B9798F04C65A1662FD7A8ECC8BF"/>
    <w:rsid w:val="00E32A80"/>
  </w:style>
  <w:style w:type="paragraph" w:customStyle="1" w:styleId="520C9B175FA344BBAA8C768857D4D015">
    <w:name w:val="520C9B175FA344BBAA8C768857D4D015"/>
    <w:rsid w:val="00E32A80"/>
  </w:style>
  <w:style w:type="paragraph" w:customStyle="1" w:styleId="8DE0BD8531C240EAA154FFBA3CD68695">
    <w:name w:val="8DE0BD8531C240EAA154FFBA3CD68695"/>
    <w:rsid w:val="00E32A80"/>
  </w:style>
  <w:style w:type="paragraph" w:customStyle="1" w:styleId="90A61D2621814318B721E9560C460733">
    <w:name w:val="90A61D2621814318B721E9560C460733"/>
    <w:rsid w:val="00E32A80"/>
  </w:style>
  <w:style w:type="paragraph" w:customStyle="1" w:styleId="22B5364ED06B406A9C6B9AB73F58802D12">
    <w:name w:val="22B5364ED06B406A9C6B9AB73F58802D12"/>
    <w:rsid w:val="00BF5BDB"/>
    <w:rPr>
      <w:rFonts w:eastAsiaTheme="minorHAnsi"/>
      <w:lang w:eastAsia="en-US"/>
    </w:rPr>
  </w:style>
  <w:style w:type="paragraph" w:customStyle="1" w:styleId="4B93034A7CEA4261A8FFB8BACF6F650D16">
    <w:name w:val="4B93034A7CEA4261A8FFB8BACF6F650D16"/>
    <w:rsid w:val="00BF5BDB"/>
    <w:rPr>
      <w:rFonts w:eastAsiaTheme="minorHAnsi"/>
      <w:lang w:eastAsia="en-US"/>
    </w:rPr>
  </w:style>
  <w:style w:type="paragraph" w:customStyle="1" w:styleId="8AFC1752473E42ECB0E5D1E4D42563FB1">
    <w:name w:val="8AFC1752473E42ECB0E5D1E4D42563FB1"/>
    <w:rsid w:val="00BF5BDB"/>
    <w:rPr>
      <w:rFonts w:eastAsiaTheme="minorHAnsi"/>
      <w:lang w:eastAsia="en-US"/>
    </w:rPr>
  </w:style>
  <w:style w:type="paragraph" w:customStyle="1" w:styleId="8DE0BD8531C240EAA154FFBA3CD686951">
    <w:name w:val="8DE0BD8531C240EAA154FFBA3CD686951"/>
    <w:rsid w:val="00BF5BDB"/>
    <w:rPr>
      <w:rFonts w:eastAsiaTheme="minorHAnsi"/>
      <w:lang w:eastAsia="en-US"/>
    </w:rPr>
  </w:style>
  <w:style w:type="paragraph" w:customStyle="1" w:styleId="90A61D2621814318B721E9560C4607331">
    <w:name w:val="90A61D2621814318B721E9560C4607331"/>
    <w:rsid w:val="00BF5BDB"/>
    <w:rPr>
      <w:rFonts w:eastAsiaTheme="minorHAnsi"/>
      <w:lang w:eastAsia="en-US"/>
    </w:rPr>
  </w:style>
  <w:style w:type="paragraph" w:customStyle="1" w:styleId="1EA856C6C0CD4DA092F9AA9D8ACD51DC8">
    <w:name w:val="1EA856C6C0CD4DA092F9AA9D8ACD51DC8"/>
    <w:rsid w:val="00BF5BDB"/>
    <w:rPr>
      <w:rFonts w:eastAsiaTheme="minorHAnsi"/>
      <w:lang w:eastAsia="en-US"/>
    </w:rPr>
  </w:style>
  <w:style w:type="paragraph" w:customStyle="1" w:styleId="183745619D5E49358586FA11A9F98A9815">
    <w:name w:val="183745619D5E49358586FA11A9F98A9815"/>
    <w:rsid w:val="00BF5BDB"/>
    <w:rPr>
      <w:rFonts w:eastAsiaTheme="minorHAnsi"/>
      <w:lang w:eastAsia="en-US"/>
    </w:rPr>
  </w:style>
  <w:style w:type="paragraph" w:customStyle="1" w:styleId="5890E69C1F9D4EF393641D9ECF65EC1A15">
    <w:name w:val="5890E69C1F9D4EF393641D9ECF65EC1A15"/>
    <w:rsid w:val="00BF5BDB"/>
    <w:rPr>
      <w:rFonts w:eastAsiaTheme="minorHAnsi"/>
      <w:lang w:eastAsia="en-US"/>
    </w:rPr>
  </w:style>
  <w:style w:type="paragraph" w:customStyle="1" w:styleId="B01FAA4C9D4C4F91A3EC42D991DF29375">
    <w:name w:val="B01FAA4C9D4C4F91A3EC42D991DF29375"/>
    <w:rsid w:val="00BF5BDB"/>
    <w:rPr>
      <w:rFonts w:eastAsiaTheme="minorHAnsi"/>
      <w:lang w:eastAsia="en-US"/>
    </w:rPr>
  </w:style>
  <w:style w:type="paragraph" w:customStyle="1" w:styleId="FFC4E6295CD1447FB0E2149F4BDDE4264">
    <w:name w:val="FFC4E6295CD1447FB0E2149F4BDDE4264"/>
    <w:rsid w:val="00BF5BDB"/>
    <w:rPr>
      <w:rFonts w:eastAsiaTheme="minorHAnsi"/>
      <w:lang w:eastAsia="en-US"/>
    </w:rPr>
  </w:style>
  <w:style w:type="paragraph" w:customStyle="1" w:styleId="036F2CABDCEE40D58778056D8403136513">
    <w:name w:val="036F2CABDCEE40D58778056D8403136513"/>
    <w:rsid w:val="00BF5BDB"/>
    <w:rPr>
      <w:rFonts w:eastAsiaTheme="minorHAnsi"/>
      <w:lang w:eastAsia="en-US"/>
    </w:rPr>
  </w:style>
  <w:style w:type="paragraph" w:customStyle="1" w:styleId="9A17CC6669354802B5315EBFD42B8BB411">
    <w:name w:val="9A17CC6669354802B5315EBFD42B8BB411"/>
    <w:rsid w:val="00BF5BDB"/>
    <w:rPr>
      <w:rFonts w:eastAsiaTheme="minorHAnsi"/>
      <w:lang w:eastAsia="en-US"/>
    </w:rPr>
  </w:style>
  <w:style w:type="paragraph" w:customStyle="1" w:styleId="94F4B0B0FBC145D19024160129D9C30E11">
    <w:name w:val="94F4B0B0FBC145D19024160129D9C30E11"/>
    <w:rsid w:val="00BF5BDB"/>
    <w:rPr>
      <w:rFonts w:eastAsiaTheme="minorHAnsi"/>
      <w:lang w:eastAsia="en-US"/>
    </w:rPr>
  </w:style>
  <w:style w:type="paragraph" w:customStyle="1" w:styleId="34CABD53D0E44B048B41E67640C9A65912">
    <w:name w:val="34CABD53D0E44B048B41E67640C9A65912"/>
    <w:rsid w:val="00BF5BDB"/>
    <w:rPr>
      <w:rFonts w:eastAsiaTheme="minorHAnsi"/>
      <w:lang w:eastAsia="en-US"/>
    </w:rPr>
  </w:style>
  <w:style w:type="paragraph" w:customStyle="1" w:styleId="91CDD08B90144935A69793BBC5A5D0D412">
    <w:name w:val="91CDD08B90144935A69793BBC5A5D0D412"/>
    <w:rsid w:val="00BF5BDB"/>
    <w:rPr>
      <w:rFonts w:eastAsiaTheme="minorHAnsi"/>
      <w:lang w:eastAsia="en-US"/>
    </w:rPr>
  </w:style>
  <w:style w:type="paragraph" w:customStyle="1" w:styleId="A3B1B4EE6F97464382357445854DCA471">
    <w:name w:val="A3B1B4EE6F97464382357445854DCA471"/>
    <w:rsid w:val="00BF5BDB"/>
    <w:rPr>
      <w:rFonts w:eastAsiaTheme="minorHAnsi"/>
      <w:lang w:eastAsia="en-US"/>
    </w:rPr>
  </w:style>
  <w:style w:type="paragraph" w:customStyle="1" w:styleId="61087889410B467E836A19C38DBA82F61">
    <w:name w:val="61087889410B467E836A19C38DBA82F61"/>
    <w:rsid w:val="00BF5BDB"/>
    <w:rPr>
      <w:rFonts w:eastAsiaTheme="minorHAnsi"/>
      <w:lang w:eastAsia="en-US"/>
    </w:rPr>
  </w:style>
  <w:style w:type="paragraph" w:customStyle="1" w:styleId="073D21265126436D9875AE72CF28B2251">
    <w:name w:val="073D21265126436D9875AE72CF28B2251"/>
    <w:rsid w:val="00BF5BDB"/>
    <w:rPr>
      <w:rFonts w:eastAsiaTheme="minorHAnsi"/>
      <w:lang w:eastAsia="en-US"/>
    </w:rPr>
  </w:style>
  <w:style w:type="paragraph" w:customStyle="1" w:styleId="475B27073DC140D1B84EABD5DD82B57F1">
    <w:name w:val="475B27073DC140D1B84EABD5DD82B57F1"/>
    <w:rsid w:val="00BF5BDB"/>
    <w:rPr>
      <w:rFonts w:eastAsiaTheme="minorHAnsi"/>
      <w:lang w:eastAsia="en-US"/>
    </w:rPr>
  </w:style>
  <w:style w:type="paragraph" w:customStyle="1" w:styleId="EDF13B9798F04C65A1662FD7A8ECC8BF1">
    <w:name w:val="EDF13B9798F04C65A1662FD7A8ECC8BF1"/>
    <w:rsid w:val="00BF5BDB"/>
    <w:rPr>
      <w:rFonts w:eastAsiaTheme="minorHAnsi"/>
      <w:lang w:eastAsia="en-US"/>
    </w:rPr>
  </w:style>
  <w:style w:type="paragraph" w:customStyle="1" w:styleId="520C9B175FA344BBAA8C768857D4D0151">
    <w:name w:val="520C9B175FA344BBAA8C768857D4D0151"/>
    <w:rsid w:val="00BF5BDB"/>
    <w:rPr>
      <w:rFonts w:eastAsiaTheme="minorHAnsi"/>
      <w:lang w:eastAsia="en-US"/>
    </w:rPr>
  </w:style>
  <w:style w:type="paragraph" w:customStyle="1" w:styleId="87B0732D0C4B4B3F98EC99D5AD77B0DE">
    <w:name w:val="87B0732D0C4B4B3F98EC99D5AD77B0DE"/>
    <w:rsid w:val="00BF5BDB"/>
  </w:style>
  <w:style w:type="paragraph" w:customStyle="1" w:styleId="F3213C4A264A40008E8677EDC1027AD3">
    <w:name w:val="F3213C4A264A40008E8677EDC1027AD3"/>
    <w:rsid w:val="00BF5BDB"/>
  </w:style>
  <w:style w:type="paragraph" w:customStyle="1" w:styleId="FB1BFBAAE21B43F3975B7818E8912953">
    <w:name w:val="FB1BFBAAE21B43F3975B7818E8912953"/>
    <w:rsid w:val="00BF5BDB"/>
  </w:style>
  <w:style w:type="paragraph" w:customStyle="1" w:styleId="9900641798C5497CB7E5E2E73753C91A">
    <w:name w:val="9900641798C5497CB7E5E2E73753C91A"/>
    <w:rsid w:val="00BF5BDB"/>
  </w:style>
  <w:style w:type="paragraph" w:customStyle="1" w:styleId="0782759EF34A404FB70C839EA50DD5D4">
    <w:name w:val="0782759EF34A404FB70C839EA50DD5D4"/>
    <w:rsid w:val="00BF5BDB"/>
  </w:style>
  <w:style w:type="paragraph" w:customStyle="1" w:styleId="B4D2CE7AFC9C434B8057B6DE1013F6C6">
    <w:name w:val="B4D2CE7AFC9C434B8057B6DE1013F6C6"/>
    <w:rsid w:val="00BF5BDB"/>
  </w:style>
  <w:style w:type="paragraph" w:customStyle="1" w:styleId="C862B481046445E386A513F2F0EFCA0F">
    <w:name w:val="C862B481046445E386A513F2F0EFCA0F"/>
    <w:rsid w:val="00BF5BDB"/>
  </w:style>
  <w:style w:type="paragraph" w:customStyle="1" w:styleId="7AD4513080B042CD830CE6D2329BBCBE">
    <w:name w:val="7AD4513080B042CD830CE6D2329BBCBE"/>
    <w:rsid w:val="00BF5BDB"/>
  </w:style>
  <w:style w:type="paragraph" w:customStyle="1" w:styleId="9A1E91E396DD4A919E1C45F0B9B70157">
    <w:name w:val="9A1E91E396DD4A919E1C45F0B9B70157"/>
    <w:rsid w:val="00BF5BDB"/>
  </w:style>
  <w:style w:type="paragraph" w:customStyle="1" w:styleId="5E230DAC7D2D41A2A0C1FBA13C7E99DD">
    <w:name w:val="5E230DAC7D2D41A2A0C1FBA13C7E99DD"/>
    <w:rsid w:val="00BF5BDB"/>
  </w:style>
  <w:style w:type="paragraph" w:customStyle="1" w:styleId="1777F1B21FD34314871E7C2BD6A0172A">
    <w:name w:val="1777F1B21FD34314871E7C2BD6A0172A"/>
    <w:rsid w:val="00AE6FD2"/>
  </w:style>
  <w:style w:type="paragraph" w:customStyle="1" w:styleId="3111F300862B484D90601C0A39ACF0DF">
    <w:name w:val="3111F300862B484D90601C0A39ACF0DF"/>
    <w:rsid w:val="00AE6FD2"/>
  </w:style>
  <w:style w:type="paragraph" w:customStyle="1" w:styleId="F330ABE5818344018C06E3617C45BBE9">
    <w:name w:val="F330ABE5818344018C06E3617C45BBE9"/>
    <w:rsid w:val="00AE6FD2"/>
  </w:style>
  <w:style w:type="paragraph" w:customStyle="1" w:styleId="939BC9B4E42F464FA65AD6BCBE46932D">
    <w:name w:val="939BC9B4E42F464FA65AD6BCBE46932D"/>
    <w:rsid w:val="00AE6FD2"/>
  </w:style>
  <w:style w:type="paragraph" w:customStyle="1" w:styleId="030EE159D301420A897F7E96214734DC">
    <w:name w:val="030EE159D301420A897F7E96214734DC"/>
    <w:rsid w:val="00AE6FD2"/>
  </w:style>
  <w:style w:type="paragraph" w:customStyle="1" w:styleId="4BD1703024284D6F93D1216DBB2BD849">
    <w:name w:val="4BD1703024284D6F93D1216DBB2BD849"/>
    <w:rsid w:val="00777E9E"/>
  </w:style>
  <w:style w:type="paragraph" w:customStyle="1" w:styleId="6FDC79E6D53A48138EFF97AB382198E1">
    <w:name w:val="6FDC79E6D53A48138EFF97AB382198E1"/>
    <w:rsid w:val="00777E9E"/>
  </w:style>
  <w:style w:type="paragraph" w:customStyle="1" w:styleId="4BB20C6CD6D7437B903ACEE54665C314">
    <w:name w:val="4BB20C6CD6D7437B903ACEE54665C314"/>
    <w:rsid w:val="00777E9E"/>
  </w:style>
  <w:style w:type="paragraph" w:customStyle="1" w:styleId="FED7540827614AE99838B36E2A6E969A">
    <w:name w:val="FED7540827614AE99838B36E2A6E969A"/>
    <w:rsid w:val="00CF1DA0"/>
  </w:style>
  <w:style w:type="paragraph" w:customStyle="1" w:styleId="6EE3E1DC7CF049CBB61C612ABAC6865D">
    <w:name w:val="6EE3E1DC7CF049CBB61C612ABAC6865D"/>
    <w:rsid w:val="0015386C"/>
  </w:style>
  <w:style w:type="paragraph" w:customStyle="1" w:styleId="B1DEBABD4B2747E2ACB01F5131F88730">
    <w:name w:val="B1DEBABD4B2747E2ACB01F5131F88730"/>
    <w:rsid w:val="0015386C"/>
  </w:style>
  <w:style w:type="paragraph" w:customStyle="1" w:styleId="59905D0CA38049E3B8EA4BB9D52C9371">
    <w:name w:val="59905D0CA38049E3B8EA4BB9D52C9371"/>
    <w:rsid w:val="0015386C"/>
  </w:style>
  <w:style w:type="paragraph" w:customStyle="1" w:styleId="045EF59F86244CADAADEEB05F8A30AEA">
    <w:name w:val="045EF59F86244CADAADEEB05F8A30AEA"/>
    <w:rsid w:val="0015386C"/>
  </w:style>
  <w:style w:type="paragraph" w:customStyle="1" w:styleId="BA6F1BF7160D466085AAAA4778602B5D">
    <w:name w:val="BA6F1BF7160D466085AAAA4778602B5D"/>
    <w:rsid w:val="0015386C"/>
  </w:style>
  <w:style w:type="paragraph" w:customStyle="1" w:styleId="708F1AA4FE824FFE864733D2BE32933D">
    <w:name w:val="708F1AA4FE824FFE864733D2BE32933D"/>
    <w:rsid w:val="0015386C"/>
  </w:style>
  <w:style w:type="paragraph" w:customStyle="1" w:styleId="5FE37539FCF64E66B372648DEC25B48E">
    <w:name w:val="5FE37539FCF64E66B372648DEC25B48E"/>
    <w:rsid w:val="0015386C"/>
  </w:style>
  <w:style w:type="paragraph" w:customStyle="1" w:styleId="E48F5AE41AD4470585BCC9E19CAF8748">
    <w:name w:val="E48F5AE41AD4470585BCC9E19CAF8748"/>
    <w:rsid w:val="0015386C"/>
  </w:style>
  <w:style w:type="paragraph" w:customStyle="1" w:styleId="BAB013F4FF54400DA2C0EFBACB8FDBDF">
    <w:name w:val="BAB013F4FF54400DA2C0EFBACB8FDBDF"/>
    <w:rsid w:val="0015386C"/>
  </w:style>
  <w:style w:type="paragraph" w:customStyle="1" w:styleId="79A2925BAAF64E10A4E8213E1BDEC922">
    <w:name w:val="79A2925BAAF64E10A4E8213E1BDEC922"/>
    <w:rsid w:val="0015386C"/>
  </w:style>
  <w:style w:type="paragraph" w:customStyle="1" w:styleId="BAB07B7C49B242FC94618263B89FAF82">
    <w:name w:val="BAB07B7C49B242FC94618263B89FAF82"/>
    <w:rsid w:val="0015386C"/>
  </w:style>
  <w:style w:type="paragraph" w:customStyle="1" w:styleId="E389D139C9A24FE594CC303820A03CD4">
    <w:name w:val="E389D139C9A24FE594CC303820A03CD4"/>
    <w:rsid w:val="0015386C"/>
  </w:style>
  <w:style w:type="paragraph" w:customStyle="1" w:styleId="C69F1138C1F84785A93C025F501AAC5B">
    <w:name w:val="C69F1138C1F84785A93C025F501AAC5B"/>
    <w:rsid w:val="0015386C"/>
  </w:style>
  <w:style w:type="paragraph" w:customStyle="1" w:styleId="3BA67BB68CAA4B9F96F0489EAD37D4BB">
    <w:name w:val="3BA67BB68CAA4B9F96F0489EAD37D4BB"/>
    <w:rsid w:val="0015386C"/>
  </w:style>
  <w:style w:type="paragraph" w:customStyle="1" w:styleId="DC1589CCEAD4422CA69115C1E58B1721">
    <w:name w:val="DC1589CCEAD4422CA69115C1E58B1721"/>
    <w:rsid w:val="0015386C"/>
  </w:style>
  <w:style w:type="paragraph" w:customStyle="1" w:styleId="5BEB711B292242988B3F5685B3B40B06">
    <w:name w:val="5BEB711B292242988B3F5685B3B40B06"/>
    <w:rsid w:val="0015386C"/>
  </w:style>
  <w:style w:type="paragraph" w:customStyle="1" w:styleId="4282ABC060014FD3A196345B2AFFF7BC">
    <w:name w:val="4282ABC060014FD3A196345B2AFFF7BC"/>
    <w:rsid w:val="0015386C"/>
  </w:style>
  <w:style w:type="paragraph" w:customStyle="1" w:styleId="507F0C3C09EE40A98738EDE4482C5368">
    <w:name w:val="507F0C3C09EE40A98738EDE4482C5368"/>
    <w:rsid w:val="0015386C"/>
  </w:style>
  <w:style w:type="paragraph" w:customStyle="1" w:styleId="FF232DFFE82949ACA707A89FD30E8EDF">
    <w:name w:val="FF232DFFE82949ACA707A89FD30E8EDF"/>
    <w:rsid w:val="0015386C"/>
  </w:style>
  <w:style w:type="paragraph" w:customStyle="1" w:styleId="44D8F35DE8E9495FA61DCD9EC79016B0">
    <w:name w:val="44D8F35DE8E9495FA61DCD9EC79016B0"/>
    <w:rsid w:val="0015386C"/>
  </w:style>
  <w:style w:type="paragraph" w:customStyle="1" w:styleId="DE88E61F872A41A0B7880BAEF89222C2">
    <w:name w:val="DE88E61F872A41A0B7880BAEF89222C2"/>
    <w:rsid w:val="0015386C"/>
  </w:style>
  <w:style w:type="paragraph" w:customStyle="1" w:styleId="3E873C47DBEF47FBB0DFE0DF0269EFCA">
    <w:name w:val="3E873C47DBEF47FBB0DFE0DF0269EFCA"/>
    <w:rsid w:val="0015386C"/>
  </w:style>
  <w:style w:type="paragraph" w:customStyle="1" w:styleId="4E5F08BE9B92493EA9804F64D0229132">
    <w:name w:val="4E5F08BE9B92493EA9804F64D0229132"/>
    <w:rsid w:val="0015386C"/>
  </w:style>
  <w:style w:type="paragraph" w:customStyle="1" w:styleId="3A1D495C752D4BEF88066E502F5E8041">
    <w:name w:val="3A1D495C752D4BEF88066E502F5E8041"/>
    <w:rsid w:val="0015386C"/>
  </w:style>
  <w:style w:type="paragraph" w:customStyle="1" w:styleId="105CA4EE02DC4D9A812166F686B947E1">
    <w:name w:val="105CA4EE02DC4D9A812166F686B947E1"/>
    <w:rsid w:val="0015386C"/>
  </w:style>
  <w:style w:type="paragraph" w:customStyle="1" w:styleId="725BE25E3EEE48259C5EDBA5620AFC59">
    <w:name w:val="725BE25E3EEE48259C5EDBA5620AFC59"/>
    <w:rsid w:val="0015386C"/>
  </w:style>
  <w:style w:type="paragraph" w:customStyle="1" w:styleId="9DB6033FB5E24748B0804959F1404D57">
    <w:name w:val="9DB6033FB5E24748B0804959F1404D57"/>
    <w:rsid w:val="0015386C"/>
  </w:style>
  <w:style w:type="paragraph" w:customStyle="1" w:styleId="FAF8E1E70D79468CB4D2F787CBD4ECB3">
    <w:name w:val="FAF8E1E70D79468CB4D2F787CBD4ECB3"/>
    <w:rsid w:val="0015386C"/>
  </w:style>
  <w:style w:type="paragraph" w:customStyle="1" w:styleId="1343652C9B6E49678DE08ED7FC9BBE49">
    <w:name w:val="1343652C9B6E49678DE08ED7FC9BBE49"/>
    <w:rsid w:val="0015386C"/>
  </w:style>
  <w:style w:type="paragraph" w:customStyle="1" w:styleId="D682BC9654664EFF9CA3CED18D722A40">
    <w:name w:val="D682BC9654664EFF9CA3CED18D722A40"/>
    <w:rsid w:val="0015386C"/>
  </w:style>
  <w:style w:type="paragraph" w:customStyle="1" w:styleId="E2483A62324940319D9562847379F9BA">
    <w:name w:val="E2483A62324940319D9562847379F9BA"/>
    <w:rsid w:val="0015386C"/>
  </w:style>
  <w:style w:type="paragraph" w:customStyle="1" w:styleId="593CE4C1A6464B76AD76D3D8D76A079C">
    <w:name w:val="593CE4C1A6464B76AD76D3D8D76A079C"/>
    <w:rsid w:val="0015386C"/>
  </w:style>
  <w:style w:type="paragraph" w:customStyle="1" w:styleId="E2F66EAB7FDA4840B7B83DAA04C4509A">
    <w:name w:val="E2F66EAB7FDA4840B7B83DAA04C4509A"/>
    <w:rsid w:val="0015386C"/>
  </w:style>
  <w:style w:type="paragraph" w:customStyle="1" w:styleId="02CFB863023E46AE9E8FAC2B0D347E3A">
    <w:name w:val="02CFB863023E46AE9E8FAC2B0D347E3A"/>
    <w:rsid w:val="0015386C"/>
  </w:style>
  <w:style w:type="paragraph" w:customStyle="1" w:styleId="EB5833432B314616B582A24729C5561B">
    <w:name w:val="EB5833432B314616B582A24729C5561B"/>
    <w:rsid w:val="0015386C"/>
  </w:style>
  <w:style w:type="paragraph" w:customStyle="1" w:styleId="2D3FDCF7EB0D4C5FA1802D3B24FE14D5">
    <w:name w:val="2D3FDCF7EB0D4C5FA1802D3B24FE14D5"/>
    <w:rsid w:val="0015386C"/>
  </w:style>
  <w:style w:type="paragraph" w:customStyle="1" w:styleId="995B3FC63AB2433BAB940761C0DB350C">
    <w:name w:val="995B3FC63AB2433BAB940761C0DB350C"/>
    <w:rsid w:val="0015386C"/>
  </w:style>
  <w:style w:type="paragraph" w:customStyle="1" w:styleId="769078D6E24244F19F98E26C95BCF0D4">
    <w:name w:val="769078D6E24244F19F98E26C95BCF0D4"/>
    <w:rsid w:val="0015386C"/>
  </w:style>
  <w:style w:type="paragraph" w:customStyle="1" w:styleId="565ECE31C355411FAB4D44E1F6ED8FA6">
    <w:name w:val="565ECE31C355411FAB4D44E1F6ED8FA6"/>
    <w:rsid w:val="0015386C"/>
  </w:style>
  <w:style w:type="paragraph" w:customStyle="1" w:styleId="4226229816FC46F18CED347D0A96B979">
    <w:name w:val="4226229816FC46F18CED347D0A96B979"/>
    <w:rsid w:val="0015386C"/>
  </w:style>
  <w:style w:type="paragraph" w:customStyle="1" w:styleId="3899470EF7F349D9B319D70923F50F42">
    <w:name w:val="3899470EF7F349D9B319D70923F50F42"/>
    <w:rsid w:val="0015386C"/>
  </w:style>
  <w:style w:type="paragraph" w:customStyle="1" w:styleId="E59E222063F74037A82C1DEF33C09804">
    <w:name w:val="E59E222063F74037A82C1DEF33C09804"/>
    <w:rsid w:val="0015386C"/>
  </w:style>
  <w:style w:type="paragraph" w:customStyle="1" w:styleId="DFC0BC5065C04B6F9316E8C2D4746812">
    <w:name w:val="DFC0BC5065C04B6F9316E8C2D4746812"/>
    <w:rsid w:val="0015386C"/>
  </w:style>
  <w:style w:type="paragraph" w:customStyle="1" w:styleId="B58455EA5B4D4901889B842EDBB00679">
    <w:name w:val="B58455EA5B4D4901889B842EDBB00679"/>
    <w:rsid w:val="00337F0C"/>
  </w:style>
  <w:style w:type="paragraph" w:customStyle="1" w:styleId="72EF0F0E981C4414BEE4759936878777">
    <w:name w:val="72EF0F0E981C4414BEE4759936878777"/>
    <w:rsid w:val="00337F0C"/>
  </w:style>
  <w:style w:type="paragraph" w:customStyle="1" w:styleId="338E282F75A14422B579A6D068A19BC4">
    <w:name w:val="338E282F75A14422B579A6D068A19BC4"/>
    <w:rsid w:val="00337F0C"/>
  </w:style>
  <w:style w:type="paragraph" w:customStyle="1" w:styleId="8A0668313A84405C8D85D5F11D570948">
    <w:name w:val="8A0668313A84405C8D85D5F11D570948"/>
    <w:rsid w:val="00337F0C"/>
  </w:style>
  <w:style w:type="paragraph" w:customStyle="1" w:styleId="BD2A037A10C844DAA5F01C191C16BE21">
    <w:name w:val="BD2A037A10C844DAA5F01C191C16BE21"/>
    <w:rsid w:val="00337F0C"/>
  </w:style>
  <w:style w:type="paragraph" w:customStyle="1" w:styleId="8265D2B3DC8849AF858854B1702A3CF5">
    <w:name w:val="8265D2B3DC8849AF858854B1702A3CF5"/>
    <w:rsid w:val="00337F0C"/>
  </w:style>
  <w:style w:type="paragraph" w:customStyle="1" w:styleId="6E06BB088EC34F3D8B6ECC819831DA08">
    <w:name w:val="6E06BB088EC34F3D8B6ECC819831DA08"/>
    <w:rsid w:val="00337F0C"/>
  </w:style>
  <w:style w:type="paragraph" w:customStyle="1" w:styleId="74A5B9120AD54265994ED1192656B2F0">
    <w:name w:val="74A5B9120AD54265994ED1192656B2F0"/>
    <w:rsid w:val="00337F0C"/>
  </w:style>
  <w:style w:type="paragraph" w:customStyle="1" w:styleId="601714E3836F4F4AA5253AAB551E9DD5">
    <w:name w:val="601714E3836F4F4AA5253AAB551E9DD5"/>
    <w:rsid w:val="00611C75"/>
  </w:style>
  <w:style w:type="paragraph" w:customStyle="1" w:styleId="3054700562DD4BD0AA552154FD2F6BD4">
    <w:name w:val="3054700562DD4BD0AA552154FD2F6BD4"/>
    <w:rsid w:val="00611C75"/>
  </w:style>
  <w:style w:type="paragraph" w:customStyle="1" w:styleId="F32DC1D01374462B98365CF93942B7A4">
    <w:name w:val="F32DC1D01374462B98365CF93942B7A4"/>
    <w:rsid w:val="00611C75"/>
  </w:style>
  <w:style w:type="paragraph" w:customStyle="1" w:styleId="28C23361B14D4C0F8AF763D56FFA36D5">
    <w:name w:val="28C23361B14D4C0F8AF763D56FFA36D5"/>
    <w:rsid w:val="00611C75"/>
  </w:style>
  <w:style w:type="paragraph" w:customStyle="1" w:styleId="DF5656B877914541B24D4995C572A651">
    <w:name w:val="DF5656B877914541B24D4995C572A651"/>
    <w:rsid w:val="00611C75"/>
  </w:style>
  <w:style w:type="paragraph" w:customStyle="1" w:styleId="32F783BB966D4B0F9B09F10562E3729A">
    <w:name w:val="32F783BB966D4B0F9B09F10562E3729A"/>
    <w:rsid w:val="00611C75"/>
  </w:style>
  <w:style w:type="paragraph" w:customStyle="1" w:styleId="FD77FD56ED5840C9AB60AC18F3D0802F">
    <w:name w:val="FD77FD56ED5840C9AB60AC18F3D0802F"/>
    <w:rsid w:val="00611C75"/>
  </w:style>
  <w:style w:type="paragraph" w:customStyle="1" w:styleId="C28F560033084011B09EF84C7E7E2CCA">
    <w:name w:val="C28F560033084011B09EF84C7E7E2CCA"/>
    <w:rsid w:val="00611C75"/>
  </w:style>
  <w:style w:type="paragraph" w:customStyle="1" w:styleId="B636B3BA32034E3E814B3118AC933DCE">
    <w:name w:val="B636B3BA32034E3E814B3118AC933DCE"/>
    <w:rsid w:val="00611C75"/>
  </w:style>
  <w:style w:type="paragraph" w:customStyle="1" w:styleId="FA1EEFB348F24A73AA4F8C0E37E9D289">
    <w:name w:val="FA1EEFB348F24A73AA4F8C0E37E9D289"/>
    <w:rsid w:val="00611C75"/>
  </w:style>
  <w:style w:type="paragraph" w:customStyle="1" w:styleId="AD4AED3ADB7A4AF68AFF9771230C21AA">
    <w:name w:val="AD4AED3ADB7A4AF68AFF9771230C21AA"/>
    <w:rsid w:val="00611C75"/>
  </w:style>
  <w:style w:type="paragraph" w:customStyle="1" w:styleId="14728046E0804BA1BE3D4AAEB46BA259">
    <w:name w:val="14728046E0804BA1BE3D4AAEB46BA259"/>
    <w:rsid w:val="00611C75"/>
  </w:style>
  <w:style w:type="paragraph" w:customStyle="1" w:styleId="14C238698F73458296B98BEECE6BD653">
    <w:name w:val="14C238698F73458296B98BEECE6BD653"/>
    <w:rsid w:val="00611C75"/>
  </w:style>
  <w:style w:type="paragraph" w:customStyle="1" w:styleId="F45E9D94521A4E7DAFBB1838513391C6">
    <w:name w:val="F45E9D94521A4E7DAFBB1838513391C6"/>
    <w:rsid w:val="00611C75"/>
  </w:style>
  <w:style w:type="paragraph" w:customStyle="1" w:styleId="5DFDB59B288F4A74A6DFF1C11199CEA1">
    <w:name w:val="5DFDB59B288F4A74A6DFF1C11199CEA1"/>
    <w:rsid w:val="00611C75"/>
  </w:style>
  <w:style w:type="paragraph" w:customStyle="1" w:styleId="94BD0316B54846FCBDFDBD4A1AEC0A6C">
    <w:name w:val="94BD0316B54846FCBDFDBD4A1AEC0A6C"/>
    <w:rsid w:val="00611C75"/>
  </w:style>
  <w:style w:type="paragraph" w:customStyle="1" w:styleId="4EF459B6EA1445FA8CEFBCE9071319EC">
    <w:name w:val="4EF459B6EA1445FA8CEFBCE9071319EC"/>
    <w:rsid w:val="00611C75"/>
  </w:style>
  <w:style w:type="paragraph" w:customStyle="1" w:styleId="6E660AE77DFC43DFA6F68D65FDED920C">
    <w:name w:val="6E660AE77DFC43DFA6F68D65FDED920C"/>
    <w:rsid w:val="00611C75"/>
  </w:style>
  <w:style w:type="paragraph" w:customStyle="1" w:styleId="B03310508ECB418BBCF840C74870C61F">
    <w:name w:val="B03310508ECB418BBCF840C74870C61F"/>
    <w:rsid w:val="00611C75"/>
  </w:style>
  <w:style w:type="paragraph" w:customStyle="1" w:styleId="2B317BE80AC64547952D1BD1D2923B3A">
    <w:name w:val="2B317BE80AC64547952D1BD1D2923B3A"/>
    <w:rsid w:val="00611C75"/>
  </w:style>
  <w:style w:type="paragraph" w:customStyle="1" w:styleId="6E88107E35634CFCA162A03F1D8113DD">
    <w:name w:val="6E88107E35634CFCA162A03F1D8113DD"/>
    <w:rsid w:val="00611C75"/>
  </w:style>
  <w:style w:type="paragraph" w:customStyle="1" w:styleId="019EA89D40ED4ABDBA91D82E0CB03331">
    <w:name w:val="019EA89D40ED4ABDBA91D82E0CB03331"/>
    <w:rsid w:val="00611C75"/>
  </w:style>
  <w:style w:type="paragraph" w:customStyle="1" w:styleId="3E1753D5F8AD4FAF9D61C63413C711C3">
    <w:name w:val="3E1753D5F8AD4FAF9D61C63413C711C3"/>
    <w:rsid w:val="001C7E00"/>
  </w:style>
  <w:style w:type="paragraph" w:customStyle="1" w:styleId="36A95AC871A74AB8A8E20FCCB0832DD5">
    <w:name w:val="36A95AC871A74AB8A8E20FCCB0832DD5"/>
    <w:rsid w:val="001C7E00"/>
  </w:style>
  <w:style w:type="paragraph" w:customStyle="1" w:styleId="3012A289B424495CA7415CA245CD161D">
    <w:name w:val="3012A289B424495CA7415CA245CD161D"/>
    <w:rsid w:val="001C7E00"/>
  </w:style>
  <w:style w:type="paragraph" w:customStyle="1" w:styleId="5C5A926A22AD469BA7C637E1D74321A1">
    <w:name w:val="5C5A926A22AD469BA7C637E1D74321A1"/>
    <w:rsid w:val="001C7E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2F9-AAF5-40AF-B9AA-41957EB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O</dc:creator>
  <cp:lastModifiedBy>DGRI - RANGEL</cp:lastModifiedBy>
  <cp:revision>2</cp:revision>
  <cp:lastPrinted>2011-05-12T19:00:00Z</cp:lastPrinted>
  <dcterms:created xsi:type="dcterms:W3CDTF">2013-03-06T17:38:00Z</dcterms:created>
  <dcterms:modified xsi:type="dcterms:W3CDTF">2013-03-06T17:38:00Z</dcterms:modified>
</cp:coreProperties>
</file>